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71" w:type="dxa"/>
        <w:tblLook w:val="04A0" w:firstRow="1" w:lastRow="0" w:firstColumn="1" w:lastColumn="0" w:noHBand="0" w:noVBand="1"/>
      </w:tblPr>
      <w:tblGrid>
        <w:gridCol w:w="2710"/>
        <w:gridCol w:w="8261"/>
      </w:tblGrid>
      <w:tr w:rsidR="00D1732B" w:rsidRPr="00593532" w14:paraId="69DE3B59" w14:textId="77777777" w:rsidTr="3D49ADF5">
        <w:trPr>
          <w:trHeight w:val="1418"/>
        </w:trPr>
        <w:tc>
          <w:tcPr>
            <w:tcW w:w="2710" w:type="dxa"/>
            <w:hideMark/>
          </w:tcPr>
          <w:p w14:paraId="0BE2FF0F" w14:textId="77777777" w:rsidR="00D1732B" w:rsidRPr="00323E6B" w:rsidRDefault="008017B4" w:rsidP="00080E1B">
            <w:pPr>
              <w:pStyle w:val="Titre1"/>
              <w:ind w:left="-70"/>
            </w:pPr>
            <w:r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2085C5FC" wp14:editId="47090ED7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0955</wp:posOffset>
                  </wp:positionV>
                  <wp:extent cx="1505585" cy="682625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318" y="21098"/>
                      <wp:lineTo x="2131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61" w:type="dxa"/>
            <w:shd w:val="clear" w:color="auto" w:fill="0067B1"/>
            <w:hideMark/>
          </w:tcPr>
          <w:p w14:paraId="1E5F93C1" w14:textId="5502D7DF" w:rsidR="008F51DE" w:rsidRPr="008017B4" w:rsidRDefault="008017B4" w:rsidP="007209AA">
            <w:pPr>
              <w:pStyle w:val="Titre1"/>
              <w:spacing w:before="500"/>
              <w:ind w:right="119"/>
              <w:rPr>
                <w:sz w:val="24"/>
                <w:szCs w:val="24"/>
              </w:rPr>
            </w:pPr>
            <w:r w:rsidRPr="3D49ADF5">
              <w:rPr>
                <w:sz w:val="24"/>
                <w:szCs w:val="24"/>
              </w:rPr>
              <w:t>FORMULAIRE DE DEMANDE D’ADAPTATION DES CONDITIONS</w:t>
            </w:r>
            <w:r w:rsidR="00F337EB">
              <w:rPr>
                <w:sz w:val="24"/>
                <w:szCs w:val="24"/>
              </w:rPr>
              <w:br/>
            </w:r>
            <w:r w:rsidRPr="3D49ADF5">
              <w:rPr>
                <w:sz w:val="24"/>
                <w:szCs w:val="24"/>
              </w:rPr>
              <w:t>DE PASSATION D’UNE ÉPREUVE MINISTÉRIELLE</w:t>
            </w:r>
          </w:p>
          <w:p w14:paraId="53B41A85" w14:textId="0FBFBC72" w:rsidR="009E75FA" w:rsidRDefault="008017B4" w:rsidP="009E75FA">
            <w:pPr>
              <w:pStyle w:val="Titre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NÉE SCOLAIRE 202</w:t>
            </w:r>
            <w:r w:rsidR="00743E6E">
              <w:rPr>
                <w:color w:val="FFFFFF" w:themeColor="background1"/>
              </w:rPr>
              <w:t>3</w:t>
            </w:r>
            <w:r>
              <w:rPr>
                <w:color w:val="FFFFFF" w:themeColor="background1"/>
              </w:rPr>
              <w:t>-202</w:t>
            </w:r>
            <w:r w:rsidR="00743E6E">
              <w:rPr>
                <w:color w:val="FFFFFF" w:themeColor="background1"/>
              </w:rPr>
              <w:t>4</w:t>
            </w:r>
          </w:p>
          <w:p w14:paraId="3F6A3E21" w14:textId="77777777" w:rsidR="008017B4" w:rsidRPr="008017B4" w:rsidRDefault="008017B4" w:rsidP="008017B4">
            <w:pPr>
              <w:rPr>
                <w:lang w:eastAsia="fr-FR"/>
              </w:rPr>
            </w:pPr>
          </w:p>
        </w:tc>
      </w:tr>
    </w:tbl>
    <w:p w14:paraId="0D97AA7D" w14:textId="77777777" w:rsidR="00D8312F" w:rsidRDefault="00D8312F">
      <w:pPr>
        <w:rPr>
          <w:szCs w:val="20"/>
        </w:rPr>
      </w:pPr>
    </w:p>
    <w:p w14:paraId="0E743922" w14:textId="0CCBBEFF" w:rsidR="008017B4" w:rsidRPr="008017B4" w:rsidRDefault="00E1233A" w:rsidP="00E1233A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tabs>
          <w:tab w:val="left" w:pos="9781"/>
        </w:tabs>
        <w:spacing w:before="120" w:after="120"/>
        <w:ind w:left="709"/>
        <w:jc w:val="both"/>
        <w:rPr>
          <w:rFonts w:eastAsiaTheme="minorHAnsi"/>
          <w:noProof/>
          <w:sz w:val="22"/>
        </w:rPr>
      </w:pPr>
      <w:r w:rsidRPr="00391427">
        <w:rPr>
          <w:rFonts w:asciiTheme="minorHAnsi" w:hAnsiTheme="minorHAnsi" w:cstheme="majorHAnsi"/>
          <w:noProof/>
          <w:sz w:val="24"/>
        </w:rPr>
        <w:drawing>
          <wp:anchor distT="0" distB="0" distL="114300" distR="114300" simplePos="0" relativeHeight="251658240" behindDoc="0" locked="0" layoutInCell="1" allowOverlap="1" wp14:anchorId="7F6AE159" wp14:editId="0AF73514">
            <wp:simplePos x="0" y="0"/>
            <wp:positionH relativeFrom="margin">
              <wp:posOffset>19050</wp:posOffset>
            </wp:positionH>
            <wp:positionV relativeFrom="paragraph">
              <wp:posOffset>113665</wp:posOffset>
            </wp:positionV>
            <wp:extent cx="318053" cy="327991"/>
            <wp:effectExtent l="0" t="0" r="6350" b="0"/>
            <wp:wrapNone/>
            <wp:docPr id="8" name="Picture 8" descr="Avertissement avec un remplissage un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que 25" descr="Avertissement avec un remplissage un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53" cy="327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7B4" w:rsidRPr="008017B4">
        <w:rPr>
          <w:rFonts w:eastAsiaTheme="minorHAnsi"/>
          <w:noProof/>
          <w:sz w:val="22"/>
        </w:rPr>
        <w:t xml:space="preserve">La demande doit être transmise au centre de services scolaire compétent ou à la commission scolaire compétente, qui analysera les besoins de l’enfant </w:t>
      </w:r>
      <w:r w:rsidR="008017B4" w:rsidRPr="000015B7">
        <w:rPr>
          <w:rFonts w:eastAsiaTheme="minorHAnsi"/>
          <w:noProof/>
          <w:sz w:val="22"/>
        </w:rPr>
        <w:t xml:space="preserve">pour </w:t>
      </w:r>
      <w:r w:rsidR="00552936" w:rsidRPr="00EB21F4">
        <w:rPr>
          <w:rFonts w:eastAsiaTheme="minorHAnsi"/>
          <w:noProof/>
          <w:sz w:val="22"/>
        </w:rPr>
        <w:t>autoriser</w:t>
      </w:r>
      <w:r w:rsidR="008017B4" w:rsidRPr="00EB21F4">
        <w:rPr>
          <w:rFonts w:eastAsiaTheme="minorHAnsi"/>
          <w:noProof/>
          <w:sz w:val="22"/>
        </w:rPr>
        <w:t xml:space="preserve"> les adaptations</w:t>
      </w:r>
      <w:r w:rsidR="008017B4" w:rsidRPr="008017B4">
        <w:rPr>
          <w:rFonts w:eastAsiaTheme="minorHAnsi"/>
          <w:noProof/>
          <w:sz w:val="22"/>
        </w:rPr>
        <w:t>, le cas échéant.</w:t>
      </w:r>
    </w:p>
    <w:p w14:paraId="1BC077EA" w14:textId="77777777" w:rsidR="008017B4" w:rsidRPr="00323E6B" w:rsidRDefault="008017B4">
      <w:pPr>
        <w:rPr>
          <w:szCs w:val="20"/>
        </w:rPr>
      </w:pPr>
    </w:p>
    <w:tbl>
      <w:tblPr>
        <w:tblW w:w="10943" w:type="dxa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</w:tblBorders>
        <w:shd w:val="clear" w:color="auto" w:fill="0E69A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23006B" w:rsidRPr="009A2E26" w14:paraId="3E86FE57" w14:textId="77777777" w:rsidTr="009E75FA">
        <w:trPr>
          <w:trHeight w:val="310"/>
        </w:trPr>
        <w:tc>
          <w:tcPr>
            <w:tcW w:w="10943" w:type="dxa"/>
            <w:shd w:val="clear" w:color="auto" w:fill="0E69AF"/>
          </w:tcPr>
          <w:p w14:paraId="41C50614" w14:textId="77777777" w:rsidR="0023006B" w:rsidRPr="00C64934" w:rsidRDefault="00CB5806" w:rsidP="003E4C7F">
            <w:pPr>
              <w:pStyle w:val="Titre2"/>
            </w:pPr>
            <w:r>
              <w:t xml:space="preserve">1 </w:t>
            </w:r>
            <w:r w:rsidRPr="00847C4B">
              <w:t>–</w:t>
            </w:r>
            <w:r>
              <w:t xml:space="preserve"> </w:t>
            </w:r>
            <w:r w:rsidR="008017B4">
              <w:t>RENSEIGNEMENTS SUR L’ENFANT</w:t>
            </w:r>
          </w:p>
        </w:tc>
      </w:tr>
    </w:tbl>
    <w:p w14:paraId="5BD8179C" w14:textId="77777777" w:rsidR="0023006B" w:rsidRPr="009A2E26" w:rsidRDefault="0023006B" w:rsidP="006266ED">
      <w:pPr>
        <w:pStyle w:val="Titre6"/>
        <w:rPr>
          <w:b/>
          <w:sz w:val="8"/>
          <w:szCs w:val="8"/>
        </w:rPr>
      </w:pP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5472"/>
      </w:tblGrid>
      <w:tr w:rsidR="00240FEC" w:rsidRPr="009A2E26" w14:paraId="71CA8A91" w14:textId="77777777" w:rsidTr="00A576E3">
        <w:trPr>
          <w:trHeight w:hRule="exact" w:val="340"/>
        </w:trPr>
        <w:tc>
          <w:tcPr>
            <w:tcW w:w="5471" w:type="dxa"/>
          </w:tcPr>
          <w:p w14:paraId="0C0EAADE" w14:textId="2057946E" w:rsidR="00240FEC" w:rsidRPr="001A7044" w:rsidRDefault="00240FEC" w:rsidP="00240FEC">
            <w:pPr>
              <w:rPr>
                <w:noProof/>
              </w:rPr>
            </w:pPr>
            <w:r w:rsidRPr="001A7044">
              <w:rPr>
                <w:noProof/>
              </w:rPr>
              <w:t>Nom :</w:t>
            </w:r>
            <w:r>
              <w:rPr>
                <w:noProof/>
              </w:rPr>
              <w:t xml:space="preserve"> </w:t>
            </w:r>
            <w:r w:rsidR="006B04A6"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="006B04A6">
              <w:rPr>
                <w:noProof/>
              </w:rPr>
              <w:instrText xml:space="preserve"> FORMTEXT </w:instrText>
            </w:r>
            <w:r w:rsidR="006B04A6">
              <w:rPr>
                <w:noProof/>
              </w:rPr>
            </w:r>
            <w:r w:rsidR="006B04A6">
              <w:rPr>
                <w:noProof/>
              </w:rPr>
              <w:fldChar w:fldCharType="separate"/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fldChar w:fldCharType="end"/>
            </w:r>
            <w:bookmarkEnd w:id="0"/>
          </w:p>
        </w:tc>
        <w:tc>
          <w:tcPr>
            <w:tcW w:w="5472" w:type="dxa"/>
          </w:tcPr>
          <w:p w14:paraId="29BDCF68" w14:textId="47730AEA" w:rsidR="00240FEC" w:rsidRPr="001A7044" w:rsidRDefault="00240FEC" w:rsidP="00240FE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Prénom : </w:t>
            </w:r>
            <w:r w:rsidR="006B04A6"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B04A6">
              <w:rPr>
                <w:noProof/>
              </w:rPr>
              <w:instrText xml:space="preserve"> FORMTEXT </w:instrText>
            </w:r>
            <w:r w:rsidR="006B04A6">
              <w:rPr>
                <w:noProof/>
              </w:rPr>
            </w:r>
            <w:r w:rsidR="006B04A6">
              <w:rPr>
                <w:noProof/>
              </w:rPr>
              <w:fldChar w:fldCharType="separate"/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fldChar w:fldCharType="end"/>
            </w:r>
          </w:p>
        </w:tc>
      </w:tr>
      <w:tr w:rsidR="00240FEC" w:rsidRPr="009A2E26" w14:paraId="388DEF7E" w14:textId="77777777" w:rsidTr="00A017DE">
        <w:trPr>
          <w:trHeight w:hRule="exact" w:val="891"/>
        </w:trPr>
        <w:tc>
          <w:tcPr>
            <w:tcW w:w="5471" w:type="dxa"/>
          </w:tcPr>
          <w:p w14:paraId="0232C8F4" w14:textId="036EEA46" w:rsidR="00240FEC" w:rsidRPr="000015B7" w:rsidRDefault="00240FEC" w:rsidP="00240FEC">
            <w:r w:rsidRPr="000015B7">
              <w:t xml:space="preserve">Date de naissance (année-mois-jour) : </w:t>
            </w:r>
            <w:r w:rsidR="006B04A6"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B04A6">
              <w:rPr>
                <w:noProof/>
              </w:rPr>
              <w:instrText xml:space="preserve"> FORMTEXT </w:instrText>
            </w:r>
            <w:r w:rsidR="006B04A6">
              <w:rPr>
                <w:noProof/>
              </w:rPr>
            </w:r>
            <w:r w:rsidR="006B04A6">
              <w:rPr>
                <w:noProof/>
              </w:rPr>
              <w:fldChar w:fldCharType="separate"/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fldChar w:fldCharType="end"/>
            </w:r>
          </w:p>
        </w:tc>
        <w:tc>
          <w:tcPr>
            <w:tcW w:w="5472" w:type="dxa"/>
          </w:tcPr>
          <w:p w14:paraId="059D8768" w14:textId="70D14D1B" w:rsidR="00AE0AF2" w:rsidRPr="000015B7" w:rsidRDefault="00240FEC" w:rsidP="00240FEC">
            <w:pPr>
              <w:jc w:val="both"/>
              <w:rPr>
                <w:noProof/>
              </w:rPr>
            </w:pPr>
            <w:r w:rsidRPr="000015B7">
              <w:rPr>
                <w:noProof/>
              </w:rPr>
              <w:t>Code permanent</w:t>
            </w:r>
            <w:r w:rsidR="00A017DE" w:rsidRPr="000015B7">
              <w:t> :</w:t>
            </w:r>
            <w:r w:rsidRPr="000015B7">
              <w:rPr>
                <w:noProof/>
              </w:rPr>
              <w:t xml:space="preserve"> </w:t>
            </w:r>
            <w:r w:rsidR="006B04A6"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B04A6">
              <w:rPr>
                <w:noProof/>
              </w:rPr>
              <w:instrText xml:space="preserve"> FORMTEXT </w:instrText>
            </w:r>
            <w:r w:rsidR="006B04A6">
              <w:rPr>
                <w:noProof/>
              </w:rPr>
            </w:r>
            <w:r w:rsidR="006B04A6">
              <w:rPr>
                <w:noProof/>
              </w:rPr>
              <w:fldChar w:fldCharType="separate"/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fldChar w:fldCharType="end"/>
            </w:r>
          </w:p>
          <w:p w14:paraId="7153D7E2" w14:textId="0F8A2C27" w:rsidR="00A017DE" w:rsidRPr="000015B7" w:rsidRDefault="00A017DE" w:rsidP="00A017DE">
            <w:pPr>
              <w:spacing w:before="120" w:after="120"/>
              <w:jc w:val="both"/>
              <w:rPr>
                <w:noProof/>
                <w:sz w:val="18"/>
                <w:szCs w:val="18"/>
              </w:rPr>
            </w:pPr>
            <w:r w:rsidRPr="000015B7">
              <w:rPr>
                <w:sz w:val="18"/>
                <w:szCs w:val="18"/>
              </w:rPr>
              <w:t xml:space="preserve">Si </w:t>
            </w:r>
            <w:r w:rsidR="0010419E" w:rsidRPr="000015B7">
              <w:rPr>
                <w:sz w:val="18"/>
                <w:szCs w:val="18"/>
              </w:rPr>
              <w:t>le</w:t>
            </w:r>
            <w:r w:rsidRPr="000015B7">
              <w:rPr>
                <w:sz w:val="18"/>
                <w:szCs w:val="18"/>
              </w:rPr>
              <w:t xml:space="preserve"> code permanent n’</w:t>
            </w:r>
            <w:r w:rsidR="0010419E" w:rsidRPr="000015B7">
              <w:rPr>
                <w:sz w:val="18"/>
                <w:szCs w:val="18"/>
              </w:rPr>
              <w:t>a</w:t>
            </w:r>
            <w:r w:rsidRPr="000015B7">
              <w:rPr>
                <w:sz w:val="18"/>
                <w:szCs w:val="18"/>
              </w:rPr>
              <w:t xml:space="preserve"> pas encore </w:t>
            </w:r>
            <w:r w:rsidR="00F337EB">
              <w:rPr>
                <w:sz w:val="18"/>
                <w:szCs w:val="18"/>
              </w:rPr>
              <w:t xml:space="preserve">été </w:t>
            </w:r>
            <w:r w:rsidRPr="000015B7">
              <w:rPr>
                <w:sz w:val="18"/>
                <w:szCs w:val="18"/>
              </w:rPr>
              <w:t>attribué, vous devrez le transmettre le plus rapidement possible.</w:t>
            </w:r>
          </w:p>
        </w:tc>
      </w:tr>
    </w:tbl>
    <w:p w14:paraId="38297F07" w14:textId="77777777" w:rsidR="00CB5806" w:rsidRPr="00CB5806" w:rsidRDefault="00CB5806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tbl>
      <w:tblPr>
        <w:tblW w:w="10943" w:type="dxa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  <w:insideH w:val="single" w:sz="4" w:space="0" w:color="0E69AF"/>
          <w:insideV w:val="single" w:sz="4" w:space="0" w:color="0E69AF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C8774C" w:rsidRPr="009A2E26" w14:paraId="7BAC65E2" w14:textId="77777777" w:rsidTr="00E61E77">
        <w:trPr>
          <w:trHeight w:val="310"/>
        </w:trPr>
        <w:tc>
          <w:tcPr>
            <w:tcW w:w="10943" w:type="dxa"/>
            <w:shd w:val="clear" w:color="auto" w:fill="0E69AF"/>
          </w:tcPr>
          <w:p w14:paraId="2AFB099C" w14:textId="77777777" w:rsidR="00C8774C" w:rsidRPr="00D84B0B" w:rsidRDefault="00CB5806" w:rsidP="00173D10">
            <w:pPr>
              <w:pStyle w:val="Titre2"/>
            </w:pPr>
            <w:r>
              <w:t xml:space="preserve">2 </w:t>
            </w:r>
            <w:r w:rsidRPr="00847C4B">
              <w:t>–</w:t>
            </w:r>
            <w:r>
              <w:t xml:space="preserve"> </w:t>
            </w:r>
            <w:r w:rsidR="008017B4">
              <w:t>ÉPREUVE MINISTÉRIELLE VISÉE PAR LA DEMANDE</w:t>
            </w:r>
          </w:p>
        </w:tc>
      </w:tr>
    </w:tbl>
    <w:p w14:paraId="1FCD827E" w14:textId="77777777" w:rsidR="00E61E77" w:rsidRPr="009A2E26" w:rsidRDefault="00E61E77" w:rsidP="00E61E77">
      <w:pPr>
        <w:pStyle w:val="Titre6"/>
        <w:rPr>
          <w:b/>
          <w:sz w:val="8"/>
          <w:szCs w:val="8"/>
        </w:rPr>
      </w:pP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6D6A88" w:rsidRPr="009A2E26" w14:paraId="3D1F9D6B" w14:textId="77777777" w:rsidTr="00932047">
        <w:trPr>
          <w:trHeight w:hRule="exact" w:val="7223"/>
        </w:trPr>
        <w:tc>
          <w:tcPr>
            <w:tcW w:w="10943" w:type="dxa"/>
          </w:tcPr>
          <w:p w14:paraId="2A13EB20" w14:textId="000CD82C" w:rsidR="006D6A88" w:rsidRPr="006D6A88" w:rsidRDefault="006D6A88" w:rsidP="00932047">
            <w:pPr>
              <w:spacing w:before="120"/>
              <w:rPr>
                <w:rFonts w:eastAsia="Times New Roman"/>
                <w:szCs w:val="20"/>
                <w:lang w:eastAsia="fr-CA"/>
              </w:rPr>
            </w:pPr>
            <w:r w:rsidRPr="006D6A88">
              <w:rPr>
                <w:rFonts w:eastAsia="Times New Roman"/>
                <w:szCs w:val="20"/>
                <w:lang w:eastAsia="fr-CA"/>
              </w:rPr>
              <w:t>Coche</w:t>
            </w:r>
            <w:r w:rsidR="00AA0363">
              <w:rPr>
                <w:rFonts w:eastAsia="Times New Roman"/>
                <w:szCs w:val="20"/>
                <w:lang w:eastAsia="fr-CA"/>
              </w:rPr>
              <w:t>z</w:t>
            </w:r>
            <w:r w:rsidRPr="006D6A88">
              <w:rPr>
                <w:rFonts w:eastAsia="Times New Roman"/>
                <w:szCs w:val="20"/>
                <w:lang w:eastAsia="fr-CA"/>
              </w:rPr>
              <w:t xml:space="preserve"> une seule case.</w:t>
            </w:r>
          </w:p>
          <w:tbl>
            <w:tblPr>
              <w:tblW w:w="107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58"/>
              <w:gridCol w:w="4182"/>
            </w:tblGrid>
            <w:tr w:rsidR="006D6A88" w:rsidRPr="00445730" w14:paraId="3F1ED348" w14:textId="77777777" w:rsidTr="00A576E3">
              <w:trPr>
                <w:trHeight w:val="358"/>
              </w:trPr>
              <w:tc>
                <w:tcPr>
                  <w:tcW w:w="65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592FEBD0" w14:textId="44F31E12" w:rsidR="006D6A88" w:rsidRPr="00BD110C" w:rsidRDefault="00360289" w:rsidP="006D6A88">
                  <w:pPr>
                    <w:rPr>
                      <w:noProof/>
                      <w:sz w:val="18"/>
                      <w:szCs w:val="18"/>
                      <w:highlight w:val="yellow"/>
                    </w:rPr>
                  </w:pPr>
                  <w:r w:rsidRPr="007C44EB">
                    <w:rPr>
                      <w:noProof/>
                      <w:sz w:val="18"/>
                      <w:szCs w:val="18"/>
                    </w:rPr>
                    <w:t xml:space="preserve">Si une ou des adaptations sont </w:t>
                  </w:r>
                  <w:r w:rsidR="00B13556" w:rsidRPr="007C44EB">
                    <w:rPr>
                      <w:noProof/>
                      <w:sz w:val="18"/>
                      <w:szCs w:val="18"/>
                    </w:rPr>
                    <w:t>demandées</w:t>
                  </w:r>
                  <w:r w:rsidRPr="007C44EB">
                    <w:rPr>
                      <w:noProof/>
                      <w:sz w:val="18"/>
                      <w:szCs w:val="18"/>
                    </w:rPr>
                    <w:t xml:space="preserve"> pour plus d’une épreuve ou d’une compétence, veuillez remplir un nouveau formulaire.</w:t>
                  </w:r>
                </w:p>
              </w:tc>
              <w:tc>
                <w:tcPr>
                  <w:tcW w:w="41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6D9F1" w:themeFill="text2" w:themeFillTint="33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1E766574" w14:textId="77777777" w:rsidR="006D6A88" w:rsidRPr="008E3C2D" w:rsidRDefault="006D6A88" w:rsidP="006D6A88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b/>
                      <w:bCs/>
                      <w:noProof/>
                      <w:sz w:val="18"/>
                      <w:szCs w:val="18"/>
                    </w:rPr>
                    <w:t>Niveau scolaire</w:t>
                  </w:r>
                </w:p>
              </w:tc>
            </w:tr>
            <w:tr w:rsidR="006D6A88" w:rsidRPr="00445730" w14:paraId="2FFF0C74" w14:textId="77777777" w:rsidTr="00A576E3">
              <w:trPr>
                <w:trHeight w:val="268"/>
              </w:trPr>
              <w:tc>
                <w:tcPr>
                  <w:tcW w:w="107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6D9F1" w:themeFill="text2" w:themeFillTint="33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1C9C3737" w14:textId="77777777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b/>
                      <w:bCs/>
                      <w:noProof/>
                      <w:sz w:val="18"/>
                      <w:szCs w:val="18"/>
                    </w:rPr>
                    <w:t>Épreuves obligatoires imposées par le ministre</w:t>
                  </w:r>
                </w:p>
              </w:tc>
            </w:tr>
            <w:tr w:rsidR="006D6A88" w:rsidRPr="00445730" w14:paraId="4F9C0877" w14:textId="77777777" w:rsidTr="00A576E3">
              <w:trPr>
                <w:trHeight w:val="178"/>
              </w:trPr>
              <w:tc>
                <w:tcPr>
                  <w:tcW w:w="6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668D7EF4" w14:textId="02D232E3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 xml:space="preserve">Français, langue d’enseignement,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1012724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lecture et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516847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écriture</w:t>
                  </w:r>
                </w:p>
              </w:tc>
              <w:tc>
                <w:tcPr>
                  <w:tcW w:w="41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5D4C350C" w14:textId="77777777" w:rsidR="006D6A88" w:rsidRPr="008E3C2D" w:rsidRDefault="006D6A88" w:rsidP="006D6A88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>4</w:t>
                  </w:r>
                  <w:r w:rsidRPr="008E3C2D">
                    <w:rPr>
                      <w:noProof/>
                      <w:sz w:val="18"/>
                      <w:szCs w:val="18"/>
                      <w:vertAlign w:val="superscript"/>
                    </w:rPr>
                    <w:t>e</w:t>
                  </w:r>
                  <w:r w:rsidRPr="008E3C2D">
                    <w:rPr>
                      <w:noProof/>
                      <w:sz w:val="18"/>
                      <w:szCs w:val="18"/>
                    </w:rPr>
                    <w:t> primaire</w:t>
                  </w:r>
                </w:p>
              </w:tc>
            </w:tr>
            <w:tr w:rsidR="006D6A88" w:rsidRPr="00445730" w14:paraId="002C23BD" w14:textId="77777777" w:rsidTr="00A576E3">
              <w:trPr>
                <w:trHeight w:val="1090"/>
              </w:trPr>
              <w:tc>
                <w:tcPr>
                  <w:tcW w:w="6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2FFDA7C8" w14:textId="7D2E5D16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 xml:space="preserve">Français, langue d’enseignement,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776688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lecture et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189646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écriture</w:t>
                  </w:r>
                </w:p>
                <w:p w14:paraId="311A625F" w14:textId="614FE22F" w:rsidR="006D6A88" w:rsidRPr="008E3C2D" w:rsidRDefault="00CD3793" w:rsidP="006D6A88">
                  <w:pPr>
                    <w:rPr>
                      <w:noProof/>
                      <w:sz w:val="18"/>
                      <w:szCs w:val="18"/>
                      <w:lang w:val="en-CA"/>
                    </w:rPr>
                  </w:pPr>
                  <w:sdt>
                    <w:sdtPr>
                      <w:rPr>
                        <w:noProof/>
                        <w:sz w:val="18"/>
                        <w:szCs w:val="18"/>
                        <w:lang w:val="en-US"/>
                      </w:rPr>
                      <w:id w:val="-1293282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D6A88" w:rsidRPr="003454C8">
                    <w:rPr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 w:rsidR="006D6A88" w:rsidRPr="008E3C2D">
                    <w:rPr>
                      <w:noProof/>
                      <w:sz w:val="18"/>
                      <w:szCs w:val="18"/>
                      <w:lang w:val="en-CA"/>
                    </w:rPr>
                    <w:t>Mathématique</w:t>
                  </w:r>
                </w:p>
                <w:p w14:paraId="5C3CB1A0" w14:textId="77777777" w:rsidR="006D6A88" w:rsidRPr="003454C8" w:rsidRDefault="006D6A88" w:rsidP="006D6A88">
                  <w:pPr>
                    <w:rPr>
                      <w:noProof/>
                      <w:sz w:val="18"/>
                      <w:szCs w:val="18"/>
                      <w:lang w:val="en-US"/>
                    </w:rPr>
                  </w:pPr>
                </w:p>
                <w:p w14:paraId="1F771C2C" w14:textId="77777777" w:rsidR="006D6A88" w:rsidRPr="008E3C2D" w:rsidRDefault="006D6A88" w:rsidP="006D6A88">
                  <w:pPr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</w:pPr>
                  <w:r w:rsidRPr="008E3C2D"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>OU (v</w:t>
                  </w:r>
                  <w:r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>ersion</w:t>
                  </w:r>
                  <w:r w:rsidRPr="008E3C2D"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 xml:space="preserve"> angl</w:t>
                  </w:r>
                  <w:r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>aise</w:t>
                  </w:r>
                  <w:r w:rsidRPr="008E3C2D"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 xml:space="preserve">) </w:t>
                  </w:r>
                </w:p>
                <w:p w14:paraId="37807DAE" w14:textId="77777777" w:rsidR="006D6A88" w:rsidRPr="003454C8" w:rsidRDefault="006D6A88" w:rsidP="006D6A88">
                  <w:pPr>
                    <w:rPr>
                      <w:noProof/>
                      <w:sz w:val="18"/>
                      <w:szCs w:val="18"/>
                      <w:lang w:val="en-US"/>
                    </w:rPr>
                  </w:pPr>
                </w:p>
                <w:p w14:paraId="576250CE" w14:textId="7AF97D6F" w:rsidR="006D6A88" w:rsidRPr="003454C8" w:rsidRDefault="006D6A88" w:rsidP="006D6A88">
                  <w:pPr>
                    <w:rPr>
                      <w:noProof/>
                      <w:sz w:val="18"/>
                      <w:szCs w:val="18"/>
                      <w:lang w:val="en-US"/>
                    </w:rPr>
                  </w:pPr>
                  <w:r w:rsidRPr="008E3C2D">
                    <w:rPr>
                      <w:noProof/>
                      <w:sz w:val="18"/>
                      <w:szCs w:val="18"/>
                      <w:lang w:val="en-CA"/>
                    </w:rPr>
                    <w:t xml:space="preserve">English Language Arts, </w:t>
                  </w:r>
                  <w:sdt>
                    <w:sdtPr>
                      <w:rPr>
                        <w:noProof/>
                        <w:sz w:val="18"/>
                        <w:szCs w:val="18"/>
                        <w:lang w:val="en-CA"/>
                      </w:rPr>
                      <w:id w:val="-888513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  <w:lang w:val="en-CA"/>
                        </w:rPr>
                        <w:t>☐</w:t>
                      </w:r>
                    </w:sdtContent>
                  </w:sdt>
                  <w:r w:rsidRPr="003454C8">
                    <w:rPr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 w:rsidRPr="008E3C2D">
                    <w:rPr>
                      <w:noProof/>
                      <w:sz w:val="18"/>
                      <w:szCs w:val="18"/>
                      <w:lang w:val="en-CA"/>
                    </w:rPr>
                    <w:t>reading and</w:t>
                  </w:r>
                  <w:r w:rsidR="006B04A6">
                    <w:rPr>
                      <w:noProof/>
                      <w:sz w:val="18"/>
                      <w:szCs w:val="18"/>
                      <w:lang w:val="en-CA"/>
                    </w:rPr>
                    <w:t xml:space="preserve"> </w:t>
                  </w:r>
                  <w:sdt>
                    <w:sdtPr>
                      <w:rPr>
                        <w:noProof/>
                        <w:sz w:val="18"/>
                        <w:szCs w:val="18"/>
                        <w:lang w:val="en-CA"/>
                      </w:rPr>
                      <w:id w:val="1789397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  <w:lang w:val="en-CA"/>
                        </w:rPr>
                        <w:t>☐</w:t>
                      </w:r>
                    </w:sdtContent>
                  </w:sdt>
                  <w:r w:rsidRPr="003454C8">
                    <w:rPr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 w:rsidRPr="008E3C2D">
                    <w:rPr>
                      <w:noProof/>
                      <w:sz w:val="18"/>
                      <w:szCs w:val="18"/>
                      <w:lang w:val="en-CA"/>
                    </w:rPr>
                    <w:t xml:space="preserve">writing </w:t>
                  </w:r>
                </w:p>
                <w:p w14:paraId="71C2CB72" w14:textId="58F55E70" w:rsidR="006D6A88" w:rsidRPr="008E3C2D" w:rsidRDefault="00CD3793" w:rsidP="006D6A88">
                  <w:pPr>
                    <w:rPr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2091996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6A88" w:rsidRPr="008E3C2D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="006D6A88" w:rsidRPr="008E3C2D">
                    <w:rPr>
                      <w:noProof/>
                      <w:sz w:val="18"/>
                      <w:szCs w:val="18"/>
                      <w:lang w:val="en-CA"/>
                    </w:rPr>
                    <w:t xml:space="preserve">Mathematics </w:t>
                  </w:r>
                </w:p>
              </w:tc>
              <w:tc>
                <w:tcPr>
                  <w:tcW w:w="41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5903C1BC" w14:textId="77777777" w:rsidR="006D6A88" w:rsidRPr="008E3C2D" w:rsidRDefault="006D6A88" w:rsidP="006D6A88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>6</w:t>
                  </w:r>
                  <w:r w:rsidRPr="008E3C2D">
                    <w:rPr>
                      <w:noProof/>
                      <w:sz w:val="18"/>
                      <w:szCs w:val="18"/>
                      <w:vertAlign w:val="superscript"/>
                    </w:rPr>
                    <w:t>e</w:t>
                  </w:r>
                  <w:r w:rsidRPr="008E3C2D">
                    <w:rPr>
                      <w:noProof/>
                      <w:sz w:val="18"/>
                      <w:szCs w:val="18"/>
                    </w:rPr>
                    <w:t> primaire</w:t>
                  </w:r>
                </w:p>
              </w:tc>
            </w:tr>
            <w:tr w:rsidR="006D6A88" w:rsidRPr="00445730" w14:paraId="06B8D34C" w14:textId="77777777" w:rsidTr="00A576E3">
              <w:trPr>
                <w:trHeight w:val="116"/>
              </w:trPr>
              <w:tc>
                <w:tcPr>
                  <w:tcW w:w="6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3863C65A" w14:textId="3031CAE1" w:rsidR="006D6A88" w:rsidRPr="008E3C2D" w:rsidRDefault="00CD3793" w:rsidP="006D6A88">
                  <w:pPr>
                    <w:rPr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1791438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6A88" w:rsidRPr="008E3C2D">
                    <w:rPr>
                      <w:noProof/>
                      <w:sz w:val="18"/>
                      <w:szCs w:val="18"/>
                    </w:rPr>
                    <w:t xml:space="preserve"> Français, langue d’enseignement, écriture</w:t>
                  </w:r>
                </w:p>
              </w:tc>
              <w:tc>
                <w:tcPr>
                  <w:tcW w:w="41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66BD497B" w14:textId="77777777" w:rsidR="006D6A88" w:rsidRPr="008E3C2D" w:rsidRDefault="006D6A88" w:rsidP="006D6A88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>2</w:t>
                  </w:r>
                  <w:r w:rsidRPr="008E3C2D">
                    <w:rPr>
                      <w:noProof/>
                      <w:sz w:val="18"/>
                      <w:szCs w:val="18"/>
                      <w:vertAlign w:val="superscript"/>
                    </w:rPr>
                    <w:t>e</w:t>
                  </w:r>
                  <w:r w:rsidRPr="008E3C2D">
                    <w:rPr>
                      <w:noProof/>
                      <w:sz w:val="18"/>
                      <w:szCs w:val="18"/>
                    </w:rPr>
                    <w:t> secondaire</w:t>
                  </w:r>
                </w:p>
              </w:tc>
            </w:tr>
            <w:tr w:rsidR="006D6A88" w:rsidRPr="00445730" w14:paraId="2CD1B2AB" w14:textId="77777777" w:rsidTr="00A576E3">
              <w:trPr>
                <w:trHeight w:val="300"/>
              </w:trPr>
              <w:tc>
                <w:tcPr>
                  <w:tcW w:w="107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6D9F1" w:themeFill="text2" w:themeFillTint="33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7B8EB564" w14:textId="77777777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b/>
                      <w:bCs/>
                      <w:noProof/>
                      <w:sz w:val="18"/>
                      <w:szCs w:val="18"/>
                    </w:rPr>
                    <w:t>Épreuves uniques imposées par le mini</w:t>
                  </w:r>
                  <w:r w:rsidRPr="008E3C2D">
                    <w:rPr>
                      <w:b/>
                      <w:bCs/>
                      <w:noProof/>
                      <w:sz w:val="18"/>
                      <w:szCs w:val="18"/>
                      <w:shd w:val="clear" w:color="auto" w:fill="C6D9F1" w:themeFill="text2" w:themeFillTint="33"/>
                    </w:rPr>
                    <w:t>stre</w:t>
                  </w:r>
                </w:p>
              </w:tc>
            </w:tr>
            <w:tr w:rsidR="006D6A88" w:rsidRPr="00445730" w14:paraId="678ADFF0" w14:textId="77777777" w:rsidTr="00A576E3">
              <w:trPr>
                <w:trHeight w:val="390"/>
              </w:trPr>
              <w:tc>
                <w:tcPr>
                  <w:tcW w:w="6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03C00EFC" w14:textId="210B6C4E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>Mathématique (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1613400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SN</w:t>
                  </w:r>
                  <w:r>
                    <w:rPr>
                      <w:noProof/>
                      <w:sz w:val="18"/>
                      <w:szCs w:val="18"/>
                    </w:rPr>
                    <w:t xml:space="preserve"> ou</w:t>
                  </w:r>
                  <w:r w:rsidRPr="008E3C2D">
                    <w:rPr>
                      <w:noProof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381710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TS ou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5129686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CST) </w:t>
                  </w:r>
                </w:p>
                <w:p w14:paraId="7A0B8A3F" w14:textId="211BBD11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 xml:space="preserve">Science </w:t>
                  </w:r>
                  <w:r>
                    <w:rPr>
                      <w:noProof/>
                      <w:sz w:val="18"/>
                      <w:szCs w:val="18"/>
                    </w:rPr>
                    <w:t>(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5628450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3454C8">
                    <w:rPr>
                      <w:noProof/>
                      <w:sz w:val="18"/>
                      <w:szCs w:val="18"/>
                    </w:rPr>
                    <w:t xml:space="preserve">ST ou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8128281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3454C8">
                    <w:rPr>
                      <w:noProof/>
                      <w:sz w:val="18"/>
                      <w:szCs w:val="18"/>
                    </w:rPr>
                    <w:t>AT</w:t>
                  </w:r>
                  <w:r w:rsidRPr="008E3C2D">
                    <w:rPr>
                      <w:noProof/>
                      <w:sz w:val="18"/>
                      <w:szCs w:val="18"/>
                    </w:rPr>
                    <w:t>S</w:t>
                  </w:r>
                  <w:r w:rsidRPr="003454C8">
                    <w:rPr>
                      <w:noProof/>
                      <w:sz w:val="18"/>
                      <w:szCs w:val="18"/>
                    </w:rPr>
                    <w:t xml:space="preserve">) </w:t>
                  </w:r>
                </w:p>
                <w:p w14:paraId="27C395A3" w14:textId="4912B543" w:rsidR="006D6A88" w:rsidRPr="008E3C2D" w:rsidRDefault="00CD3793" w:rsidP="006D6A88">
                  <w:pPr>
                    <w:rPr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16628511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6A88" w:rsidRPr="008E3C2D">
                    <w:rPr>
                      <w:noProof/>
                      <w:sz w:val="18"/>
                      <w:szCs w:val="18"/>
                    </w:rPr>
                    <w:t xml:space="preserve"> Histoire du Québec et du Canada</w:t>
                  </w:r>
                </w:p>
                <w:p w14:paraId="155066B5" w14:textId="77777777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</w:p>
                <w:p w14:paraId="4880F516" w14:textId="77777777" w:rsidR="006D6A88" w:rsidRPr="008E3C2D" w:rsidRDefault="006D6A88" w:rsidP="006D6A88">
                  <w:pPr>
                    <w:rPr>
                      <w:b/>
                      <w:bCs/>
                      <w:noProof/>
                      <w:sz w:val="18"/>
                      <w:szCs w:val="18"/>
                    </w:rPr>
                  </w:pPr>
                  <w:r w:rsidRPr="008E3C2D">
                    <w:rPr>
                      <w:b/>
                      <w:bCs/>
                      <w:noProof/>
                      <w:sz w:val="18"/>
                      <w:szCs w:val="18"/>
                    </w:rPr>
                    <w:t xml:space="preserve">OU </w:t>
                  </w:r>
                  <w:r w:rsidRPr="003454C8">
                    <w:rPr>
                      <w:b/>
                      <w:bCs/>
                      <w:noProof/>
                      <w:sz w:val="18"/>
                      <w:szCs w:val="18"/>
                    </w:rPr>
                    <w:t>(version anglaise)</w:t>
                  </w:r>
                </w:p>
                <w:p w14:paraId="164723D6" w14:textId="77777777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</w:p>
                <w:p w14:paraId="42369039" w14:textId="72B90F8F" w:rsidR="006D6A88" w:rsidRPr="005232CB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  <w:r w:rsidRPr="005232CB">
                    <w:rPr>
                      <w:noProof/>
                      <w:sz w:val="18"/>
                      <w:szCs w:val="18"/>
                    </w:rPr>
                    <w:t>Mathematics (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14306169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5232CB">
                    <w:rPr>
                      <w:noProof/>
                      <w:sz w:val="18"/>
                      <w:szCs w:val="18"/>
                    </w:rPr>
                    <w:t xml:space="preserve"> SN ou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2093745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5232CB">
                    <w:rPr>
                      <w:noProof/>
                      <w:sz w:val="18"/>
                      <w:szCs w:val="18"/>
                    </w:rPr>
                    <w:t xml:space="preserve"> TS ou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38130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5232CB">
                    <w:rPr>
                      <w:noProof/>
                      <w:sz w:val="18"/>
                      <w:szCs w:val="18"/>
                    </w:rPr>
                    <w:t xml:space="preserve"> CST) </w:t>
                  </w:r>
                </w:p>
                <w:p w14:paraId="4247BF7C" w14:textId="5C712379" w:rsidR="006D6A88" w:rsidRPr="003454C8" w:rsidRDefault="006D6A88" w:rsidP="006D6A88">
                  <w:pPr>
                    <w:rPr>
                      <w:noProof/>
                      <w:sz w:val="18"/>
                      <w:szCs w:val="18"/>
                      <w:lang w:val="en-US"/>
                    </w:rPr>
                  </w:pPr>
                  <w:r w:rsidRPr="008E3C2D">
                    <w:rPr>
                      <w:noProof/>
                      <w:sz w:val="18"/>
                      <w:szCs w:val="18"/>
                      <w:lang w:val="en-CA"/>
                    </w:rPr>
                    <w:t>Science (</w:t>
                  </w:r>
                  <w:sdt>
                    <w:sdtPr>
                      <w:rPr>
                        <w:noProof/>
                        <w:sz w:val="18"/>
                        <w:szCs w:val="18"/>
                        <w:lang w:val="en-CA"/>
                      </w:rPr>
                      <w:id w:val="1321238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  <w:lang w:val="en-CA"/>
                        </w:rPr>
                        <w:t>☐</w:t>
                      </w:r>
                    </w:sdtContent>
                  </w:sdt>
                  <w:r w:rsidRPr="003454C8">
                    <w:rPr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 w:rsidRPr="008E3C2D">
                    <w:rPr>
                      <w:noProof/>
                      <w:sz w:val="18"/>
                      <w:szCs w:val="18"/>
                      <w:lang w:val="en-CA"/>
                    </w:rPr>
                    <w:t xml:space="preserve">ST ou </w:t>
                  </w:r>
                  <w:sdt>
                    <w:sdtPr>
                      <w:rPr>
                        <w:noProof/>
                        <w:sz w:val="18"/>
                        <w:szCs w:val="18"/>
                        <w:lang w:val="en-CA"/>
                      </w:rPr>
                      <w:id w:val="-42136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  <w:lang w:val="en-CA"/>
                        </w:rPr>
                        <w:t>☐</w:t>
                      </w:r>
                    </w:sdtContent>
                  </w:sdt>
                  <w:r w:rsidRPr="003454C8">
                    <w:rPr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 w:rsidRPr="008E3C2D">
                    <w:rPr>
                      <w:noProof/>
                      <w:sz w:val="18"/>
                      <w:szCs w:val="18"/>
                      <w:lang w:val="en-CA"/>
                    </w:rPr>
                    <w:t xml:space="preserve">AST) </w:t>
                  </w:r>
                </w:p>
                <w:p w14:paraId="5589DDA6" w14:textId="20557C95" w:rsidR="006D6A88" w:rsidRPr="003454C8" w:rsidRDefault="00CD3793" w:rsidP="006D6A88">
                  <w:pPr>
                    <w:rPr>
                      <w:noProof/>
                      <w:sz w:val="18"/>
                      <w:szCs w:val="18"/>
                      <w:lang w:val="en-US"/>
                    </w:rPr>
                  </w:pPr>
                  <w:sdt>
                    <w:sdtPr>
                      <w:rPr>
                        <w:noProof/>
                        <w:sz w:val="18"/>
                        <w:szCs w:val="18"/>
                        <w:lang w:val="en-US"/>
                      </w:rPr>
                      <w:id w:val="1158657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D6A88" w:rsidRPr="003454C8">
                    <w:rPr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 w:rsidR="006D6A88" w:rsidRPr="008E3C2D">
                    <w:rPr>
                      <w:noProof/>
                      <w:sz w:val="18"/>
                      <w:szCs w:val="18"/>
                      <w:lang w:val="en-CA"/>
                    </w:rPr>
                    <w:t>History of Québec and Canada</w:t>
                  </w:r>
                </w:p>
              </w:tc>
              <w:tc>
                <w:tcPr>
                  <w:tcW w:w="41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25090ED6" w14:textId="77777777" w:rsidR="006D6A88" w:rsidRPr="008E3C2D" w:rsidRDefault="006D6A88" w:rsidP="006D6A88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>4</w:t>
                  </w:r>
                  <w:r w:rsidRPr="008E3C2D">
                    <w:rPr>
                      <w:noProof/>
                      <w:sz w:val="18"/>
                      <w:szCs w:val="18"/>
                      <w:vertAlign w:val="superscript"/>
                    </w:rPr>
                    <w:t>e</w:t>
                  </w:r>
                  <w:r w:rsidRPr="008E3C2D">
                    <w:rPr>
                      <w:noProof/>
                      <w:sz w:val="18"/>
                      <w:szCs w:val="18"/>
                    </w:rPr>
                    <w:t> secondaire</w:t>
                  </w:r>
                </w:p>
              </w:tc>
            </w:tr>
            <w:tr w:rsidR="006D6A88" w:rsidRPr="00445730" w14:paraId="21E75B73" w14:textId="77777777" w:rsidTr="00A576E3">
              <w:trPr>
                <w:trHeight w:val="1151"/>
              </w:trPr>
              <w:tc>
                <w:tcPr>
                  <w:tcW w:w="6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55BDDCDE" w14:textId="1E94F2CC" w:rsidR="006D6A88" w:rsidRPr="008E3C2D" w:rsidRDefault="00CD3793" w:rsidP="006D6A88">
                  <w:pPr>
                    <w:rPr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433062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6A88" w:rsidRPr="008E3C2D">
                    <w:rPr>
                      <w:noProof/>
                      <w:sz w:val="18"/>
                      <w:szCs w:val="18"/>
                    </w:rPr>
                    <w:t xml:space="preserve"> Français, langue d’enseignement, écriture </w:t>
                  </w:r>
                </w:p>
                <w:p w14:paraId="6FCF12F4" w14:textId="509118C0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>Anglais, langue seconde (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10077927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programme de base ou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1087681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programme enrichi) </w:t>
                  </w:r>
                </w:p>
                <w:p w14:paraId="76170077" w14:textId="77777777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</w:p>
                <w:p w14:paraId="6B79CFBC" w14:textId="77777777" w:rsidR="006D6A88" w:rsidRPr="008E3C2D" w:rsidRDefault="006D6A88" w:rsidP="006D6A88">
                  <w:pPr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</w:pPr>
                  <w:r w:rsidRPr="008E3C2D"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>OU (v</w:t>
                  </w:r>
                  <w:r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>ersion</w:t>
                  </w:r>
                  <w:r w:rsidRPr="008E3C2D"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 xml:space="preserve"> angl</w:t>
                  </w:r>
                  <w:r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>aise</w:t>
                  </w:r>
                  <w:r w:rsidRPr="008E3C2D"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>)</w:t>
                  </w:r>
                </w:p>
                <w:p w14:paraId="56FC8448" w14:textId="06061F70" w:rsidR="006D6A88" w:rsidRPr="003454C8" w:rsidRDefault="006D6A88" w:rsidP="006D6A88">
                  <w:pPr>
                    <w:rPr>
                      <w:noProof/>
                      <w:sz w:val="18"/>
                      <w:szCs w:val="18"/>
                      <w:lang w:val="en-US"/>
                    </w:rPr>
                  </w:pPr>
                  <w:r w:rsidRPr="008E3C2D">
                    <w:rPr>
                      <w:noProof/>
                      <w:sz w:val="18"/>
                      <w:szCs w:val="18"/>
                      <w:lang w:val="en-CA"/>
                    </w:rPr>
                    <w:t xml:space="preserve">English Language Arts, </w:t>
                  </w:r>
                  <w:sdt>
                    <w:sdtPr>
                      <w:rPr>
                        <w:noProof/>
                        <w:sz w:val="18"/>
                        <w:szCs w:val="18"/>
                        <w:lang w:val="en-CA"/>
                      </w:rPr>
                      <w:id w:val="9078931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  <w:lang w:val="en-CA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  <w:lang w:val="en-CA"/>
                    </w:rPr>
                    <w:t xml:space="preserve"> reading and </w:t>
                  </w:r>
                  <w:sdt>
                    <w:sdtPr>
                      <w:rPr>
                        <w:noProof/>
                        <w:sz w:val="18"/>
                        <w:szCs w:val="18"/>
                        <w:lang w:val="en-CA"/>
                      </w:rPr>
                      <w:id w:val="-1188449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  <w:lang w:val="en-CA"/>
                        </w:rPr>
                        <w:t>☐</w:t>
                      </w:r>
                    </w:sdtContent>
                  </w:sdt>
                  <w:r w:rsidRPr="003454C8">
                    <w:rPr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noProof/>
                      <w:sz w:val="18"/>
                      <w:szCs w:val="18"/>
                      <w:lang w:val="en-CA"/>
                    </w:rPr>
                    <w:t>production</w:t>
                  </w:r>
                </w:p>
                <w:p w14:paraId="306B991F" w14:textId="5D911B88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>Français, langue seconde (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6551207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programme de base ou</w:t>
                  </w:r>
                  <w:r w:rsidR="006B04A6">
                    <w:rPr>
                      <w:noProof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13239575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programme enrichi)</w:t>
                  </w:r>
                </w:p>
              </w:tc>
              <w:tc>
                <w:tcPr>
                  <w:tcW w:w="41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2ADE015F" w14:textId="77777777" w:rsidR="006D6A88" w:rsidRPr="008E3C2D" w:rsidRDefault="006D6A88" w:rsidP="006D6A88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>5</w:t>
                  </w:r>
                  <w:r w:rsidRPr="008E3C2D">
                    <w:rPr>
                      <w:noProof/>
                      <w:sz w:val="18"/>
                      <w:szCs w:val="18"/>
                      <w:vertAlign w:val="superscript"/>
                    </w:rPr>
                    <w:t>e</w:t>
                  </w:r>
                  <w:r w:rsidRPr="008E3C2D">
                    <w:rPr>
                      <w:noProof/>
                      <w:sz w:val="18"/>
                      <w:szCs w:val="18"/>
                    </w:rPr>
                    <w:t> secondaire</w:t>
                  </w:r>
                </w:p>
              </w:tc>
            </w:tr>
          </w:tbl>
          <w:p w14:paraId="43AC1E9F" w14:textId="77777777" w:rsidR="006D6A88" w:rsidRPr="006A3BE5" w:rsidRDefault="006D6A88" w:rsidP="006D6A88">
            <w:pPr>
              <w:rPr>
                <w:noProof/>
                <w:color w:val="00B050"/>
                <w:sz w:val="18"/>
                <w:szCs w:val="18"/>
              </w:rPr>
            </w:pPr>
          </w:p>
        </w:tc>
      </w:tr>
    </w:tbl>
    <w:p w14:paraId="500D0643" w14:textId="77777777" w:rsidR="005F33D4" w:rsidRPr="006E2AA8" w:rsidRDefault="00CF0DE9" w:rsidP="006E2AA8">
      <w:pPr>
        <w:rPr>
          <w:color w:val="000000" w:themeColor="text1"/>
          <w:szCs w:val="20"/>
        </w:rPr>
      </w:pPr>
      <w:r>
        <w:rPr>
          <w:szCs w:val="20"/>
        </w:rPr>
        <w:br w:type="page"/>
      </w:r>
    </w:p>
    <w:tbl>
      <w:tblPr>
        <w:tblW w:w="10957" w:type="dxa"/>
        <w:jc w:val="center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  <w:insideH w:val="single" w:sz="4" w:space="0" w:color="0E69AF"/>
          <w:insideV w:val="single" w:sz="4" w:space="0" w:color="0E69AF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7"/>
      </w:tblGrid>
      <w:tr w:rsidR="00843AF3" w:rsidRPr="00CA5D0B" w14:paraId="4DACF4CD" w14:textId="77777777" w:rsidTr="0070487C">
        <w:trPr>
          <w:trHeight w:val="299"/>
          <w:jc w:val="center"/>
        </w:trPr>
        <w:tc>
          <w:tcPr>
            <w:tcW w:w="10957" w:type="dxa"/>
            <w:shd w:val="clear" w:color="auto" w:fill="0E69AF"/>
          </w:tcPr>
          <w:p w14:paraId="1EB62B6F" w14:textId="0C41FCB6" w:rsidR="00843AF3" w:rsidRPr="00CA5D0B" w:rsidRDefault="00843AF3" w:rsidP="00A576E3">
            <w:pPr>
              <w:pStyle w:val="Titre2"/>
            </w:pPr>
            <w:r w:rsidRPr="00CA5D0B">
              <w:lastRenderedPageBreak/>
              <w:t xml:space="preserve">3 – </w:t>
            </w:r>
            <w:r w:rsidRPr="00D50776">
              <w:t>PROFIL DE L’ENFANT (difficultés importantes</w:t>
            </w:r>
            <w:r w:rsidR="00580EBF" w:rsidRPr="00D50776">
              <w:t>,</w:t>
            </w:r>
            <w:r w:rsidRPr="00D50776">
              <w:t xml:space="preserve"> limitations </w:t>
            </w:r>
            <w:r w:rsidR="00580EBF" w:rsidRPr="00D50776">
              <w:t>et besoins</w:t>
            </w:r>
            <w:r w:rsidRPr="00D50776">
              <w:t xml:space="preserve"> liés à l’apprentissage ou à l’évaluation)</w:t>
            </w:r>
          </w:p>
        </w:tc>
      </w:tr>
    </w:tbl>
    <w:p w14:paraId="7F382E24" w14:textId="77777777" w:rsidR="00843AF3" w:rsidRPr="00CA5D0B" w:rsidRDefault="00843AF3" w:rsidP="00843AF3">
      <w:pPr>
        <w:pStyle w:val="En-tte"/>
        <w:tabs>
          <w:tab w:val="clear" w:pos="4320"/>
          <w:tab w:val="clear" w:pos="8640"/>
        </w:tabs>
        <w:rPr>
          <w:sz w:val="8"/>
          <w:szCs w:val="8"/>
        </w:rPr>
      </w:pPr>
    </w:p>
    <w:tbl>
      <w:tblPr>
        <w:tblStyle w:val="Grilledutableau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6142"/>
        <w:gridCol w:w="4768"/>
      </w:tblGrid>
      <w:tr w:rsidR="00744B2D" w:rsidRPr="00CA5D0B" w14:paraId="6D08F441" w14:textId="77777777" w:rsidTr="00580EBF">
        <w:trPr>
          <w:trHeight w:val="1072"/>
          <w:jc w:val="center"/>
        </w:trPr>
        <w:tc>
          <w:tcPr>
            <w:tcW w:w="6142" w:type="dxa"/>
            <w:shd w:val="clear" w:color="auto" w:fill="auto"/>
            <w:vAlign w:val="center"/>
          </w:tcPr>
          <w:p w14:paraId="294F1AD5" w14:textId="347A3620" w:rsidR="00744B2D" w:rsidRPr="00CA5D0B" w:rsidRDefault="00744B2D" w:rsidP="00CC1B1F">
            <w:pPr>
              <w:pStyle w:val="Paragraphedeliste"/>
              <w:ind w:left="22"/>
              <w:rPr>
                <w:rFonts w:ascii="Arial" w:hAnsi="Arial"/>
                <w:noProof/>
              </w:rPr>
            </w:pPr>
            <w:r w:rsidRPr="00CA5D0B">
              <w:rPr>
                <w:rFonts w:ascii="Arial" w:hAnsi="Arial"/>
                <w:noProof/>
              </w:rPr>
              <w:t>Mon enfant a déjà bénéficié du ou des services suivants.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5AC52BAD" w14:textId="4A8C89F5" w:rsidR="00744B2D" w:rsidRPr="00CA5D0B" w:rsidRDefault="00CD3793" w:rsidP="00A576E3">
            <w:pPr>
              <w:pStyle w:val="Paragraphedeliste"/>
              <w:ind w:left="0"/>
              <w:rPr>
                <w:rFonts w:ascii="Arial" w:hAnsi="Arial"/>
                <w:noProof/>
              </w:rPr>
            </w:pPr>
            <w:sdt>
              <w:sdtPr>
                <w:rPr>
                  <w:rFonts w:ascii="Arial" w:hAnsi="Arial"/>
                  <w:noProof/>
                </w:rPr>
                <w:id w:val="-182813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 w:rsidRPr="00CA5D0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 w:rsidRPr="00CA5D0B">
              <w:rPr>
                <w:rFonts w:ascii="Arial" w:hAnsi="Arial"/>
                <w:noProof/>
              </w:rPr>
              <w:t xml:space="preserve"> Orthopédagogie</w:t>
            </w:r>
          </w:p>
          <w:p w14:paraId="592984EE" w14:textId="2C559A07" w:rsidR="00744B2D" w:rsidRPr="00CA5D0B" w:rsidRDefault="00CD3793" w:rsidP="00CC1B1F">
            <w:pPr>
              <w:pStyle w:val="Paragraphedeliste"/>
              <w:ind w:left="0" w:right="-75"/>
              <w:rPr>
                <w:rFonts w:ascii="Arial" w:hAnsi="Arial"/>
                <w:noProof/>
              </w:rPr>
            </w:pPr>
            <w:sdt>
              <w:sdtPr>
                <w:rPr>
                  <w:rFonts w:ascii="Arial" w:hAnsi="Arial"/>
                  <w:noProof/>
                </w:rPr>
                <w:id w:val="-16671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 w:rsidRPr="00CA5D0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 w:rsidRPr="00CA5D0B">
              <w:rPr>
                <w:rFonts w:ascii="Arial" w:hAnsi="Arial"/>
                <w:noProof/>
              </w:rPr>
              <w:t xml:space="preserve"> Orthophonie</w:t>
            </w:r>
          </w:p>
          <w:p w14:paraId="28DD8CAF" w14:textId="60DA2B51" w:rsidR="00744B2D" w:rsidRPr="00CA5D0B" w:rsidRDefault="00CD3793" w:rsidP="00A576E3">
            <w:pPr>
              <w:pStyle w:val="Paragraphedeliste"/>
              <w:ind w:left="0"/>
              <w:rPr>
                <w:rFonts w:ascii="Arial" w:hAnsi="Arial"/>
                <w:noProof/>
              </w:rPr>
            </w:pPr>
            <w:sdt>
              <w:sdtPr>
                <w:rPr>
                  <w:rFonts w:ascii="Arial" w:hAnsi="Arial"/>
                  <w:noProof/>
                </w:rPr>
                <w:id w:val="-211304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 w:rsidRPr="00CA5D0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 w:rsidRPr="00CA5D0B">
              <w:rPr>
                <w:rFonts w:ascii="Arial" w:hAnsi="Arial"/>
                <w:noProof/>
              </w:rPr>
              <w:t xml:space="preserve"> Tutorat ou aide à l’apprentissage</w:t>
            </w:r>
          </w:p>
          <w:p w14:paraId="5ACC5C97" w14:textId="799F93AA" w:rsidR="00744B2D" w:rsidRPr="00CA5D0B" w:rsidRDefault="00CD3793" w:rsidP="00580EBF">
            <w:pPr>
              <w:pStyle w:val="Paragraphedeliste"/>
              <w:ind w:left="0"/>
              <w:rPr>
                <w:noProof/>
              </w:rPr>
            </w:pPr>
            <w:sdt>
              <w:sdtPr>
                <w:rPr>
                  <w:rFonts w:ascii="Arial" w:hAnsi="Arial"/>
                  <w:noProof/>
                </w:rPr>
                <w:id w:val="-114704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 w:rsidRPr="00CA5D0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 w:rsidRPr="00CA5D0B">
              <w:rPr>
                <w:rFonts w:ascii="Arial" w:hAnsi="Arial"/>
                <w:noProof/>
              </w:rPr>
              <w:t xml:space="preserve"> Autre (précisez</w:t>
            </w:r>
            <w:r w:rsidR="00744B2D" w:rsidRPr="00CA5D0B">
              <w:rPr>
                <w:noProof/>
              </w:rPr>
              <w:t>) :</w:t>
            </w:r>
            <w:r w:rsidR="00A017DE" w:rsidRPr="00CA5D0B">
              <w:rPr>
                <w:noProof/>
              </w:rPr>
              <w:t xml:space="preserve"> </w:t>
            </w:r>
            <w:r w:rsidR="006B04A6" w:rsidRPr="00CA5D0B"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B04A6" w:rsidRPr="00CA5D0B">
              <w:rPr>
                <w:noProof/>
              </w:rPr>
              <w:instrText xml:space="preserve"> FORMTEXT </w:instrText>
            </w:r>
            <w:r w:rsidR="006B04A6" w:rsidRPr="00CA5D0B">
              <w:rPr>
                <w:noProof/>
              </w:rPr>
            </w:r>
            <w:r w:rsidR="006B04A6" w:rsidRPr="00CA5D0B">
              <w:rPr>
                <w:noProof/>
              </w:rPr>
              <w:fldChar w:fldCharType="separate"/>
            </w:r>
            <w:r w:rsidR="006B04A6" w:rsidRPr="00CA5D0B">
              <w:rPr>
                <w:noProof/>
              </w:rPr>
              <w:t> </w:t>
            </w:r>
            <w:r w:rsidR="006B04A6" w:rsidRPr="00CA5D0B">
              <w:rPr>
                <w:noProof/>
              </w:rPr>
              <w:t> </w:t>
            </w:r>
            <w:r w:rsidR="006B04A6" w:rsidRPr="00CA5D0B">
              <w:rPr>
                <w:noProof/>
              </w:rPr>
              <w:t> </w:t>
            </w:r>
            <w:r w:rsidR="006B04A6" w:rsidRPr="00CA5D0B">
              <w:rPr>
                <w:noProof/>
              </w:rPr>
              <w:t> </w:t>
            </w:r>
            <w:r w:rsidR="006B04A6" w:rsidRPr="00CA5D0B">
              <w:rPr>
                <w:noProof/>
              </w:rPr>
              <w:t> </w:t>
            </w:r>
            <w:r w:rsidR="006B04A6" w:rsidRPr="00CA5D0B">
              <w:rPr>
                <w:noProof/>
              </w:rPr>
              <w:fldChar w:fldCharType="end"/>
            </w:r>
            <w:r w:rsidR="00744B2D" w:rsidRPr="00CA5D0B">
              <w:rPr>
                <w:noProof/>
              </w:rPr>
              <w:t xml:space="preserve"> </w:t>
            </w:r>
          </w:p>
        </w:tc>
      </w:tr>
      <w:tr w:rsidR="00744B2D" w:rsidRPr="00CA5D0B" w14:paraId="36A8F3B3" w14:textId="77777777" w:rsidTr="00CC1B1F">
        <w:trPr>
          <w:trHeight w:val="948"/>
          <w:jc w:val="center"/>
        </w:trPr>
        <w:tc>
          <w:tcPr>
            <w:tcW w:w="6142" w:type="dxa"/>
            <w:shd w:val="clear" w:color="auto" w:fill="auto"/>
            <w:vAlign w:val="center"/>
          </w:tcPr>
          <w:p w14:paraId="0B8F54EE" w14:textId="77777777" w:rsidR="00744B2D" w:rsidRPr="00CA5D0B" w:rsidRDefault="00744B2D" w:rsidP="00A576E3">
            <w:pPr>
              <w:rPr>
                <w:noProof/>
              </w:rPr>
            </w:pPr>
            <w:r w:rsidRPr="00CA5D0B">
              <w:rPr>
                <w:noProof/>
              </w:rPr>
              <w:t>Mon enfant dispose d’un rapport d’évaluation réalisé par une professionnelle ou un professionnel qui explique la nécessité de la ou des adaptations demandées.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14B9F6EB" w14:textId="01A923F4" w:rsidR="00744B2D" w:rsidRPr="00CA5D0B" w:rsidRDefault="00CD3793" w:rsidP="00A576E3">
            <w:pPr>
              <w:spacing w:after="120"/>
              <w:rPr>
                <w:noProof/>
              </w:rPr>
            </w:pPr>
            <w:sdt>
              <w:sdtPr>
                <w:rPr>
                  <w:noProof/>
                </w:rPr>
                <w:id w:val="-119815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 w:rsidRPr="00CA5D0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 w:rsidRPr="00CA5D0B">
              <w:rPr>
                <w:noProof/>
              </w:rPr>
              <w:t xml:space="preserve"> Oui </w:t>
            </w:r>
            <w:sdt>
              <w:sdtPr>
                <w:rPr>
                  <w:noProof/>
                </w:rPr>
                <w:id w:val="-112901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 w:rsidRPr="00CA5D0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 w:rsidRPr="00CA5D0B">
              <w:rPr>
                <w:noProof/>
              </w:rPr>
              <w:t xml:space="preserve"> Non</w:t>
            </w:r>
          </w:p>
          <w:p w14:paraId="3D4261A6" w14:textId="149F0F8B" w:rsidR="00744B2D" w:rsidRPr="00CA5D0B" w:rsidRDefault="00744B2D" w:rsidP="00A576E3">
            <w:pPr>
              <w:pStyle w:val="Paragraphedeliste"/>
              <w:ind w:left="0"/>
              <w:rPr>
                <w:rFonts w:ascii="Arial" w:hAnsi="Arial"/>
                <w:noProof/>
                <w:sz w:val="18"/>
                <w:szCs w:val="18"/>
              </w:rPr>
            </w:pPr>
            <w:r w:rsidRPr="00CA5D0B">
              <w:rPr>
                <w:rFonts w:ascii="Arial" w:hAnsi="Arial"/>
                <w:noProof/>
                <w:sz w:val="18"/>
                <w:szCs w:val="18"/>
              </w:rPr>
              <w:t xml:space="preserve">Si oui, veuillez </w:t>
            </w:r>
            <w:r w:rsidR="003802D7" w:rsidRPr="00CA5D0B">
              <w:rPr>
                <w:rFonts w:ascii="Arial" w:hAnsi="Arial"/>
                <w:noProof/>
                <w:sz w:val="18"/>
                <w:szCs w:val="18"/>
              </w:rPr>
              <w:t>joindre l</w:t>
            </w:r>
            <w:r w:rsidR="00766AE3" w:rsidRPr="00CA5D0B">
              <w:rPr>
                <w:rFonts w:ascii="Arial" w:hAnsi="Arial"/>
                <w:noProof/>
                <w:sz w:val="18"/>
                <w:szCs w:val="18"/>
              </w:rPr>
              <w:t>es</w:t>
            </w:r>
            <w:r w:rsidR="003802D7" w:rsidRPr="00CA5D0B">
              <w:rPr>
                <w:rFonts w:ascii="Arial" w:hAnsi="Arial"/>
                <w:noProof/>
                <w:sz w:val="18"/>
                <w:szCs w:val="18"/>
              </w:rPr>
              <w:t xml:space="preserve"> section</w:t>
            </w:r>
            <w:r w:rsidR="00766AE3" w:rsidRPr="00CA5D0B">
              <w:rPr>
                <w:rFonts w:ascii="Arial" w:hAnsi="Arial"/>
                <w:noProof/>
                <w:sz w:val="18"/>
                <w:szCs w:val="18"/>
              </w:rPr>
              <w:t>s présentant</w:t>
            </w:r>
            <w:r w:rsidR="003802D7" w:rsidRPr="00CA5D0B">
              <w:rPr>
                <w:rFonts w:ascii="Arial" w:hAnsi="Arial"/>
                <w:noProof/>
                <w:sz w:val="18"/>
                <w:szCs w:val="18"/>
              </w:rPr>
              <w:t xml:space="preserve"> </w:t>
            </w:r>
            <w:r w:rsidR="00766AE3" w:rsidRPr="00CA5D0B">
              <w:rPr>
                <w:rFonts w:ascii="Arial" w:hAnsi="Arial"/>
                <w:noProof/>
                <w:sz w:val="18"/>
                <w:szCs w:val="18"/>
              </w:rPr>
              <w:t>l</w:t>
            </w:r>
            <w:r w:rsidR="003802D7" w:rsidRPr="00CA5D0B">
              <w:rPr>
                <w:rFonts w:ascii="Arial" w:hAnsi="Arial"/>
                <w:noProof/>
                <w:sz w:val="18"/>
                <w:szCs w:val="18"/>
              </w:rPr>
              <w:t>es conclusions et recommandations</w:t>
            </w:r>
            <w:r w:rsidRPr="00CA5D0B">
              <w:rPr>
                <w:rFonts w:ascii="Arial" w:hAnsi="Arial"/>
                <w:noProof/>
                <w:sz w:val="18"/>
                <w:szCs w:val="18"/>
              </w:rPr>
              <w:t>.</w:t>
            </w:r>
            <w:r w:rsidR="003802D7" w:rsidRPr="00CA5D0B">
              <w:rPr>
                <w:rFonts w:ascii="Arial" w:hAnsi="Arial"/>
                <w:noProof/>
                <w:sz w:val="18"/>
                <w:szCs w:val="18"/>
              </w:rPr>
              <w:t xml:space="preserve"> </w:t>
            </w:r>
          </w:p>
        </w:tc>
      </w:tr>
      <w:tr w:rsidR="00744B2D" w:rsidRPr="00CA5D0B" w14:paraId="6B0DE88F" w14:textId="77777777" w:rsidTr="00D82436">
        <w:trPr>
          <w:trHeight w:val="1300"/>
          <w:jc w:val="center"/>
        </w:trPr>
        <w:tc>
          <w:tcPr>
            <w:tcW w:w="6142" w:type="dxa"/>
            <w:shd w:val="clear" w:color="auto" w:fill="auto"/>
            <w:vAlign w:val="center"/>
          </w:tcPr>
          <w:p w14:paraId="0A99DE11" w14:textId="6CF7DBA7" w:rsidR="00744B2D" w:rsidRPr="00CA5D0B" w:rsidRDefault="00B06566" w:rsidP="00A576E3">
            <w:pPr>
              <w:pStyle w:val="Paragraphedeliste"/>
              <w:spacing w:before="120"/>
              <w:ind w:left="0"/>
              <w:rPr>
                <w:rFonts w:ascii="Arial" w:hAnsi="Arial"/>
                <w:noProof/>
              </w:rPr>
            </w:pPr>
            <w:r w:rsidRPr="00CA5D0B">
              <w:rPr>
                <w:rFonts w:ascii="Arial" w:hAnsi="Arial"/>
                <w:noProof/>
              </w:rPr>
              <w:t>Mon enfant a déjà eu un plan d’intervention durant sa fréquentation scolaire.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4BE8E2F4" w14:textId="355AD006" w:rsidR="00744B2D" w:rsidRPr="00CA5D0B" w:rsidRDefault="00CD3793" w:rsidP="00A576E3">
            <w:pPr>
              <w:spacing w:before="120" w:after="120"/>
              <w:rPr>
                <w:noProof/>
              </w:rPr>
            </w:pPr>
            <w:sdt>
              <w:sdtPr>
                <w:rPr>
                  <w:noProof/>
                </w:rPr>
                <w:id w:val="-102140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 w:rsidRPr="00CA5D0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 w:rsidRPr="00CA5D0B">
              <w:rPr>
                <w:noProof/>
              </w:rPr>
              <w:t xml:space="preserve"> Oui </w:t>
            </w:r>
            <w:sdt>
              <w:sdtPr>
                <w:rPr>
                  <w:noProof/>
                </w:rPr>
                <w:id w:val="-10758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 w:rsidRPr="00CA5D0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 w:rsidRPr="00CA5D0B">
              <w:rPr>
                <w:noProof/>
              </w:rPr>
              <w:t xml:space="preserve"> Non </w:t>
            </w:r>
            <w:sdt>
              <w:sdtPr>
                <w:rPr>
                  <w:noProof/>
                </w:rPr>
                <w:id w:val="-15646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 w:rsidRPr="00CA5D0B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 w:rsidRPr="00CA5D0B">
              <w:rPr>
                <w:noProof/>
              </w:rPr>
              <w:t xml:space="preserve"> Sans objet</w:t>
            </w:r>
          </w:p>
          <w:p w14:paraId="4449E07D" w14:textId="77777777" w:rsidR="00744B2D" w:rsidRPr="00CA5D0B" w:rsidRDefault="00744B2D" w:rsidP="00A576E3">
            <w:pPr>
              <w:pStyle w:val="Paragraphedeliste"/>
              <w:spacing w:before="120" w:after="120"/>
              <w:ind w:left="0"/>
              <w:rPr>
                <w:rFonts w:ascii="Arial" w:hAnsi="Arial"/>
                <w:noProof/>
                <w:sz w:val="18"/>
                <w:szCs w:val="18"/>
              </w:rPr>
            </w:pPr>
            <w:r w:rsidRPr="00CA5D0B">
              <w:rPr>
                <w:rFonts w:ascii="Arial" w:hAnsi="Arial"/>
                <w:noProof/>
                <w:sz w:val="18"/>
                <w:szCs w:val="18"/>
              </w:rPr>
              <w:t>Si oui, veuillez le joindre à la demande.</w:t>
            </w:r>
          </w:p>
          <w:p w14:paraId="79EF43EE" w14:textId="3C55D7F0" w:rsidR="00744B2D" w:rsidRPr="00CA5D0B" w:rsidRDefault="00744B2D" w:rsidP="00A576E3">
            <w:pPr>
              <w:pStyle w:val="Paragraphedeliste"/>
              <w:spacing w:before="120" w:after="120"/>
              <w:ind w:left="0"/>
              <w:rPr>
                <w:rFonts w:ascii="Arial" w:hAnsi="Arial"/>
                <w:sz w:val="18"/>
                <w:szCs w:val="18"/>
              </w:rPr>
            </w:pPr>
            <w:r w:rsidRPr="00CA5D0B">
              <w:rPr>
                <w:rFonts w:ascii="Arial" w:hAnsi="Arial"/>
              </w:rPr>
              <w:t xml:space="preserve">Date du dernier plan d’intervention, s’il y a lieu (année-mois-jour) : </w:t>
            </w:r>
            <w:r w:rsidR="006B04A6" w:rsidRPr="00CA5D0B"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B04A6" w:rsidRPr="00CA5D0B">
              <w:rPr>
                <w:noProof/>
              </w:rPr>
              <w:instrText xml:space="preserve"> FORMTEXT </w:instrText>
            </w:r>
            <w:r w:rsidR="006B04A6" w:rsidRPr="00CA5D0B">
              <w:rPr>
                <w:noProof/>
              </w:rPr>
            </w:r>
            <w:r w:rsidR="006B04A6" w:rsidRPr="00CA5D0B">
              <w:rPr>
                <w:noProof/>
              </w:rPr>
              <w:fldChar w:fldCharType="separate"/>
            </w:r>
            <w:r w:rsidR="006B04A6" w:rsidRPr="00CA5D0B">
              <w:rPr>
                <w:noProof/>
              </w:rPr>
              <w:t> </w:t>
            </w:r>
            <w:r w:rsidR="006B04A6" w:rsidRPr="00CA5D0B">
              <w:rPr>
                <w:noProof/>
              </w:rPr>
              <w:t> </w:t>
            </w:r>
            <w:r w:rsidR="006B04A6" w:rsidRPr="00CA5D0B">
              <w:rPr>
                <w:noProof/>
              </w:rPr>
              <w:t> </w:t>
            </w:r>
            <w:r w:rsidR="006B04A6" w:rsidRPr="00CA5D0B">
              <w:rPr>
                <w:noProof/>
              </w:rPr>
              <w:t> </w:t>
            </w:r>
            <w:r w:rsidR="006B04A6" w:rsidRPr="00CA5D0B">
              <w:rPr>
                <w:noProof/>
              </w:rPr>
              <w:t> </w:t>
            </w:r>
            <w:r w:rsidR="006B04A6" w:rsidRPr="00CA5D0B">
              <w:rPr>
                <w:noProof/>
              </w:rPr>
              <w:fldChar w:fldCharType="end"/>
            </w:r>
          </w:p>
        </w:tc>
      </w:tr>
      <w:tr w:rsidR="00744B2D" w:rsidRPr="001A7044" w14:paraId="29E38942" w14:textId="77777777" w:rsidTr="00CC1B1F">
        <w:trPr>
          <w:trHeight w:val="154"/>
          <w:jc w:val="center"/>
        </w:trPr>
        <w:tc>
          <w:tcPr>
            <w:tcW w:w="10910" w:type="dxa"/>
            <w:gridSpan w:val="2"/>
            <w:shd w:val="clear" w:color="auto" w:fill="auto"/>
            <w:vAlign w:val="center"/>
          </w:tcPr>
          <w:p w14:paraId="0F9FB3C2" w14:textId="6E88F3BA" w:rsidR="00744B2D" w:rsidRPr="00CA5D0B" w:rsidRDefault="000D6AC8" w:rsidP="00A576E3">
            <w:pPr>
              <w:spacing w:before="120" w:after="120"/>
              <w:rPr>
                <w:noProof/>
              </w:rPr>
            </w:pPr>
            <w:r w:rsidRPr="00D50776">
              <w:rPr>
                <w:noProof/>
              </w:rPr>
              <w:t>Précise</w:t>
            </w:r>
            <w:r w:rsidR="000C45D9" w:rsidRPr="00D50776">
              <w:rPr>
                <w:noProof/>
              </w:rPr>
              <w:t>z</w:t>
            </w:r>
            <w:r w:rsidRPr="00D50776">
              <w:rPr>
                <w:noProof/>
              </w:rPr>
              <w:t xml:space="preserve"> les difficultés, les limitations </w:t>
            </w:r>
            <w:r w:rsidR="00500F1E" w:rsidRPr="00D50776">
              <w:rPr>
                <w:noProof/>
              </w:rPr>
              <w:t>et</w:t>
            </w:r>
            <w:r w:rsidRPr="00D50776">
              <w:rPr>
                <w:noProof/>
              </w:rPr>
              <w:t xml:space="preserve"> les besoins de votre enfant en lien avec l’apprentissage ou l’évaluation en donnant des exemples concrets de situations où ils se font sentir plus fortement.</w:t>
            </w:r>
          </w:p>
          <w:p w14:paraId="5398D9AC" w14:textId="43CEF72A" w:rsidR="00744B2D" w:rsidRPr="001A7044" w:rsidRDefault="006B04A6" w:rsidP="00A576E3">
            <w:pPr>
              <w:spacing w:before="120" w:after="120"/>
              <w:rPr>
                <w:noProof/>
              </w:rPr>
            </w:pPr>
            <w:r w:rsidRPr="00CA5D0B"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A5D0B">
              <w:rPr>
                <w:noProof/>
              </w:rPr>
              <w:instrText xml:space="preserve"> FORMTEXT </w:instrText>
            </w:r>
            <w:r w:rsidRPr="00CA5D0B">
              <w:rPr>
                <w:noProof/>
              </w:rPr>
            </w:r>
            <w:r w:rsidRPr="00CA5D0B">
              <w:rPr>
                <w:noProof/>
              </w:rPr>
              <w:fldChar w:fldCharType="separate"/>
            </w:r>
            <w:r w:rsidRPr="00CA5D0B">
              <w:rPr>
                <w:noProof/>
              </w:rPr>
              <w:t> </w:t>
            </w:r>
            <w:r w:rsidRPr="00CA5D0B">
              <w:rPr>
                <w:noProof/>
              </w:rPr>
              <w:t> </w:t>
            </w:r>
            <w:r w:rsidRPr="00CA5D0B">
              <w:rPr>
                <w:noProof/>
              </w:rPr>
              <w:t> </w:t>
            </w:r>
            <w:r w:rsidRPr="00CA5D0B">
              <w:rPr>
                <w:noProof/>
              </w:rPr>
              <w:t> </w:t>
            </w:r>
            <w:r w:rsidRPr="00CA5D0B">
              <w:rPr>
                <w:noProof/>
              </w:rPr>
              <w:t> </w:t>
            </w:r>
            <w:r w:rsidRPr="00CA5D0B">
              <w:rPr>
                <w:noProof/>
              </w:rPr>
              <w:fldChar w:fldCharType="end"/>
            </w:r>
          </w:p>
        </w:tc>
      </w:tr>
    </w:tbl>
    <w:p w14:paraId="6D9717C2" w14:textId="77777777" w:rsidR="00843AF3" w:rsidRPr="006E2AA8" w:rsidRDefault="00843AF3" w:rsidP="006E2AA8">
      <w:pPr>
        <w:rPr>
          <w:color w:val="000000" w:themeColor="text1"/>
          <w:szCs w:val="20"/>
        </w:rPr>
      </w:pPr>
    </w:p>
    <w:tbl>
      <w:tblPr>
        <w:tblW w:w="10943" w:type="dxa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  <w:insideH w:val="single" w:sz="4" w:space="0" w:color="0E69AF"/>
          <w:insideV w:val="single" w:sz="4" w:space="0" w:color="0E69AF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843AF3" w:rsidRPr="009A2E26" w14:paraId="2CF18E63" w14:textId="77777777" w:rsidTr="006D6A88">
        <w:trPr>
          <w:trHeight w:val="310"/>
        </w:trPr>
        <w:tc>
          <w:tcPr>
            <w:tcW w:w="10943" w:type="dxa"/>
            <w:shd w:val="clear" w:color="auto" w:fill="0E69AF"/>
          </w:tcPr>
          <w:p w14:paraId="760B5CBC" w14:textId="3307146E" w:rsidR="00843AF3" w:rsidRPr="00D84B0B" w:rsidRDefault="006D6A88" w:rsidP="00A576E3">
            <w:pPr>
              <w:pStyle w:val="Titre2"/>
            </w:pPr>
            <w:r>
              <w:br w:type="page"/>
            </w:r>
            <w:bookmarkStart w:id="1" w:name="_Hlk140061994"/>
            <w:r w:rsidR="00843AF3">
              <w:t xml:space="preserve">4 </w:t>
            </w:r>
            <w:r w:rsidR="00843AF3" w:rsidRPr="00847C4B">
              <w:t>–</w:t>
            </w:r>
            <w:r w:rsidR="00843AF3">
              <w:t xml:space="preserve"> ADAPTATION(S) DEMANDÉE(S)</w:t>
            </w:r>
          </w:p>
        </w:tc>
      </w:tr>
      <w:bookmarkEnd w:id="1"/>
    </w:tbl>
    <w:p w14:paraId="49F029A1" w14:textId="77777777" w:rsidR="00843AF3" w:rsidRPr="005F33D4" w:rsidRDefault="00843AF3" w:rsidP="00843AF3">
      <w:pPr>
        <w:pStyle w:val="En-tte"/>
        <w:tabs>
          <w:tab w:val="clear" w:pos="4320"/>
          <w:tab w:val="clear" w:pos="8640"/>
        </w:tabs>
        <w:rPr>
          <w:sz w:val="8"/>
          <w:szCs w:val="8"/>
        </w:rPr>
      </w:pPr>
    </w:p>
    <w:tbl>
      <w:tblPr>
        <w:tblStyle w:val="Grilledutableau"/>
        <w:tblW w:w="10928" w:type="dxa"/>
        <w:jc w:val="center"/>
        <w:tblLayout w:type="fixed"/>
        <w:tblLook w:val="04A0" w:firstRow="1" w:lastRow="0" w:firstColumn="1" w:lastColumn="0" w:noHBand="0" w:noVBand="1"/>
      </w:tblPr>
      <w:tblGrid>
        <w:gridCol w:w="5704"/>
        <w:gridCol w:w="2570"/>
        <w:gridCol w:w="2654"/>
      </w:tblGrid>
      <w:tr w:rsidR="00744B2D" w:rsidRPr="00E52B1F" w14:paraId="5E16DB22" w14:textId="77777777" w:rsidTr="3D49ADF5">
        <w:trPr>
          <w:trHeight w:val="1385"/>
          <w:jc w:val="center"/>
        </w:trPr>
        <w:tc>
          <w:tcPr>
            <w:tcW w:w="5704" w:type="dxa"/>
            <w:vMerge w:val="restart"/>
            <w:tcBorders>
              <w:top w:val="single" w:sz="4" w:space="0" w:color="auto"/>
            </w:tcBorders>
          </w:tcPr>
          <w:p w14:paraId="1D79F223" w14:textId="1FFD2D50" w:rsidR="00744B2D" w:rsidRPr="00F32952" w:rsidRDefault="00744B2D" w:rsidP="00932047">
            <w:pPr>
              <w:spacing w:before="120"/>
            </w:pPr>
            <w:r w:rsidRPr="001A7044">
              <w:t xml:space="preserve">Précisez la ou les </w:t>
            </w:r>
            <w:r>
              <w:t xml:space="preserve">adaptations </w:t>
            </w:r>
            <w:r w:rsidRPr="001A7044">
              <w:t>demandées (v</w:t>
            </w:r>
            <w:r>
              <w:t>oir le</w:t>
            </w:r>
            <w:r w:rsidR="00BD6FA6">
              <w:t xml:space="preserve"> </w:t>
            </w:r>
            <w:hyperlink r:id="rId12" w:history="1">
              <w:r w:rsidR="00BD6FA6" w:rsidRPr="00FA42E7">
                <w:rPr>
                  <w:rStyle w:val="Lienhypertexte"/>
                  <w:i/>
                </w:rPr>
                <w:t>Guide de gestion de la sanction des études et des épreuves ministérielles</w:t>
              </w:r>
            </w:hyperlink>
            <w:r w:rsidR="0007022B" w:rsidRPr="0007022B">
              <w:rPr>
                <w:rStyle w:val="Appelnotedebasdep"/>
              </w:rPr>
              <w:footnoteReference w:id="2"/>
            </w:r>
            <w:r w:rsidRPr="0007022B">
              <w:t xml:space="preserve"> </w:t>
            </w:r>
            <w:r w:rsidR="00323B3D" w:rsidRPr="00D50776">
              <w:t xml:space="preserve">et l’annexe </w:t>
            </w:r>
            <w:r w:rsidR="003A1457" w:rsidRPr="00D50776">
              <w:t>du</w:t>
            </w:r>
            <w:r w:rsidR="00323B3D" w:rsidRPr="00D50776">
              <w:t xml:space="preserve"> présent formulaire</w:t>
            </w:r>
            <w:r w:rsidR="00323B3D">
              <w:t xml:space="preserve"> </w:t>
            </w:r>
            <w:r w:rsidRPr="001A7044">
              <w:t>pour connaître les adaptation</w:t>
            </w:r>
            <w:r>
              <w:t>s</w:t>
            </w:r>
            <w:r w:rsidRPr="001A7044">
              <w:t xml:space="preserve"> possibles</w:t>
            </w:r>
            <w:r>
              <w:t>).</w:t>
            </w:r>
          </w:p>
          <w:p w14:paraId="6A4AEAB9" w14:textId="1F955AD7" w:rsidR="00744B2D" w:rsidRPr="001B7AB2" w:rsidRDefault="006B04A6" w:rsidP="00A576E3">
            <w:pPr>
              <w:spacing w:after="120" w:line="360" w:lineRule="auto"/>
            </w:pPr>
            <w:r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224" w:type="dxa"/>
            <w:gridSpan w:val="2"/>
            <w:shd w:val="clear" w:color="auto" w:fill="FFFFFF" w:themeFill="background1"/>
            <w:vAlign w:val="center"/>
          </w:tcPr>
          <w:p w14:paraId="571BBC62" w14:textId="77777777" w:rsidR="00744B2D" w:rsidRPr="00E52B1F" w:rsidRDefault="00744B2D" w:rsidP="00A576E3">
            <w:pPr>
              <w:rPr>
                <w:rFonts w:eastAsia="Times New Roman"/>
                <w:b/>
                <w:noProof/>
                <w:szCs w:val="20"/>
                <w:lang w:eastAsia="fr-CA"/>
              </w:rPr>
            </w:pPr>
            <w:r w:rsidRPr="001A7044">
              <w:rPr>
                <w:rFonts w:eastAsia="Times New Roman"/>
                <w:b/>
                <w:noProof/>
                <w:szCs w:val="20"/>
                <w:lang w:eastAsia="fr-CA"/>
              </w:rPr>
              <w:t xml:space="preserve">L’enfant doit </w:t>
            </w:r>
            <w:r>
              <w:rPr>
                <w:rFonts w:eastAsia="Times New Roman"/>
                <w:b/>
                <w:noProof/>
                <w:szCs w:val="20"/>
                <w:lang w:eastAsia="fr-CA"/>
              </w:rPr>
              <w:t>bien connaître</w:t>
            </w:r>
            <w:r w:rsidRPr="001A7044">
              <w:rPr>
                <w:rFonts w:eastAsia="Times New Roman"/>
                <w:b/>
                <w:noProof/>
                <w:szCs w:val="20"/>
                <w:lang w:eastAsia="fr-CA"/>
              </w:rPr>
              <w:t xml:space="preserve"> la ou les </w:t>
            </w:r>
            <w:r>
              <w:rPr>
                <w:rFonts w:eastAsia="Times New Roman"/>
                <w:b/>
                <w:noProof/>
                <w:szCs w:val="20"/>
                <w:lang w:eastAsia="fr-CA"/>
              </w:rPr>
              <w:t>adaptations</w:t>
            </w:r>
            <w:r w:rsidRPr="001A7044">
              <w:rPr>
                <w:rFonts w:eastAsia="Times New Roman"/>
                <w:b/>
                <w:noProof/>
                <w:szCs w:val="20"/>
                <w:lang w:eastAsia="fr-CA"/>
              </w:rPr>
              <w:t xml:space="preserve"> demandées lors de la passation des épreuves ministérielles. Il est donc essentiel qu</w:t>
            </w:r>
            <w:r>
              <w:rPr>
                <w:rFonts w:eastAsia="Times New Roman"/>
                <w:b/>
                <w:noProof/>
                <w:szCs w:val="20"/>
                <w:lang w:eastAsia="fr-CA"/>
              </w:rPr>
              <w:t>’elles</w:t>
            </w:r>
            <w:r w:rsidRPr="001A7044">
              <w:rPr>
                <w:rFonts w:eastAsia="Times New Roman"/>
                <w:b/>
                <w:noProof/>
                <w:szCs w:val="20"/>
                <w:lang w:eastAsia="fr-CA"/>
              </w:rPr>
              <w:t xml:space="preserve"> ai</w:t>
            </w:r>
            <w:r>
              <w:rPr>
                <w:rFonts w:eastAsia="Times New Roman"/>
                <w:b/>
                <w:noProof/>
                <w:szCs w:val="20"/>
                <w:lang w:eastAsia="fr-CA"/>
              </w:rPr>
              <w:t>en</w:t>
            </w:r>
            <w:r w:rsidRPr="001A7044">
              <w:rPr>
                <w:rFonts w:eastAsia="Times New Roman"/>
                <w:b/>
                <w:noProof/>
                <w:szCs w:val="20"/>
                <w:lang w:eastAsia="fr-CA"/>
              </w:rPr>
              <w:t xml:space="preserve">t déjà </w:t>
            </w:r>
            <w:r>
              <w:rPr>
                <w:rFonts w:eastAsia="Times New Roman"/>
                <w:b/>
                <w:noProof/>
                <w:szCs w:val="20"/>
                <w:lang w:eastAsia="fr-CA"/>
              </w:rPr>
              <w:t xml:space="preserve">été </w:t>
            </w:r>
            <w:r w:rsidRPr="001A7044">
              <w:rPr>
                <w:rFonts w:eastAsia="Times New Roman"/>
                <w:b/>
                <w:noProof/>
                <w:szCs w:val="20"/>
                <w:lang w:eastAsia="fr-CA"/>
              </w:rPr>
              <w:t>utilisées en cours d’apprentissage.</w:t>
            </w:r>
          </w:p>
        </w:tc>
      </w:tr>
      <w:tr w:rsidR="00744B2D" w:rsidRPr="001A7044" w14:paraId="1738F700" w14:textId="77777777" w:rsidTr="3D49ADF5">
        <w:trPr>
          <w:trHeight w:val="1179"/>
          <w:jc w:val="center"/>
        </w:trPr>
        <w:tc>
          <w:tcPr>
            <w:tcW w:w="5704" w:type="dxa"/>
            <w:vMerge/>
          </w:tcPr>
          <w:p w14:paraId="2DE197E5" w14:textId="77777777" w:rsidR="00744B2D" w:rsidRPr="001A7044" w:rsidRDefault="00744B2D" w:rsidP="00A576E3">
            <w:pPr>
              <w:spacing w:after="120" w:line="360" w:lineRule="auto"/>
              <w:rPr>
                <w:rFonts w:eastAsia="Times New Roman"/>
                <w:b/>
                <w:noProof/>
                <w:szCs w:val="20"/>
                <w:lang w:eastAsia="fr-CA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14:paraId="428CFF49" w14:textId="77777777" w:rsidR="00744B2D" w:rsidRPr="00CE0B4E" w:rsidRDefault="00744B2D" w:rsidP="00A576E3">
            <w:pPr>
              <w:rPr>
                <w:rFonts w:eastAsia="Times New Roman"/>
                <w:noProof/>
                <w:lang w:eastAsia="fr-CA"/>
              </w:rPr>
            </w:pPr>
            <w:r w:rsidRPr="001A7044">
              <w:rPr>
                <w:rFonts w:eastAsia="Times New Roman"/>
                <w:noProof/>
                <w:lang w:eastAsia="fr-CA"/>
              </w:rPr>
              <w:t>DÉBUT DE L’UTILISATION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14:paraId="362A7E38" w14:textId="77777777" w:rsidR="00744B2D" w:rsidRPr="001A7044" w:rsidRDefault="00744B2D" w:rsidP="00A576E3">
            <w:pPr>
              <w:pStyle w:val="Paragraphedeliste"/>
              <w:ind w:left="0"/>
              <w:rPr>
                <w:rFonts w:ascii="Arial" w:hAnsi="Arial"/>
                <w:b/>
                <w:noProof/>
                <w:u w:val="single"/>
                <w:lang w:eastAsia="fr-CA"/>
              </w:rPr>
            </w:pPr>
            <w:r w:rsidRPr="001A7044">
              <w:rPr>
                <w:rFonts w:ascii="Arial" w:hAnsi="Arial"/>
                <w:noProof/>
                <w:lang w:eastAsia="fr-CA"/>
              </w:rPr>
              <w:t>FRÉQUENCE D’UTILISATION</w:t>
            </w:r>
          </w:p>
        </w:tc>
      </w:tr>
      <w:tr w:rsidR="00744B2D" w:rsidRPr="001A7044" w14:paraId="7D5E70FE" w14:textId="77777777" w:rsidTr="3D49ADF5">
        <w:trPr>
          <w:trHeight w:val="750"/>
          <w:jc w:val="center"/>
        </w:trPr>
        <w:tc>
          <w:tcPr>
            <w:tcW w:w="5704" w:type="dxa"/>
            <w:vMerge/>
          </w:tcPr>
          <w:p w14:paraId="7F686781" w14:textId="77777777" w:rsidR="00744B2D" w:rsidRPr="001A7044" w:rsidRDefault="00744B2D" w:rsidP="00A576E3">
            <w:pPr>
              <w:spacing w:after="120" w:line="360" w:lineRule="auto"/>
              <w:rPr>
                <w:rFonts w:eastAsia="Times New Roman"/>
                <w:b/>
                <w:noProof/>
                <w:szCs w:val="20"/>
                <w:lang w:eastAsia="fr-CA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6357BC05" w14:textId="3FCABF13" w:rsidR="00744B2D" w:rsidRPr="00CE0B4E" w:rsidRDefault="006B04A6" w:rsidP="00A576E3">
            <w:pPr>
              <w:rPr>
                <w:rFonts w:eastAsia="Times New Roman"/>
                <w:noProof/>
                <w:lang w:eastAsia="fr-CA"/>
              </w:rPr>
            </w:pPr>
            <w:r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7D4E4E8" w14:textId="601114FE" w:rsidR="00744B2D" w:rsidRPr="001A7044" w:rsidRDefault="006B04A6" w:rsidP="00A576E3">
            <w:pPr>
              <w:pStyle w:val="Paragraphedeliste"/>
              <w:ind w:left="0"/>
              <w:rPr>
                <w:rFonts w:ascii="Arial" w:hAnsi="Arial"/>
                <w:b/>
                <w:noProof/>
                <w:u w:val="single"/>
                <w:lang w:eastAsia="fr-CA"/>
              </w:rPr>
            </w:pPr>
            <w:r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744B2D" w:rsidRPr="001A7044" w14:paraId="1808EF81" w14:textId="77777777" w:rsidTr="3D49ADF5">
        <w:trPr>
          <w:trHeight w:val="2967"/>
          <w:jc w:val="center"/>
        </w:trPr>
        <w:tc>
          <w:tcPr>
            <w:tcW w:w="10928" w:type="dxa"/>
            <w:gridSpan w:val="3"/>
          </w:tcPr>
          <w:p w14:paraId="2B21C2E0" w14:textId="555DBA5C" w:rsidR="00744B2D" w:rsidRPr="001A7044" w:rsidRDefault="00744B2D" w:rsidP="3D49ADF5">
            <w:pPr>
              <w:pStyle w:val="Paragraphedeliste"/>
              <w:spacing w:before="120"/>
              <w:ind w:left="0"/>
              <w:rPr>
                <w:rFonts w:ascii="Arial" w:hAnsi="Arial"/>
                <w:noProof/>
                <w:highlight w:val="yellow"/>
                <w:lang w:eastAsia="fr-CA"/>
              </w:rPr>
            </w:pPr>
            <w:r w:rsidRPr="3D49ADF5">
              <w:rPr>
                <w:rFonts w:ascii="Arial" w:hAnsi="Arial"/>
                <w:noProof/>
                <w:lang w:eastAsia="fr-CA"/>
              </w:rPr>
              <w:t>Décrivez la manière dont</w:t>
            </w:r>
            <w:r w:rsidR="00B06566" w:rsidRPr="3D49ADF5">
              <w:rPr>
                <w:rFonts w:ascii="Arial" w:hAnsi="Arial"/>
                <w:noProof/>
                <w:lang w:eastAsia="fr-CA"/>
              </w:rPr>
              <w:t xml:space="preserve"> votre</w:t>
            </w:r>
            <w:r w:rsidRPr="3D49ADF5">
              <w:rPr>
                <w:rFonts w:ascii="Arial" w:hAnsi="Arial"/>
                <w:noProof/>
                <w:lang w:eastAsia="fr-CA"/>
              </w:rPr>
              <w:t xml:space="preserve"> enfant a appris à utiliser la ou les adaptations</w:t>
            </w:r>
            <w:r w:rsidR="4A43EA44" w:rsidRPr="3D49ADF5">
              <w:rPr>
                <w:rFonts w:ascii="Arial" w:hAnsi="Arial"/>
                <w:noProof/>
                <w:lang w:eastAsia="fr-CA"/>
              </w:rPr>
              <w:t>.</w:t>
            </w:r>
          </w:p>
          <w:p w14:paraId="421DF649" w14:textId="77777777" w:rsidR="006B04A6" w:rsidRDefault="006B04A6" w:rsidP="00A576E3">
            <w:pPr>
              <w:pStyle w:val="Paragraphedeliste"/>
              <w:ind w:left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14:paraId="43485DDE" w14:textId="77777777" w:rsidR="00181907" w:rsidRDefault="00181907" w:rsidP="00A576E3">
            <w:pPr>
              <w:pStyle w:val="Paragraphedeliste"/>
              <w:ind w:left="0"/>
              <w:rPr>
                <w:noProof/>
              </w:rPr>
            </w:pPr>
          </w:p>
          <w:p w14:paraId="4093BE5D" w14:textId="73BF46D5" w:rsidR="00744B2D" w:rsidRDefault="00744B2D" w:rsidP="3D49ADF5">
            <w:pPr>
              <w:pStyle w:val="Paragraphedeliste"/>
              <w:ind w:left="0"/>
              <w:rPr>
                <w:rFonts w:ascii="Arial" w:hAnsi="Arial"/>
                <w:noProof/>
                <w:lang w:eastAsia="fr-CA"/>
              </w:rPr>
            </w:pPr>
            <w:r w:rsidRPr="3D49ADF5">
              <w:rPr>
                <w:rFonts w:ascii="Arial" w:hAnsi="Arial"/>
              </w:rPr>
              <w:t>Décrivez l’impact qu’a eu chez</w:t>
            </w:r>
            <w:r w:rsidR="00B06566" w:rsidRPr="3D49ADF5">
              <w:rPr>
                <w:rFonts w:ascii="Arial" w:hAnsi="Arial"/>
              </w:rPr>
              <w:t xml:space="preserve"> votre</w:t>
            </w:r>
            <w:r w:rsidRPr="3D49ADF5">
              <w:rPr>
                <w:rFonts w:ascii="Arial" w:hAnsi="Arial"/>
              </w:rPr>
              <w:t xml:space="preserve"> enfant l’utilisation de la ou des adaptations mentionnées. Donnez des exemples précis de la manière dont la ou les adaptations </w:t>
            </w:r>
            <w:r w:rsidR="00B06566" w:rsidRPr="3D49ADF5">
              <w:rPr>
                <w:rFonts w:ascii="Arial" w:hAnsi="Arial"/>
              </w:rPr>
              <w:t xml:space="preserve">lui </w:t>
            </w:r>
            <w:r w:rsidRPr="3D49ADF5">
              <w:rPr>
                <w:rFonts w:ascii="Arial" w:hAnsi="Arial"/>
              </w:rPr>
              <w:t>ont permis de contourner les obstacles à ses apprentissages</w:t>
            </w:r>
            <w:r w:rsidR="319FB04B" w:rsidRPr="3D49ADF5">
              <w:rPr>
                <w:rFonts w:ascii="Arial" w:hAnsi="Arial"/>
              </w:rPr>
              <w:t>.</w:t>
            </w:r>
          </w:p>
          <w:p w14:paraId="7E0B715D" w14:textId="127E1721" w:rsidR="00744B2D" w:rsidRPr="001A7044" w:rsidRDefault="006B04A6" w:rsidP="00A576E3">
            <w:pPr>
              <w:pStyle w:val="Paragraphedeliste"/>
              <w:ind w:left="0"/>
              <w:rPr>
                <w:rFonts w:ascii="Arial" w:hAnsi="Arial"/>
                <w:noProof/>
                <w:lang w:eastAsia="fr-CA"/>
              </w:rPr>
            </w:pPr>
            <w:r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5B5B3F90" w14:textId="77777777" w:rsidR="00181907" w:rsidRDefault="00181907">
      <w:bookmarkStart w:id="2" w:name="_Hlk86147237"/>
      <w:r>
        <w:rPr>
          <w:b/>
        </w:rPr>
        <w:br w:type="page"/>
      </w:r>
    </w:p>
    <w:tbl>
      <w:tblPr>
        <w:tblW w:w="10940" w:type="dxa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  <w:insideH w:val="single" w:sz="4" w:space="0" w:color="0E69AF"/>
          <w:insideV w:val="single" w:sz="4" w:space="0" w:color="0E69AF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2B13E9" w:rsidRPr="009A2E26" w14:paraId="7FED6411" w14:textId="77777777" w:rsidTr="00181907">
        <w:trPr>
          <w:trHeight w:val="310"/>
        </w:trPr>
        <w:tc>
          <w:tcPr>
            <w:tcW w:w="10940" w:type="dxa"/>
            <w:shd w:val="clear" w:color="auto" w:fill="0E69AF"/>
          </w:tcPr>
          <w:p w14:paraId="29D8DEF0" w14:textId="6434DEFB" w:rsidR="002B13E9" w:rsidRPr="00D84B0B" w:rsidRDefault="00843AF3" w:rsidP="00173D10">
            <w:pPr>
              <w:pStyle w:val="Titre2"/>
            </w:pPr>
            <w:r>
              <w:lastRenderedPageBreak/>
              <w:t>5</w:t>
            </w:r>
            <w:r w:rsidR="009073FD">
              <w:t xml:space="preserve"> </w:t>
            </w:r>
            <w:r w:rsidR="009073FD" w:rsidRPr="00847C4B">
              <w:t>–</w:t>
            </w:r>
            <w:r w:rsidR="009073FD">
              <w:t xml:space="preserve"> </w:t>
            </w:r>
            <w:r>
              <w:t>SIGNATURE</w:t>
            </w:r>
            <w:r w:rsidR="00240FEC">
              <w:t xml:space="preserve"> DU PARENT-ÉDUCATEUR</w:t>
            </w:r>
          </w:p>
        </w:tc>
      </w:tr>
      <w:bookmarkEnd w:id="2"/>
    </w:tbl>
    <w:p w14:paraId="5124D9EF" w14:textId="77777777" w:rsidR="00C8774C" w:rsidRPr="005F33D4" w:rsidRDefault="00C8774C" w:rsidP="0023006B">
      <w:pPr>
        <w:pStyle w:val="En-tte"/>
        <w:tabs>
          <w:tab w:val="clear" w:pos="4320"/>
          <w:tab w:val="clear" w:pos="8640"/>
        </w:tabs>
        <w:rPr>
          <w:sz w:val="8"/>
          <w:szCs w:val="8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10"/>
        <w:gridCol w:w="4476"/>
      </w:tblGrid>
      <w:tr w:rsidR="00744B2D" w:rsidRPr="0029054E" w14:paraId="687B4838" w14:textId="77777777" w:rsidTr="00744B2D">
        <w:trPr>
          <w:trHeight w:val="134"/>
          <w:jc w:val="center"/>
        </w:trPr>
        <w:tc>
          <w:tcPr>
            <w:tcW w:w="10886" w:type="dxa"/>
            <w:gridSpan w:val="2"/>
            <w:shd w:val="clear" w:color="auto" w:fill="auto"/>
            <w:vAlign w:val="center"/>
          </w:tcPr>
          <w:p w14:paraId="0DC9861C" w14:textId="7AC943BD" w:rsidR="00744B2D" w:rsidRPr="00744B2D" w:rsidRDefault="00CD3793" w:rsidP="00932047">
            <w:pPr>
              <w:pStyle w:val="paragraph"/>
              <w:spacing w:before="120" w:beforeAutospacing="0" w:after="0" w:afterAutospacing="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128203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744B2D" w:rsidRPr="00744B2D">
              <w:rPr>
                <w:rFonts w:ascii="Arial" w:hAnsi="Arial" w:cs="Arial"/>
                <w:noProof/>
                <w:sz w:val="20"/>
                <w:szCs w:val="20"/>
              </w:rPr>
              <w:t xml:space="preserve"> Je suis d’avis que mon enfant </w:t>
            </w:r>
            <w:r w:rsidR="00744B2D" w:rsidRPr="00744B2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e pourra faire la démonstration de ses apprentissages</w:t>
            </w:r>
            <w:r w:rsidR="00744B2D" w:rsidRPr="00744B2D">
              <w:rPr>
                <w:rFonts w:ascii="Arial" w:hAnsi="Arial" w:cs="Arial"/>
                <w:noProof/>
                <w:sz w:val="20"/>
                <w:szCs w:val="20"/>
              </w:rPr>
              <w:t xml:space="preserve"> sans l’adaptation des conditions de passation de l’épreuve ministérielle.</w:t>
            </w:r>
          </w:p>
          <w:p w14:paraId="30852F46" w14:textId="442BDFFB" w:rsidR="00744B2D" w:rsidRPr="00744B2D" w:rsidRDefault="00CD3793" w:rsidP="00932047">
            <w:pPr>
              <w:pStyle w:val="Commentaire"/>
              <w:rPr>
                <w:rFonts w:ascii="Arial" w:hAnsi="Arial"/>
                <w:noProof/>
              </w:rPr>
            </w:pPr>
            <w:sdt>
              <w:sdtPr>
                <w:rPr>
                  <w:rFonts w:ascii="Arial" w:hAnsi="Arial"/>
                  <w:noProof/>
                </w:rPr>
                <w:id w:val="-316032924"/>
                <w:placeholder>
                  <w:docPart w:val="91E1CC0FEE264CB3A0B417A420D032E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 w:rsidRPr="000015B7">
              <w:rPr>
                <w:rFonts w:ascii="Arial" w:hAnsi="Arial"/>
                <w:noProof/>
              </w:rPr>
              <w:t xml:space="preserve"> Je comprends que </w:t>
            </w:r>
            <w:r w:rsidR="0061676B" w:rsidRPr="00D50776">
              <w:rPr>
                <w:rFonts w:ascii="Arial" w:hAnsi="Arial"/>
                <w:noProof/>
                <w:u w:val="single"/>
              </w:rPr>
              <w:t>seules les adaptations autorisées et justifiées seront permises</w:t>
            </w:r>
            <w:r w:rsidR="0061676B" w:rsidRPr="000015B7">
              <w:rPr>
                <w:rFonts w:ascii="Arial" w:hAnsi="Arial"/>
                <w:noProof/>
              </w:rPr>
              <w:t xml:space="preserve"> </w:t>
            </w:r>
            <w:r w:rsidR="00744B2D" w:rsidRPr="000015B7">
              <w:rPr>
                <w:rFonts w:ascii="Arial" w:hAnsi="Arial"/>
                <w:noProof/>
              </w:rPr>
              <w:t>lors de la passation d’une épreuve ministérielle</w:t>
            </w:r>
            <w:r w:rsidR="00D50776">
              <w:rPr>
                <w:rFonts w:ascii="Arial" w:hAnsi="Arial"/>
                <w:noProof/>
              </w:rPr>
              <w:t>.</w:t>
            </w:r>
          </w:p>
          <w:p w14:paraId="3BF0ECEA" w14:textId="6BFF46C3" w:rsidR="00744B2D" w:rsidRPr="00FA42E7" w:rsidRDefault="00CD3793" w:rsidP="00932047">
            <w:pPr>
              <w:pStyle w:val="Commentaire"/>
              <w:rPr>
                <w:rFonts w:ascii="Arial" w:hAnsi="Arial"/>
                <w:noProof/>
              </w:rPr>
            </w:pPr>
            <w:sdt>
              <w:sdtPr>
                <w:rPr>
                  <w:rFonts w:ascii="Arial" w:hAnsi="Arial"/>
                  <w:noProof/>
                </w:rPr>
                <w:id w:val="2094513174"/>
                <w:placeholder>
                  <w:docPart w:val="AB270FEF1CFB4927BE7F8C699B55581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1B5FA0F" w:rsidRPr="0DA70F1D">
                  <w:rPr>
                    <w:rFonts w:ascii="MS Gothic" w:eastAsia="MS Gothic" w:hAnsi="MS Gothic"/>
                    <w:noProof/>
                  </w:rPr>
                  <w:t>☐</w:t>
                </w:r>
              </w:sdtContent>
            </w:sdt>
            <w:r w:rsidR="01B5FA0F" w:rsidRPr="0DA70F1D">
              <w:rPr>
                <w:rFonts w:ascii="Arial" w:hAnsi="Arial"/>
                <w:noProof/>
              </w:rPr>
              <w:t xml:space="preserve"> </w:t>
            </w:r>
            <w:r w:rsidR="01B5FA0F" w:rsidRPr="00FA42E7">
              <w:rPr>
                <w:rFonts w:ascii="Arial" w:hAnsi="Arial"/>
                <w:noProof/>
              </w:rPr>
              <w:t xml:space="preserve">Je comprends que, le cas échéant, </w:t>
            </w:r>
            <w:r w:rsidR="01B5FA0F" w:rsidRPr="00FA42E7">
              <w:rPr>
                <w:rFonts w:ascii="Arial" w:hAnsi="Arial"/>
                <w:noProof/>
                <w:u w:val="single"/>
              </w:rPr>
              <w:t>les règles d’utilisation des outils numériques devront être respecté</w:t>
            </w:r>
            <w:r w:rsidR="008624A7" w:rsidRPr="00FA42E7">
              <w:rPr>
                <w:rFonts w:ascii="Arial" w:hAnsi="Arial"/>
                <w:noProof/>
                <w:u w:val="single"/>
              </w:rPr>
              <w:t>e</w:t>
            </w:r>
            <w:r w:rsidR="01B5FA0F" w:rsidRPr="00FA42E7">
              <w:rPr>
                <w:rFonts w:ascii="Arial" w:hAnsi="Arial"/>
                <w:noProof/>
                <w:u w:val="single"/>
              </w:rPr>
              <w:t>s</w:t>
            </w:r>
            <w:r w:rsidR="01B5FA0F" w:rsidRPr="00FA42E7">
              <w:rPr>
                <w:rFonts w:ascii="Arial" w:hAnsi="Arial"/>
                <w:noProof/>
              </w:rPr>
              <w:t xml:space="preserve"> et que</w:t>
            </w:r>
            <w:r w:rsidR="00E31E2E" w:rsidRPr="00FA42E7">
              <w:rPr>
                <w:rFonts w:ascii="Arial" w:hAnsi="Arial"/>
                <w:noProof/>
              </w:rPr>
              <w:t>,</w:t>
            </w:r>
            <w:r w:rsidR="01B5FA0F" w:rsidRPr="00FA42E7">
              <w:rPr>
                <w:rFonts w:ascii="Arial" w:hAnsi="Arial"/>
                <w:noProof/>
              </w:rPr>
              <w:t xml:space="preserve"> dans le cas où il n’est pas possible d’appliquer ces règles, il ne sera pas possible de permettre l’utilisation des outils numériques.</w:t>
            </w:r>
          </w:p>
          <w:p w14:paraId="539A7B5C" w14:textId="5B1B0ED2" w:rsidR="00932047" w:rsidRPr="00E31E2E" w:rsidRDefault="00CD3793" w:rsidP="00932047">
            <w:pPr>
              <w:pStyle w:val="En-tte"/>
              <w:tabs>
                <w:tab w:val="clear" w:pos="4320"/>
                <w:tab w:val="clear" w:pos="8640"/>
              </w:tabs>
              <w:spacing w:after="120"/>
              <w:rPr>
                <w:iCs/>
                <w:szCs w:val="20"/>
              </w:rPr>
            </w:pPr>
            <w:sdt>
              <w:sdtPr>
                <w:rPr>
                  <w:noProof/>
                </w:rPr>
                <w:id w:val="-1014612151"/>
                <w:placeholder>
                  <w:docPart w:val="7924DBE3E2474D788312A243826A404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47" w:rsidRPr="00FA42E7">
                  <w:rPr>
                    <w:rFonts w:ascii="MS Gothic" w:eastAsia="MS Gothic" w:hAnsi="MS Gothic"/>
                    <w:noProof/>
                  </w:rPr>
                  <w:t>☐</w:t>
                </w:r>
              </w:sdtContent>
            </w:sdt>
            <w:r w:rsidR="00932047" w:rsidRPr="00FA42E7">
              <w:rPr>
                <w:noProof/>
              </w:rPr>
              <w:t xml:space="preserve"> Je comprends que, </w:t>
            </w:r>
            <w:r w:rsidR="0052238D" w:rsidRPr="00FA42E7">
              <w:t>dans le cas où</w:t>
            </w:r>
            <w:r w:rsidR="00E31E2E" w:rsidRPr="00FA42E7">
              <w:t xml:space="preserve"> une </w:t>
            </w:r>
            <w:r w:rsidR="00932047" w:rsidRPr="00FA42E7">
              <w:t xml:space="preserve">mesure d’adaptation est autorisée, son utilisation devra respecter les règles et conditions du </w:t>
            </w:r>
            <w:hyperlink r:id="rId13" w:history="1">
              <w:r w:rsidR="00932047" w:rsidRPr="00FA42E7">
                <w:rPr>
                  <w:rStyle w:val="Lienhypertexte"/>
                  <w:i/>
                </w:rPr>
                <w:t>Guide de gestion de la sanction des études et des épreuves ministérielles</w:t>
              </w:r>
            </w:hyperlink>
            <w:r w:rsidR="00E31E2E" w:rsidRPr="00FA42E7">
              <w:rPr>
                <w:rStyle w:val="Lienhypertexte"/>
                <w:iCs/>
                <w:u w:val="none"/>
              </w:rPr>
              <w:t>.</w:t>
            </w:r>
          </w:p>
        </w:tc>
      </w:tr>
      <w:tr w:rsidR="00744B2D" w:rsidRPr="00601564" w14:paraId="44CAB0F4" w14:textId="77777777" w:rsidTr="00744B2D">
        <w:trPr>
          <w:trHeight w:val="287"/>
          <w:jc w:val="center"/>
        </w:trPr>
        <w:tc>
          <w:tcPr>
            <w:tcW w:w="6410" w:type="dxa"/>
          </w:tcPr>
          <w:p w14:paraId="5C8E7757" w14:textId="557B969C" w:rsidR="00744B2D" w:rsidRPr="00744B2D" w:rsidRDefault="00744B2D" w:rsidP="00932047">
            <w:pPr>
              <w:pStyle w:val="paragraph"/>
              <w:spacing w:before="120" w:beforeAutospacing="0" w:after="0" w:afterAutospacing="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 w:rsidRPr="00744B2D">
              <w:rPr>
                <w:rFonts w:ascii="Arial" w:hAnsi="Arial" w:cs="Arial"/>
                <w:noProof/>
                <w:sz w:val="20"/>
                <w:szCs w:val="20"/>
              </w:rPr>
              <w:t xml:space="preserve">Signature du parent : </w:t>
            </w:r>
            <w:r w:rsidR="006B04A6"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B04A6">
              <w:rPr>
                <w:noProof/>
              </w:rPr>
              <w:instrText xml:space="preserve"> FORMTEXT </w:instrText>
            </w:r>
            <w:r w:rsidR="006B04A6">
              <w:rPr>
                <w:noProof/>
              </w:rPr>
            </w:r>
            <w:r w:rsidR="006B04A6">
              <w:rPr>
                <w:noProof/>
              </w:rPr>
              <w:fldChar w:fldCharType="separate"/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fldChar w:fldCharType="end"/>
            </w:r>
          </w:p>
          <w:p w14:paraId="60852D21" w14:textId="77777777" w:rsidR="00744B2D" w:rsidRPr="00744B2D" w:rsidRDefault="00744B2D" w:rsidP="00A576E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476" w:type="dxa"/>
          </w:tcPr>
          <w:p w14:paraId="702133BC" w14:textId="69CB38CF" w:rsidR="00744B2D" w:rsidRPr="00744B2D" w:rsidRDefault="00744B2D" w:rsidP="00932047">
            <w:pPr>
              <w:pStyle w:val="paragraph"/>
              <w:spacing w:before="120" w:beforeAutospacing="0" w:after="0" w:afterAutospacing="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 w:rsidRPr="00744B2D">
              <w:rPr>
                <w:rFonts w:ascii="Arial" w:hAnsi="Arial" w:cs="Arial"/>
                <w:noProof/>
                <w:sz w:val="20"/>
                <w:szCs w:val="20"/>
              </w:rPr>
              <w:t>Date (an</w:t>
            </w:r>
            <w:r w:rsidRPr="00744B2D">
              <w:rPr>
                <w:rFonts w:ascii="Arial" w:hAnsi="Arial" w:cs="Arial"/>
                <w:sz w:val="20"/>
                <w:szCs w:val="20"/>
              </w:rPr>
              <w:t>née</w:t>
            </w:r>
            <w:r w:rsidRPr="00744B2D">
              <w:rPr>
                <w:rFonts w:ascii="Arial" w:hAnsi="Arial" w:cs="Arial"/>
                <w:noProof/>
                <w:sz w:val="20"/>
                <w:szCs w:val="20"/>
              </w:rPr>
              <w:t>-mois-jour) :</w:t>
            </w:r>
            <w:r w:rsidR="006B04A6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6B04A6"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B04A6">
              <w:rPr>
                <w:noProof/>
              </w:rPr>
              <w:instrText xml:space="preserve"> FORMTEXT </w:instrText>
            </w:r>
            <w:r w:rsidR="006B04A6">
              <w:rPr>
                <w:noProof/>
              </w:rPr>
            </w:r>
            <w:r w:rsidR="006B04A6">
              <w:rPr>
                <w:noProof/>
              </w:rPr>
              <w:fldChar w:fldCharType="separate"/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fldChar w:fldCharType="end"/>
            </w:r>
          </w:p>
        </w:tc>
      </w:tr>
    </w:tbl>
    <w:p w14:paraId="2EF34BA5" w14:textId="70604804" w:rsidR="00744B2D" w:rsidRDefault="00744B2D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38B7C434" w14:textId="7CEED761" w:rsidR="00CA5D0B" w:rsidRDefault="00CA5D0B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71C991EE" w14:textId="77777777" w:rsidR="00CA5D0B" w:rsidRDefault="00CA5D0B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tbl>
      <w:tblPr>
        <w:tblW w:w="0" w:type="auto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  <w:insideH w:val="single" w:sz="4" w:space="0" w:color="0E69AF"/>
          <w:insideV w:val="single" w:sz="4" w:space="0" w:color="0E69AF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744B2D" w:rsidRPr="009A2E26" w14:paraId="7B028018" w14:textId="77777777" w:rsidTr="00A576E3">
        <w:trPr>
          <w:trHeight w:val="310"/>
        </w:trPr>
        <w:tc>
          <w:tcPr>
            <w:tcW w:w="10940" w:type="dxa"/>
            <w:shd w:val="clear" w:color="auto" w:fill="0E69AF"/>
          </w:tcPr>
          <w:p w14:paraId="46A9CBF6" w14:textId="77777777" w:rsidR="00744B2D" w:rsidRPr="00D84B0B" w:rsidRDefault="00744B2D" w:rsidP="00A576E3">
            <w:pPr>
              <w:pStyle w:val="Titre2"/>
            </w:pPr>
            <w:r>
              <w:t xml:space="preserve">6 </w:t>
            </w:r>
            <w:r w:rsidRPr="00847C4B">
              <w:t>–</w:t>
            </w:r>
            <w:r>
              <w:t xml:space="preserve"> INFORMATION COMPLÉMENTAIRE</w:t>
            </w:r>
          </w:p>
        </w:tc>
      </w:tr>
    </w:tbl>
    <w:p w14:paraId="29F90FDB" w14:textId="77777777" w:rsidR="00744B2D" w:rsidRPr="008D1BD9" w:rsidRDefault="00744B2D" w:rsidP="0023006B">
      <w:pPr>
        <w:pStyle w:val="En-tte"/>
        <w:tabs>
          <w:tab w:val="clear" w:pos="4320"/>
          <w:tab w:val="clear" w:pos="8640"/>
        </w:tabs>
        <w:rPr>
          <w:sz w:val="8"/>
          <w:szCs w:val="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814"/>
      </w:tblGrid>
      <w:tr w:rsidR="00FC4F82" w:rsidRPr="0029054E" w14:paraId="0FFFEA6B" w14:textId="77777777" w:rsidTr="00F170AE">
        <w:trPr>
          <w:trHeight w:val="2520"/>
          <w:jc w:val="center"/>
        </w:trPr>
        <w:tc>
          <w:tcPr>
            <w:tcW w:w="10884" w:type="dxa"/>
            <w:shd w:val="clear" w:color="auto" w:fill="auto"/>
            <w:vAlign w:val="center"/>
          </w:tcPr>
          <w:p w14:paraId="52E21734" w14:textId="77777777" w:rsidR="00FC4F82" w:rsidRPr="00FC4F82" w:rsidRDefault="00FC4F82" w:rsidP="00FC4F82">
            <w:pPr>
              <w:pStyle w:val="paragraph"/>
              <w:spacing w:before="120" w:beforeAutospacing="0" w:after="240" w:afterAutospacing="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 w:rsidRPr="00FC4F82">
              <w:rPr>
                <w:rFonts w:ascii="Arial" w:hAnsi="Arial" w:cs="Arial"/>
                <w:noProof/>
                <w:sz w:val="20"/>
                <w:szCs w:val="20"/>
              </w:rPr>
              <w:t xml:space="preserve">Le présent formulaire doit être transmis au centre de services scolaire compétent ou à la commission scolaire compétente. </w:t>
            </w:r>
            <w:r w:rsidRPr="00FC4F82">
              <w:rPr>
                <w:rFonts w:ascii="Arial" w:hAnsi="Arial" w:cs="Arial"/>
                <w:sz w:val="20"/>
                <w:szCs w:val="20"/>
              </w:rPr>
              <w:t xml:space="preserve">Veuillez joindre tout document pertinent, s’il y a lieu (par exemple un plan d’intervention ou un rapport produit par une professionnelle ou un professionnel). </w:t>
            </w:r>
          </w:p>
          <w:p w14:paraId="46A10D24" w14:textId="77777777" w:rsidR="00FC4F82" w:rsidRPr="00FC4F82" w:rsidRDefault="00FC4F82" w:rsidP="00FC4F8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 w:rsidRPr="00FC4F82">
              <w:rPr>
                <w:rFonts w:ascii="Arial" w:hAnsi="Arial" w:cs="Arial"/>
                <w:noProof/>
                <w:sz w:val="20"/>
                <w:szCs w:val="20"/>
              </w:rPr>
              <w:t>Une copie du formulaire doit également être transmise au ministère de l’Éducation par l’un des moyens suivants :</w:t>
            </w:r>
          </w:p>
          <w:p w14:paraId="2B820375" w14:textId="77777777" w:rsidR="00FC4F82" w:rsidRPr="00FC4F82" w:rsidRDefault="00FC4F82" w:rsidP="00FC4F82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 w:rsidRPr="00FC4F82">
              <w:rPr>
                <w:rFonts w:ascii="Arial" w:hAnsi="Arial" w:cs="Arial"/>
                <w:b/>
                <w:noProof/>
                <w:sz w:val="20"/>
                <w:szCs w:val="20"/>
              </w:rPr>
              <w:t>par courriel</w:t>
            </w:r>
            <w:r w:rsidRPr="00FC4F82">
              <w:rPr>
                <w:rFonts w:ascii="Arial" w:hAnsi="Arial" w:cs="Arial"/>
                <w:noProof/>
                <w:sz w:val="20"/>
                <w:szCs w:val="20"/>
              </w:rPr>
              <w:t xml:space="preserve"> à </w:t>
            </w:r>
            <w:hyperlink r:id="rId14" w:history="1">
              <w:r w:rsidRPr="00FC4F82">
                <w:rPr>
                  <w:rStyle w:val="Lienhypertexte"/>
                  <w:rFonts w:cs="Arial"/>
                  <w:noProof/>
                  <w:szCs w:val="20"/>
                </w:rPr>
                <w:t>dem@education.gouv.qc.ca</w:t>
              </w:r>
            </w:hyperlink>
            <w:r w:rsidRPr="00FC4F82">
              <w:rPr>
                <w:rStyle w:val="Lienhypertexte"/>
                <w:rFonts w:cs="Arial"/>
                <w:noProof/>
                <w:color w:val="auto"/>
                <w:szCs w:val="20"/>
                <w:u w:val="none"/>
              </w:rPr>
              <w:t>;</w:t>
            </w:r>
          </w:p>
          <w:p w14:paraId="35CB7021" w14:textId="77777777" w:rsidR="00FC4F82" w:rsidRPr="00FC4F82" w:rsidRDefault="00FC4F82" w:rsidP="00FC4F82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 w:rsidRPr="00FC4F82">
              <w:rPr>
                <w:rFonts w:ascii="Arial" w:hAnsi="Arial" w:cs="Arial"/>
                <w:b/>
                <w:noProof/>
                <w:sz w:val="20"/>
                <w:szCs w:val="20"/>
              </w:rPr>
              <w:t>par télécopieur</w:t>
            </w:r>
            <w:r w:rsidRPr="00FC4F82">
              <w:rPr>
                <w:rFonts w:ascii="Arial" w:hAnsi="Arial" w:cs="Arial"/>
                <w:noProof/>
                <w:sz w:val="20"/>
                <w:szCs w:val="20"/>
              </w:rPr>
              <w:t xml:space="preserve"> au 514 864-8921;</w:t>
            </w:r>
          </w:p>
          <w:p w14:paraId="5899668C" w14:textId="77777777" w:rsidR="00FC4F82" w:rsidRPr="00FC4F82" w:rsidRDefault="00FC4F82" w:rsidP="00932047">
            <w:pPr>
              <w:pStyle w:val="paragraph"/>
              <w:numPr>
                <w:ilvl w:val="0"/>
                <w:numId w:val="40"/>
              </w:numPr>
              <w:spacing w:before="0" w:beforeAutospacing="0" w:after="120" w:afterAutospacing="0"/>
              <w:textAlignment w:val="baseline"/>
              <w:rPr>
                <w:rFonts w:ascii="Arial" w:hAnsi="Arial" w:cs="Arial"/>
                <w:color w:val="000000"/>
                <w:spacing w:val="8"/>
                <w:sz w:val="22"/>
                <w:szCs w:val="22"/>
              </w:rPr>
            </w:pPr>
            <w:r w:rsidRPr="00FC4F8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par courrier </w:t>
            </w:r>
            <w:r w:rsidRPr="00FC4F82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à la </w:t>
            </w:r>
            <w:r w:rsidRPr="00FC4F82"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  <w:t>Direction de l’enseignement à la maison, ministère de l’Éducation, 600, rue Fullum, 8</w:t>
            </w:r>
            <w:r w:rsidRPr="00FC4F82">
              <w:rPr>
                <w:rFonts w:ascii="Arial" w:hAnsi="Arial" w:cs="Arial"/>
                <w:color w:val="000000"/>
                <w:spacing w:val="8"/>
                <w:sz w:val="20"/>
                <w:szCs w:val="20"/>
                <w:vertAlign w:val="superscript"/>
              </w:rPr>
              <w:t>e</w:t>
            </w:r>
            <w:r w:rsidRPr="00FC4F82"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  <w:t> étage, local 8.42, Montréal (Québec) H2K 4L1.</w:t>
            </w:r>
          </w:p>
        </w:tc>
      </w:tr>
    </w:tbl>
    <w:p w14:paraId="67D0D160" w14:textId="77777777" w:rsidR="00FC4F82" w:rsidRDefault="00FC4F82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280D649F" w14:textId="54E42C4B" w:rsidR="00CA47C8" w:rsidRDefault="00CA47C8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5084206C" w14:textId="77DCADA4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196E5D37" w14:textId="39FAB79C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6262B117" w14:textId="7F309BE3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06D9602F" w14:textId="5C4BA358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5CC6509E" w14:textId="3F0F9B95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54D08955" w14:textId="5F31526D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0234038E" w14:textId="20791DE7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617CED0D" w14:textId="109EFD2B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3E630E3F" w14:textId="7926667E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5136E749" w14:textId="4253AA92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1EC36EB8" w14:textId="4A7B4DDA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77668932" w14:textId="33AA3DAC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250CC8BA" w14:textId="767D47DB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3F3A96EB" w14:textId="45BC80AD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6BA13560" w14:textId="22899D7C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146B7065" w14:textId="78C39E11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0393E80B" w14:textId="5C3996D5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285C42FF" w14:textId="7682ED67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17DA6E2C" w14:textId="31C15B3D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61D5F10D" w14:textId="678D5AE9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34E578A8" w14:textId="6252A0F7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16F61F11" w14:textId="7B1281E6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100E53A3" w14:textId="10AB4A17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16461ED6" w14:textId="1B19C05A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45F4F08C" w14:textId="60BCF902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4CA9ACE0" w14:textId="2459DD7A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26924B77" w14:textId="5565EC45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4225FD51" w14:textId="4673D5A1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64D76D15" w14:textId="3780B88A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60344DEA" w14:textId="519DE44C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314C0CBB" w14:textId="4D912299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53E9180E" w14:textId="77777777" w:rsidR="00571E10" w:rsidRDefault="00571E10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5A7C429E" w14:textId="77777777" w:rsidR="00CA47C8" w:rsidRDefault="00CA47C8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tbl>
      <w:tblPr>
        <w:tblW w:w="10943" w:type="dxa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  <w:insideH w:val="single" w:sz="4" w:space="0" w:color="0E69AF"/>
          <w:insideV w:val="single" w:sz="4" w:space="0" w:color="0E69AF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CA47C8" w:rsidRPr="00571E10" w14:paraId="693E291F" w14:textId="77777777" w:rsidTr="00A576E3">
        <w:trPr>
          <w:trHeight w:val="310"/>
        </w:trPr>
        <w:tc>
          <w:tcPr>
            <w:tcW w:w="10943" w:type="dxa"/>
            <w:shd w:val="clear" w:color="auto" w:fill="0E69AF"/>
          </w:tcPr>
          <w:p w14:paraId="2D747F23" w14:textId="2DFE6D7B" w:rsidR="00CA47C8" w:rsidRPr="00571E10" w:rsidRDefault="00CA47C8" w:rsidP="00A576E3">
            <w:pPr>
              <w:pStyle w:val="Titre2"/>
            </w:pPr>
            <w:r w:rsidRPr="00D50776">
              <w:t>Annexe</w:t>
            </w:r>
            <w:r w:rsidR="00DA47CE" w:rsidRPr="00571E10">
              <w:t xml:space="preserve"> </w:t>
            </w:r>
          </w:p>
        </w:tc>
      </w:tr>
    </w:tbl>
    <w:p w14:paraId="6964BB9F" w14:textId="77777777" w:rsidR="00F170AE" w:rsidRPr="00571E10" w:rsidRDefault="00F170AE" w:rsidP="00F170AE">
      <w:pPr>
        <w:pStyle w:val="En-tte"/>
        <w:rPr>
          <w:rFonts w:eastAsia="Times New Roman"/>
          <w:noProof/>
          <w:color w:val="auto"/>
          <w:szCs w:val="20"/>
          <w:lang w:eastAsia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14"/>
      </w:tblGrid>
      <w:tr w:rsidR="00F170AE" w14:paraId="0D224E7F" w14:textId="77777777" w:rsidTr="00932047">
        <w:trPr>
          <w:trHeight w:val="3586"/>
        </w:trPr>
        <w:tc>
          <w:tcPr>
            <w:tcW w:w="10814" w:type="dxa"/>
          </w:tcPr>
          <w:p w14:paraId="59253893" w14:textId="08A8F2D6" w:rsidR="00F170AE" w:rsidRPr="00FA42E7" w:rsidRDefault="00A576E3" w:rsidP="00F170AE">
            <w:pPr>
              <w:pStyle w:val="En-tte"/>
              <w:rPr>
                <w:rFonts w:eastAsia="Times New Roman"/>
                <w:b/>
                <w:color w:val="auto"/>
                <w:lang w:eastAsia="fr-CA"/>
              </w:rPr>
            </w:pPr>
            <w:r w:rsidRPr="00FA42E7">
              <w:rPr>
                <w:rFonts w:eastAsia="Times New Roman"/>
                <w:b/>
                <w:color w:val="auto"/>
                <w:lang w:eastAsia="fr-CA"/>
              </w:rPr>
              <w:t>Exemples</w:t>
            </w:r>
            <w:r w:rsidR="00F170AE" w:rsidRPr="00FA42E7">
              <w:rPr>
                <w:rFonts w:eastAsia="Times New Roman"/>
                <w:b/>
                <w:color w:val="auto"/>
                <w:lang w:eastAsia="fr-CA"/>
              </w:rPr>
              <w:t xml:space="preserve"> d’adaptation</w:t>
            </w:r>
            <w:r w:rsidRPr="00FA42E7">
              <w:rPr>
                <w:rFonts w:eastAsia="Times New Roman"/>
                <w:b/>
                <w:color w:val="auto"/>
                <w:lang w:eastAsia="fr-CA"/>
              </w:rPr>
              <w:t xml:space="preserve"> </w:t>
            </w:r>
            <w:r w:rsidR="00F170AE" w:rsidRPr="00FA42E7">
              <w:rPr>
                <w:rFonts w:eastAsia="Times New Roman"/>
                <w:b/>
                <w:color w:val="auto"/>
                <w:lang w:eastAsia="fr-CA"/>
              </w:rPr>
              <w:t xml:space="preserve">des conditions de passation des épreuves ministérielles </w:t>
            </w:r>
            <w:r w:rsidR="6FACDF43" w:rsidRPr="00FA42E7">
              <w:rPr>
                <w:rFonts w:eastAsia="Times New Roman"/>
                <w:b/>
                <w:bCs/>
                <w:noProof/>
                <w:color w:val="auto"/>
                <w:lang w:eastAsia="fr-CA"/>
              </w:rPr>
              <w:t>devant</w:t>
            </w:r>
            <w:r w:rsidR="00D631C2" w:rsidRPr="00FA42E7">
              <w:rPr>
                <w:rFonts w:eastAsia="Times New Roman"/>
                <w:b/>
                <w:bCs/>
                <w:noProof/>
                <w:color w:val="auto"/>
                <w:lang w:eastAsia="fr-CA"/>
              </w:rPr>
              <w:t xml:space="preserve"> </w:t>
            </w:r>
            <w:r w:rsidR="00D631C2" w:rsidRPr="00FA42E7">
              <w:rPr>
                <w:rFonts w:eastAsia="Times New Roman"/>
                <w:b/>
                <w:color w:val="auto"/>
                <w:lang w:eastAsia="fr-CA"/>
              </w:rPr>
              <w:t>faire l’objet d’une demande</w:t>
            </w:r>
          </w:p>
          <w:p w14:paraId="03F84C5A" w14:textId="77777777" w:rsidR="00F170AE" w:rsidRPr="00FA42E7" w:rsidRDefault="00F170AE" w:rsidP="00F170AE">
            <w:pPr>
              <w:pStyle w:val="En-tte"/>
              <w:rPr>
                <w:rFonts w:eastAsia="Times New Roman"/>
                <w:noProof/>
                <w:color w:val="auto"/>
                <w:szCs w:val="20"/>
                <w:lang w:eastAsia="fr-CA"/>
              </w:rPr>
            </w:pPr>
          </w:p>
          <w:p w14:paraId="6795D037" w14:textId="3C3053C2" w:rsidR="00F170AE" w:rsidRPr="00FA42E7" w:rsidRDefault="00F170AE" w:rsidP="00DB745E">
            <w:pPr>
              <w:pStyle w:val="En-tte"/>
              <w:numPr>
                <w:ilvl w:val="0"/>
                <w:numId w:val="43"/>
              </w:numPr>
              <w:rPr>
                <w:rFonts w:eastAsia="Times New Roman"/>
                <w:noProof/>
                <w:color w:val="auto"/>
                <w:szCs w:val="20"/>
                <w:lang w:eastAsia="fr-CA"/>
              </w:rPr>
            </w:pPr>
            <w:r w:rsidRPr="00FA42E7">
              <w:rPr>
                <w:rFonts w:eastAsia="Times New Roman"/>
                <w:noProof/>
                <w:color w:val="auto"/>
                <w:szCs w:val="20"/>
                <w:lang w:eastAsia="fr-CA"/>
              </w:rPr>
              <w:t>Prolongation de la durée prévue de l’épreuve jusqu’à un maximum équivalant au tiers du temps normalement alloué.</w:t>
            </w:r>
          </w:p>
          <w:p w14:paraId="7961BEAB" w14:textId="6FD5BBEF" w:rsidR="00F170AE" w:rsidRPr="00FA42E7" w:rsidRDefault="00F170AE" w:rsidP="00F170AE">
            <w:pPr>
              <w:pStyle w:val="En-tte"/>
              <w:numPr>
                <w:ilvl w:val="0"/>
                <w:numId w:val="43"/>
              </w:numPr>
              <w:rPr>
                <w:rFonts w:eastAsia="Times New Roman"/>
                <w:noProof/>
                <w:color w:val="auto"/>
                <w:szCs w:val="20"/>
                <w:lang w:eastAsia="fr-CA"/>
              </w:rPr>
            </w:pPr>
            <w:r w:rsidRPr="00FA42E7">
              <w:rPr>
                <w:rFonts w:eastAsia="Times New Roman"/>
                <w:noProof/>
                <w:color w:val="auto"/>
                <w:szCs w:val="20"/>
                <w:lang w:eastAsia="fr-CA"/>
              </w:rPr>
              <w:t>Utilisation d’un outil d’aide à la lecture (ex.</w:t>
            </w:r>
            <w:r w:rsidR="00DB65F1" w:rsidRPr="00FA42E7">
              <w:rPr>
                <w:rFonts w:eastAsia="Times New Roman"/>
                <w:noProof/>
                <w:color w:val="auto"/>
                <w:szCs w:val="20"/>
                <w:lang w:eastAsia="fr-CA"/>
              </w:rPr>
              <w:t> </w:t>
            </w:r>
            <w:r w:rsidRPr="00FA42E7">
              <w:rPr>
                <w:rFonts w:eastAsia="Times New Roman"/>
                <w:noProof/>
                <w:color w:val="auto"/>
                <w:szCs w:val="20"/>
                <w:lang w:eastAsia="fr-CA"/>
              </w:rPr>
              <w:t>: synthétiseur vocal).</w:t>
            </w:r>
          </w:p>
          <w:p w14:paraId="6DF9837B" w14:textId="7597B8E8" w:rsidR="00F170AE" w:rsidRPr="00FA42E7" w:rsidRDefault="00F170AE" w:rsidP="00F170AE">
            <w:pPr>
              <w:pStyle w:val="En-tte"/>
              <w:numPr>
                <w:ilvl w:val="0"/>
                <w:numId w:val="43"/>
              </w:numPr>
              <w:rPr>
                <w:rFonts w:eastAsia="Times New Roman"/>
                <w:noProof/>
                <w:color w:val="auto"/>
                <w:szCs w:val="20"/>
                <w:lang w:eastAsia="fr-CA"/>
              </w:rPr>
            </w:pPr>
            <w:r w:rsidRPr="00FA42E7">
              <w:rPr>
                <w:rFonts w:eastAsia="Times New Roman"/>
                <w:noProof/>
                <w:color w:val="auto"/>
                <w:szCs w:val="20"/>
                <w:lang w:eastAsia="fr-CA"/>
              </w:rPr>
              <w:t>Utilisation d’un outil d’aide à l’écriture (ex.</w:t>
            </w:r>
            <w:r w:rsidR="00DB65F1" w:rsidRPr="00FA42E7">
              <w:rPr>
                <w:rFonts w:eastAsia="Times New Roman"/>
                <w:noProof/>
                <w:color w:val="auto"/>
                <w:szCs w:val="20"/>
                <w:lang w:eastAsia="fr-CA"/>
              </w:rPr>
              <w:t> </w:t>
            </w:r>
            <w:r w:rsidRPr="00FA42E7">
              <w:rPr>
                <w:rFonts w:eastAsia="Times New Roman"/>
                <w:noProof/>
                <w:color w:val="auto"/>
                <w:szCs w:val="20"/>
                <w:lang w:eastAsia="fr-CA"/>
              </w:rPr>
              <w:t>: correcteur grammatical et lexical, prédicteur de mots).</w:t>
            </w:r>
          </w:p>
          <w:p w14:paraId="6ABAD0BA" w14:textId="0C09EE62" w:rsidR="00F170AE" w:rsidRPr="00FA42E7" w:rsidRDefault="00F170AE" w:rsidP="00F170AE">
            <w:pPr>
              <w:pStyle w:val="En-tte"/>
              <w:numPr>
                <w:ilvl w:val="0"/>
                <w:numId w:val="43"/>
              </w:numPr>
              <w:rPr>
                <w:rFonts w:eastAsia="Times New Roman"/>
                <w:noProof/>
                <w:color w:val="auto"/>
                <w:szCs w:val="20"/>
                <w:lang w:eastAsia="fr-CA"/>
              </w:rPr>
            </w:pPr>
            <w:r w:rsidRPr="00FA42E7">
              <w:rPr>
                <w:rFonts w:eastAsia="Times New Roman"/>
                <w:noProof/>
                <w:color w:val="auto"/>
                <w:szCs w:val="20"/>
                <w:lang w:eastAsia="fr-CA"/>
              </w:rPr>
              <w:t>Utilisation d’un ordinateur (traitement de texte sans outil d’aide à la lecture ou à l’écriture).</w:t>
            </w:r>
          </w:p>
          <w:p w14:paraId="6DB7A603" w14:textId="71DF591D" w:rsidR="00F170AE" w:rsidRPr="00FA42E7" w:rsidRDefault="00F170AE" w:rsidP="00F170AE">
            <w:pPr>
              <w:pStyle w:val="En-tte"/>
              <w:numPr>
                <w:ilvl w:val="0"/>
                <w:numId w:val="43"/>
              </w:numPr>
              <w:rPr>
                <w:rFonts w:eastAsia="Times New Roman"/>
                <w:color w:val="auto"/>
                <w:lang w:eastAsia="fr-CA"/>
              </w:rPr>
            </w:pPr>
            <w:r w:rsidRPr="00FA42E7">
              <w:rPr>
                <w:rFonts w:eastAsia="Times New Roman"/>
                <w:color w:val="auto"/>
                <w:lang w:eastAsia="fr-CA"/>
              </w:rPr>
              <w:t>Passation de l’épreuve dans un endroit isolé avec surveillance</w:t>
            </w:r>
            <w:r w:rsidR="006E2904" w:rsidRPr="00FA42E7">
              <w:rPr>
                <w:rFonts w:eastAsia="Times New Roman"/>
                <w:color w:val="auto"/>
                <w:lang w:eastAsia="fr-CA"/>
              </w:rPr>
              <w:t>, s</w:t>
            </w:r>
            <w:r w:rsidR="008F63DA" w:rsidRPr="00FA42E7">
              <w:rPr>
                <w:rFonts w:eastAsia="Times New Roman"/>
                <w:color w:val="auto"/>
                <w:lang w:eastAsia="fr-CA"/>
              </w:rPr>
              <w:t>elon les modalités et disponibilités du centre de services scolaire</w:t>
            </w:r>
            <w:r w:rsidR="00534BC4" w:rsidRPr="00FA42E7">
              <w:rPr>
                <w:rFonts w:eastAsia="Times New Roman"/>
                <w:color w:val="auto"/>
                <w:lang w:eastAsia="fr-CA"/>
              </w:rPr>
              <w:t xml:space="preserve"> ou de la commission scolaire</w:t>
            </w:r>
            <w:r w:rsidR="008F63DA" w:rsidRPr="00FA42E7">
              <w:rPr>
                <w:rFonts w:eastAsia="Times New Roman"/>
                <w:color w:val="auto"/>
                <w:lang w:eastAsia="fr-CA"/>
              </w:rPr>
              <w:t xml:space="preserve">. </w:t>
            </w:r>
          </w:p>
          <w:p w14:paraId="5F87B448" w14:textId="11757D4A" w:rsidR="00DB745E" w:rsidRPr="00FA42E7" w:rsidRDefault="00F170AE" w:rsidP="00F170AE">
            <w:pPr>
              <w:pStyle w:val="En-tte"/>
              <w:numPr>
                <w:ilvl w:val="0"/>
                <w:numId w:val="43"/>
              </w:numPr>
              <w:rPr>
                <w:rFonts w:eastAsia="Times New Roman"/>
                <w:noProof/>
                <w:color w:val="auto"/>
                <w:szCs w:val="20"/>
                <w:lang w:eastAsia="fr-CA"/>
              </w:rPr>
            </w:pPr>
            <w:r w:rsidRPr="00FA42E7">
              <w:rPr>
                <w:rFonts w:eastAsia="Times New Roman"/>
                <w:noProof/>
                <w:color w:val="auto"/>
                <w:szCs w:val="20"/>
                <w:lang w:eastAsia="fr-CA"/>
              </w:rPr>
              <w:t>P</w:t>
            </w:r>
            <w:r w:rsidR="00DB65F1" w:rsidRPr="00FA42E7">
              <w:rPr>
                <w:rFonts w:eastAsia="Times New Roman"/>
                <w:noProof/>
                <w:color w:val="auto"/>
                <w:szCs w:val="20"/>
                <w:lang w:eastAsia="fr-CA"/>
              </w:rPr>
              <w:t>rise de p</w:t>
            </w:r>
            <w:r w:rsidRPr="00FA42E7">
              <w:rPr>
                <w:rFonts w:eastAsia="Times New Roman"/>
                <w:noProof/>
                <w:color w:val="auto"/>
                <w:szCs w:val="20"/>
                <w:lang w:eastAsia="fr-CA"/>
              </w:rPr>
              <w:t>auses</w:t>
            </w:r>
            <w:r w:rsidR="00AB5DB1" w:rsidRPr="00FA42E7">
              <w:rPr>
                <w:rFonts w:eastAsia="Times New Roman"/>
                <w:noProof/>
                <w:color w:val="auto"/>
                <w:szCs w:val="20"/>
                <w:lang w:eastAsia="fr-CA"/>
              </w:rPr>
              <w:t xml:space="preserve"> sous la surveillance d’un</w:t>
            </w:r>
            <w:r w:rsidR="00464B79" w:rsidRPr="00FA42E7">
              <w:rPr>
                <w:rFonts w:eastAsia="Times New Roman"/>
                <w:noProof/>
                <w:color w:val="auto"/>
                <w:szCs w:val="20"/>
                <w:lang w:eastAsia="fr-CA"/>
              </w:rPr>
              <w:t>e ou d</w:t>
            </w:r>
            <w:r w:rsidR="009D7E0F" w:rsidRPr="00FA42E7">
              <w:rPr>
                <w:rFonts w:eastAsia="Times New Roman"/>
                <w:noProof/>
                <w:color w:val="auto"/>
                <w:szCs w:val="20"/>
                <w:lang w:eastAsia="fr-CA"/>
              </w:rPr>
              <w:t>’</w:t>
            </w:r>
            <w:r w:rsidR="00464B79" w:rsidRPr="00FA42E7">
              <w:rPr>
                <w:rFonts w:eastAsia="Times New Roman"/>
                <w:noProof/>
                <w:color w:val="auto"/>
                <w:szCs w:val="20"/>
                <w:lang w:eastAsia="fr-CA"/>
              </w:rPr>
              <w:t>un</w:t>
            </w:r>
            <w:r w:rsidR="00AB5DB1" w:rsidRPr="00FA42E7">
              <w:rPr>
                <w:rFonts w:eastAsia="Times New Roman"/>
                <w:noProof/>
                <w:color w:val="auto"/>
                <w:szCs w:val="20"/>
                <w:lang w:eastAsia="fr-CA"/>
              </w:rPr>
              <w:t xml:space="preserve"> membre du personnel</w:t>
            </w:r>
            <w:r w:rsidR="00F55348" w:rsidRPr="00FA42E7">
              <w:rPr>
                <w:rFonts w:eastAsia="Times New Roman"/>
                <w:noProof/>
                <w:color w:val="auto"/>
                <w:szCs w:val="20"/>
                <w:lang w:eastAsia="fr-CA"/>
              </w:rPr>
              <w:t xml:space="preserve">, </w:t>
            </w:r>
            <w:r w:rsidR="008F63DA" w:rsidRPr="00FA42E7">
              <w:rPr>
                <w:rFonts w:eastAsia="Times New Roman"/>
                <w:noProof/>
                <w:color w:val="auto"/>
                <w:szCs w:val="20"/>
                <w:lang w:eastAsia="fr-CA"/>
              </w:rPr>
              <w:t>selon les modalités et disponibilités du centre de services scolaire</w:t>
            </w:r>
            <w:r w:rsidR="00534BC4" w:rsidRPr="00FA42E7">
              <w:rPr>
                <w:rFonts w:eastAsia="Times New Roman"/>
                <w:noProof/>
                <w:color w:val="auto"/>
                <w:szCs w:val="20"/>
                <w:lang w:eastAsia="fr-CA"/>
              </w:rPr>
              <w:t xml:space="preserve"> ou de la commission scolaire</w:t>
            </w:r>
            <w:r w:rsidR="008F63DA" w:rsidRPr="00FA42E7">
              <w:rPr>
                <w:rFonts w:eastAsia="Times New Roman"/>
                <w:noProof/>
                <w:color w:val="auto"/>
                <w:szCs w:val="20"/>
                <w:lang w:eastAsia="fr-CA"/>
              </w:rPr>
              <w:t>.</w:t>
            </w:r>
          </w:p>
          <w:p w14:paraId="7B51EB9D" w14:textId="45689B23" w:rsidR="00DB745E" w:rsidRPr="00FA42E7" w:rsidRDefault="00F170AE" w:rsidP="00F170AE">
            <w:pPr>
              <w:pStyle w:val="En-tte"/>
              <w:numPr>
                <w:ilvl w:val="0"/>
                <w:numId w:val="43"/>
              </w:numPr>
              <w:rPr>
                <w:rFonts w:eastAsia="Times New Roman"/>
                <w:noProof/>
                <w:color w:val="auto"/>
                <w:szCs w:val="20"/>
                <w:lang w:eastAsia="fr-CA"/>
              </w:rPr>
            </w:pPr>
            <w:r w:rsidRPr="00FA42E7">
              <w:rPr>
                <w:rFonts w:eastAsia="Times New Roman"/>
                <w:noProof/>
                <w:color w:val="auto"/>
                <w:szCs w:val="20"/>
                <w:lang w:eastAsia="fr-CA"/>
              </w:rPr>
              <w:t>Présence</w:t>
            </w:r>
            <w:r w:rsidR="00DB65F1" w:rsidRPr="00FA42E7">
              <w:rPr>
                <w:rFonts w:eastAsia="Times New Roman"/>
                <w:noProof/>
                <w:color w:val="auto"/>
                <w:szCs w:val="20"/>
                <w:lang w:eastAsia="fr-CA"/>
              </w:rPr>
              <w:t xml:space="preserve"> d’une accompagnatrice ou</w:t>
            </w:r>
            <w:r w:rsidRPr="00FA42E7">
              <w:rPr>
                <w:rFonts w:eastAsia="Times New Roman"/>
                <w:noProof/>
                <w:color w:val="auto"/>
                <w:szCs w:val="20"/>
                <w:lang w:eastAsia="fr-CA"/>
              </w:rPr>
              <w:t xml:space="preserve"> d’un accompagnateur </w:t>
            </w:r>
            <w:r w:rsidR="00AB5DB1" w:rsidRPr="00FA42E7">
              <w:rPr>
                <w:rFonts w:eastAsia="Times New Roman"/>
                <w:noProof/>
                <w:color w:val="auto"/>
                <w:szCs w:val="20"/>
                <w:lang w:eastAsia="fr-CA"/>
              </w:rPr>
              <w:t>faisant partie des membres du personnel</w:t>
            </w:r>
            <w:r w:rsidR="006904CF" w:rsidRPr="00FA42E7">
              <w:rPr>
                <w:rFonts w:eastAsia="Times New Roman"/>
                <w:noProof/>
                <w:color w:val="auto"/>
                <w:szCs w:val="20"/>
                <w:lang w:eastAsia="fr-CA"/>
              </w:rPr>
              <w:t xml:space="preserve"> </w:t>
            </w:r>
            <w:r w:rsidRPr="00FA42E7">
              <w:rPr>
                <w:rFonts w:eastAsia="Times New Roman"/>
                <w:noProof/>
                <w:color w:val="auto"/>
                <w:szCs w:val="20"/>
                <w:lang w:eastAsia="fr-CA"/>
              </w:rPr>
              <w:t>(</w:t>
            </w:r>
            <w:r w:rsidR="009D7E0F" w:rsidRPr="00FA42E7">
              <w:rPr>
                <w:rFonts w:eastAsia="Times New Roman"/>
                <w:noProof/>
                <w:color w:val="auto"/>
                <w:szCs w:val="20"/>
                <w:lang w:eastAsia="fr-CA"/>
              </w:rPr>
              <w:t xml:space="preserve">lectrice ou </w:t>
            </w:r>
            <w:r w:rsidRPr="00FA42E7">
              <w:rPr>
                <w:rFonts w:eastAsia="Times New Roman"/>
                <w:noProof/>
                <w:color w:val="auto"/>
                <w:szCs w:val="20"/>
                <w:lang w:eastAsia="fr-CA"/>
              </w:rPr>
              <w:t>lecteur</w:t>
            </w:r>
            <w:r w:rsidR="00AB5DB1" w:rsidRPr="00FA42E7">
              <w:rPr>
                <w:rStyle w:val="Appelnotedebasdep"/>
                <w:rFonts w:eastAsia="Times New Roman"/>
                <w:noProof/>
                <w:color w:val="auto"/>
                <w:szCs w:val="20"/>
                <w:lang w:eastAsia="fr-CA"/>
              </w:rPr>
              <w:footnoteReference w:id="3"/>
            </w:r>
            <w:r w:rsidR="00791830" w:rsidRPr="00FA42E7">
              <w:rPr>
                <w:rFonts w:eastAsia="Times New Roman"/>
                <w:noProof/>
                <w:color w:val="auto"/>
                <w:szCs w:val="20"/>
                <w:lang w:eastAsia="fr-CA"/>
              </w:rPr>
              <w:t>,</w:t>
            </w:r>
            <w:r w:rsidRPr="00FA42E7">
              <w:rPr>
                <w:rFonts w:eastAsia="Times New Roman"/>
                <w:noProof/>
                <w:color w:val="auto"/>
                <w:szCs w:val="20"/>
                <w:lang w:eastAsia="fr-CA"/>
              </w:rPr>
              <w:t xml:space="preserve"> ou scri</w:t>
            </w:r>
            <w:r w:rsidR="00571E10" w:rsidRPr="00FA42E7">
              <w:rPr>
                <w:rFonts w:eastAsia="Times New Roman"/>
                <w:noProof/>
                <w:color w:val="auto"/>
                <w:szCs w:val="20"/>
                <w:lang w:eastAsia="fr-CA"/>
              </w:rPr>
              <w:t>be</w:t>
            </w:r>
            <w:r w:rsidR="00AB5DB1" w:rsidRPr="00FA42E7">
              <w:rPr>
                <w:rStyle w:val="Appelnotedebasdep"/>
                <w:rFonts w:eastAsia="Times New Roman"/>
                <w:noProof/>
                <w:color w:val="auto"/>
                <w:szCs w:val="20"/>
                <w:lang w:eastAsia="fr-CA"/>
              </w:rPr>
              <w:footnoteReference w:id="4"/>
            </w:r>
            <w:r w:rsidR="008D6383" w:rsidRPr="00FA42E7">
              <w:rPr>
                <w:rFonts w:eastAsia="Times New Roman"/>
                <w:noProof/>
                <w:color w:val="auto"/>
                <w:szCs w:val="20"/>
                <w:lang w:eastAsia="fr-CA"/>
              </w:rPr>
              <w:t>)</w:t>
            </w:r>
            <w:r w:rsidR="00F55348" w:rsidRPr="00FA42E7">
              <w:rPr>
                <w:rFonts w:eastAsia="Times New Roman"/>
                <w:noProof/>
                <w:color w:val="auto"/>
                <w:szCs w:val="20"/>
                <w:lang w:eastAsia="fr-CA"/>
              </w:rPr>
              <w:t>, selon les modalités et disponibilités du centre de services scolaire</w:t>
            </w:r>
            <w:r w:rsidR="00534BC4" w:rsidRPr="00FA42E7">
              <w:rPr>
                <w:rFonts w:eastAsia="Times New Roman"/>
                <w:noProof/>
                <w:color w:val="auto"/>
                <w:szCs w:val="20"/>
                <w:lang w:eastAsia="fr-CA"/>
              </w:rPr>
              <w:t xml:space="preserve"> ou de la commission scolaire</w:t>
            </w:r>
            <w:r w:rsidR="00F55348" w:rsidRPr="00FA42E7">
              <w:rPr>
                <w:rFonts w:eastAsia="Times New Roman"/>
                <w:noProof/>
                <w:color w:val="auto"/>
                <w:szCs w:val="20"/>
                <w:lang w:eastAsia="fr-CA"/>
              </w:rPr>
              <w:t>.</w:t>
            </w:r>
          </w:p>
          <w:p w14:paraId="1C7D473A" w14:textId="38147C5C" w:rsidR="00F170AE" w:rsidRDefault="00DB65F1" w:rsidP="00E12794">
            <w:pPr>
              <w:pStyle w:val="En-tte"/>
              <w:numPr>
                <w:ilvl w:val="0"/>
                <w:numId w:val="43"/>
              </w:numPr>
              <w:rPr>
                <w:rFonts w:eastAsia="Times New Roman"/>
                <w:color w:val="auto"/>
                <w:lang w:eastAsia="fr-CA"/>
              </w:rPr>
            </w:pPr>
            <w:r w:rsidRPr="00FA42E7">
              <w:rPr>
                <w:rFonts w:eastAsia="Times New Roman"/>
                <w:color w:val="auto"/>
                <w:lang w:eastAsia="fr-CA"/>
              </w:rPr>
              <w:t>Utilisation d’un l</w:t>
            </w:r>
            <w:r w:rsidR="00F170AE" w:rsidRPr="00FA42E7">
              <w:rPr>
                <w:rFonts w:eastAsia="Times New Roman"/>
                <w:color w:val="auto"/>
                <w:lang w:eastAsia="fr-CA"/>
              </w:rPr>
              <w:t>ogiciel de reconnaissance vocale</w:t>
            </w:r>
            <w:r w:rsidR="00E12794" w:rsidRPr="00FA42E7">
              <w:rPr>
                <w:rStyle w:val="Appelnotedebasdep"/>
                <w:rFonts w:eastAsia="Times New Roman"/>
                <w:color w:val="auto"/>
                <w:lang w:eastAsia="fr-CA"/>
              </w:rPr>
              <w:footnoteReference w:id="5"/>
            </w:r>
            <w:r w:rsidR="008D6383" w:rsidRPr="00FA42E7">
              <w:rPr>
                <w:rFonts w:eastAsia="Times New Roman"/>
                <w:color w:val="auto"/>
                <w:lang w:eastAsia="fr-CA"/>
              </w:rPr>
              <w:t>.</w:t>
            </w:r>
          </w:p>
        </w:tc>
      </w:tr>
    </w:tbl>
    <w:p w14:paraId="699D939B" w14:textId="77777777" w:rsidR="00CA47C8" w:rsidRPr="00F170AE" w:rsidRDefault="00CA47C8" w:rsidP="0023006B">
      <w:pPr>
        <w:pStyle w:val="En-tte"/>
        <w:tabs>
          <w:tab w:val="clear" w:pos="4320"/>
          <w:tab w:val="clear" w:pos="8640"/>
        </w:tabs>
        <w:rPr>
          <w:rFonts w:eastAsia="Times New Roman"/>
          <w:noProof/>
          <w:color w:val="auto"/>
          <w:szCs w:val="20"/>
          <w:lang w:eastAsia="fr-CA"/>
        </w:rPr>
      </w:pPr>
    </w:p>
    <w:sectPr w:rsidR="00CA47C8" w:rsidRPr="00F170AE" w:rsidSect="00AA0363">
      <w:footerReference w:type="even" r:id="rId15"/>
      <w:footerReference w:type="default" r:id="rId16"/>
      <w:footerReference w:type="first" r:id="rId17"/>
      <w:pgSz w:w="12242" w:h="15842" w:code="1"/>
      <w:pgMar w:top="567" w:right="709" w:bottom="567" w:left="709" w:header="0" w:footer="36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2A486" w14:textId="77777777" w:rsidR="00D24135" w:rsidRDefault="00D24135" w:rsidP="00AF1777">
      <w:r>
        <w:separator/>
      </w:r>
    </w:p>
  </w:endnote>
  <w:endnote w:type="continuationSeparator" w:id="0">
    <w:p w14:paraId="27C6AA45" w14:textId="77777777" w:rsidR="00D24135" w:rsidRDefault="00D24135" w:rsidP="00AF1777">
      <w:r>
        <w:continuationSeparator/>
      </w:r>
    </w:p>
  </w:endnote>
  <w:endnote w:type="continuationNotice" w:id="1">
    <w:p w14:paraId="1C7C4B05" w14:textId="77777777" w:rsidR="00D24135" w:rsidRDefault="00D241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_Co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9FB48" w14:textId="77777777" w:rsidR="006123AB" w:rsidRDefault="00C3485F" w:rsidP="006123AB">
    <w:pPr>
      <w:pBdr>
        <w:top w:val="single" w:sz="24" w:space="1" w:color="0067B1"/>
      </w:pBdr>
      <w:tabs>
        <w:tab w:val="right" w:pos="10807"/>
      </w:tabs>
    </w:pPr>
    <w:r w:rsidRPr="0097249F">
      <w:rPr>
        <w:rStyle w:val="PieddepageCar"/>
      </w:rPr>
      <w:fldChar w:fldCharType="begin"/>
    </w:r>
    <w:r w:rsidR="006123AB" w:rsidRPr="0097249F">
      <w:rPr>
        <w:rStyle w:val="PieddepageCar"/>
      </w:rPr>
      <w:instrText xml:space="preserve"> PAGE  \* Arabic  \* MERGEFORMAT </w:instrText>
    </w:r>
    <w:r w:rsidRPr="0097249F">
      <w:rPr>
        <w:rStyle w:val="PieddepageCar"/>
      </w:rPr>
      <w:fldChar w:fldCharType="separate"/>
    </w:r>
    <w:r w:rsidR="00BE7A7D">
      <w:rPr>
        <w:rStyle w:val="PieddepageCar"/>
        <w:noProof/>
      </w:rPr>
      <w:t>2</w:t>
    </w:r>
    <w:r w:rsidRPr="0097249F">
      <w:rPr>
        <w:rStyle w:val="PieddepageCar"/>
      </w:rPr>
      <w:fldChar w:fldCharType="end"/>
    </w:r>
    <w:r w:rsidR="006123AB">
      <w:rPr>
        <w:rStyle w:val="PieddepageCar"/>
      </w:rPr>
      <w:tab/>
    </w:r>
    <w:proofErr w:type="gramStart"/>
    <w:r w:rsidR="009A478E">
      <w:rPr>
        <w:rStyle w:val="PieddepageCar"/>
      </w:rPr>
      <w:t>Ministère de l’Enseignement</w:t>
    </w:r>
    <w:proofErr w:type="gramEnd"/>
    <w:r w:rsidR="009A478E">
      <w:rPr>
        <w:rStyle w:val="PieddepageCar"/>
      </w:rPr>
      <w:t xml:space="preserve"> supérieur, de la Recherche et de la Sci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67FC6" w14:textId="590CB82C" w:rsidR="007209AA" w:rsidRPr="00052842" w:rsidRDefault="00BE7A7D" w:rsidP="004B3B52">
    <w:pPr>
      <w:pBdr>
        <w:top w:val="single" w:sz="24" w:space="1" w:color="0067B1"/>
      </w:pBdr>
      <w:tabs>
        <w:tab w:val="right" w:pos="10807"/>
      </w:tabs>
      <w:rPr>
        <w:sz w:val="16"/>
        <w:szCs w:val="16"/>
      </w:rPr>
    </w:pPr>
    <w:r>
      <w:rPr>
        <w:rStyle w:val="PieddepageCar"/>
      </w:rPr>
      <w:t>Ministère de l’Éducation</w:t>
    </w:r>
    <w:r w:rsidR="008017B4">
      <w:rPr>
        <w:rStyle w:val="PieddepageCar"/>
      </w:rPr>
      <w:t xml:space="preserve"> – Direction de l’enseignement à la </w:t>
    </w:r>
    <w:proofErr w:type="gramStart"/>
    <w:r w:rsidR="008017B4">
      <w:rPr>
        <w:rStyle w:val="PieddepageCar"/>
      </w:rPr>
      <w:t xml:space="preserve">maison  </w:t>
    </w:r>
    <w:r w:rsidR="007209AA" w:rsidRPr="00052842">
      <w:rPr>
        <w:sz w:val="16"/>
        <w:szCs w:val="16"/>
      </w:rPr>
      <w:tab/>
    </w:r>
    <w:proofErr w:type="gramEnd"/>
    <w:r w:rsidR="007209AA" w:rsidRPr="00052842">
      <w:rPr>
        <w:sz w:val="16"/>
        <w:szCs w:val="16"/>
      </w:rPr>
      <w:t xml:space="preserve">  </w:t>
    </w:r>
    <w:r w:rsidR="009E75FA">
      <w:rPr>
        <w:sz w:val="16"/>
        <w:szCs w:val="16"/>
      </w:rPr>
      <w:t>page</w:t>
    </w:r>
    <w:r w:rsidR="007209AA" w:rsidRPr="00052842">
      <w:rPr>
        <w:sz w:val="16"/>
        <w:szCs w:val="16"/>
      </w:rPr>
      <w:t xml:space="preserve"> </w:t>
    </w:r>
    <w:r w:rsidR="00C3485F" w:rsidRPr="00052842">
      <w:rPr>
        <w:sz w:val="16"/>
        <w:szCs w:val="16"/>
      </w:rPr>
      <w:fldChar w:fldCharType="begin"/>
    </w:r>
    <w:r w:rsidR="007209AA" w:rsidRPr="00052842">
      <w:rPr>
        <w:sz w:val="16"/>
        <w:szCs w:val="16"/>
      </w:rPr>
      <w:instrText xml:space="preserve"> PAGE  \* Arabic  \* MERGEFORMAT </w:instrText>
    </w:r>
    <w:r w:rsidR="00C3485F" w:rsidRPr="00052842">
      <w:rPr>
        <w:sz w:val="16"/>
        <w:szCs w:val="16"/>
      </w:rPr>
      <w:fldChar w:fldCharType="separate"/>
    </w:r>
    <w:r w:rsidR="009E75FA">
      <w:rPr>
        <w:noProof/>
        <w:sz w:val="16"/>
        <w:szCs w:val="16"/>
      </w:rPr>
      <w:t>1</w:t>
    </w:r>
    <w:r w:rsidR="00C3485F" w:rsidRPr="00052842">
      <w:rPr>
        <w:sz w:val="16"/>
        <w:szCs w:val="16"/>
      </w:rPr>
      <w:fldChar w:fldCharType="end"/>
    </w:r>
    <w:r w:rsidR="009E75FA">
      <w:rPr>
        <w:sz w:val="16"/>
        <w:szCs w:val="16"/>
      </w:rPr>
      <w:t xml:space="preserve"> de </w:t>
    </w:r>
    <w:r w:rsidR="00D50776">
      <w:rPr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5057C" w14:textId="77777777" w:rsidR="007209AA" w:rsidRPr="00052842" w:rsidRDefault="007209AA" w:rsidP="004B3B52">
    <w:pPr>
      <w:pBdr>
        <w:top w:val="single" w:sz="24" w:space="1" w:color="0067B1"/>
      </w:pBdr>
      <w:tabs>
        <w:tab w:val="right" w:pos="10807"/>
      </w:tabs>
      <w:rPr>
        <w:sz w:val="16"/>
        <w:szCs w:val="16"/>
      </w:rPr>
    </w:pPr>
    <w:r w:rsidRPr="00052842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1020D" w14:textId="77777777" w:rsidR="00D24135" w:rsidRDefault="00D24135" w:rsidP="00AF1777">
      <w:r>
        <w:separator/>
      </w:r>
    </w:p>
  </w:footnote>
  <w:footnote w:type="continuationSeparator" w:id="0">
    <w:p w14:paraId="7953E55E" w14:textId="77777777" w:rsidR="00D24135" w:rsidRDefault="00D24135" w:rsidP="00AF1777">
      <w:r>
        <w:continuationSeparator/>
      </w:r>
    </w:p>
  </w:footnote>
  <w:footnote w:type="continuationNotice" w:id="1">
    <w:p w14:paraId="0647C37B" w14:textId="77777777" w:rsidR="00D24135" w:rsidRDefault="00D24135"/>
  </w:footnote>
  <w:footnote w:id="2">
    <w:p w14:paraId="2EF143D9" w14:textId="00C67CF4" w:rsidR="0007022B" w:rsidRPr="0010419E" w:rsidRDefault="0007022B">
      <w:pPr>
        <w:pStyle w:val="Notedebasdepage"/>
        <w:rPr>
          <w:rFonts w:ascii="Arial" w:hAnsi="Arial"/>
          <w:sz w:val="18"/>
          <w:szCs w:val="18"/>
        </w:rPr>
      </w:pPr>
      <w:r w:rsidRPr="0010419E">
        <w:rPr>
          <w:rStyle w:val="Appelnotedebasdep"/>
          <w:rFonts w:ascii="Arial" w:hAnsi="Arial"/>
          <w:sz w:val="18"/>
          <w:szCs w:val="18"/>
        </w:rPr>
        <w:footnoteRef/>
      </w:r>
      <w:r w:rsidRPr="0010419E">
        <w:rPr>
          <w:rFonts w:ascii="Arial" w:hAnsi="Arial"/>
          <w:sz w:val="18"/>
          <w:szCs w:val="18"/>
        </w:rPr>
        <w:t xml:space="preserve"> </w:t>
      </w:r>
      <w:hyperlink r:id="rId1" w:history="1">
        <w:r w:rsidR="00C02469" w:rsidRPr="00FA42E7">
          <w:rPr>
            <w:rStyle w:val="Lienhypertexte"/>
            <w:sz w:val="16"/>
            <w:szCs w:val="16"/>
          </w:rPr>
          <w:t>http://www.education.gouv.qc.ca/references/tx-solrtyperecherchepublicationtx-solrpublicationnouveaute/resultats-de-la-recherche/detail/article/guide-de-gestion-de-la-sanction-des-etudes-et-des-epreuves-ministerielles-formation-generale-des-j/</w:t>
        </w:r>
      </w:hyperlink>
      <w:r w:rsidR="00C02469">
        <w:rPr>
          <w:rFonts w:ascii="Arial" w:hAnsi="Arial"/>
          <w:sz w:val="18"/>
          <w:szCs w:val="18"/>
        </w:rPr>
        <w:t xml:space="preserve"> </w:t>
      </w:r>
    </w:p>
  </w:footnote>
  <w:footnote w:id="3">
    <w:p w14:paraId="2FF3A70B" w14:textId="0C2C2867" w:rsidR="00AB5DB1" w:rsidRPr="00BD4348" w:rsidRDefault="00AB5DB1">
      <w:pPr>
        <w:pStyle w:val="Notedebasdepage"/>
        <w:rPr>
          <w:rFonts w:ascii="Arial" w:hAnsi="Arial"/>
        </w:rPr>
      </w:pPr>
      <w:r w:rsidRPr="00BD4348">
        <w:rPr>
          <w:rStyle w:val="Appelnotedebasdep"/>
          <w:rFonts w:ascii="Arial" w:hAnsi="Arial"/>
        </w:rPr>
        <w:footnoteRef/>
      </w:r>
      <w:r w:rsidRPr="00BD4348">
        <w:rPr>
          <w:rFonts w:ascii="Arial" w:hAnsi="Arial"/>
        </w:rPr>
        <w:t xml:space="preserve"> </w:t>
      </w:r>
      <w:r w:rsidRPr="00BD4348">
        <w:rPr>
          <w:rFonts w:ascii="Arial" w:hAnsi="Arial"/>
          <w:sz w:val="16"/>
          <w:szCs w:val="16"/>
        </w:rPr>
        <w:t>Adaptation non autorisée lorsque la compétence à lire est évaluée par l’épreuve.</w:t>
      </w:r>
    </w:p>
  </w:footnote>
  <w:footnote w:id="4">
    <w:p w14:paraId="2F4960AD" w14:textId="474168F0" w:rsidR="00AB5DB1" w:rsidRPr="00BD4348" w:rsidRDefault="00AB5DB1">
      <w:pPr>
        <w:pStyle w:val="Notedebasdepage"/>
        <w:rPr>
          <w:rFonts w:ascii="Arial" w:hAnsi="Arial"/>
        </w:rPr>
      </w:pPr>
      <w:r w:rsidRPr="00BD4348">
        <w:rPr>
          <w:rStyle w:val="Appelnotedebasdep"/>
          <w:rFonts w:ascii="Arial" w:hAnsi="Arial"/>
        </w:rPr>
        <w:footnoteRef/>
      </w:r>
      <w:r w:rsidRPr="00BD4348">
        <w:rPr>
          <w:rFonts w:ascii="Arial" w:hAnsi="Arial"/>
        </w:rPr>
        <w:t xml:space="preserve"> </w:t>
      </w:r>
      <w:r w:rsidRPr="00BD4348">
        <w:rPr>
          <w:rFonts w:ascii="Arial" w:hAnsi="Arial"/>
          <w:sz w:val="16"/>
          <w:szCs w:val="16"/>
        </w:rPr>
        <w:t>Adaptation non autorisée lorsque la compétence à écrire est évaluée par l’épreuve.</w:t>
      </w:r>
    </w:p>
  </w:footnote>
  <w:footnote w:id="5">
    <w:p w14:paraId="515CBFB5" w14:textId="6E23840D" w:rsidR="00E12794" w:rsidRDefault="00E12794">
      <w:pPr>
        <w:pStyle w:val="Notedebasdepage"/>
      </w:pPr>
      <w:r w:rsidRPr="00BD4348">
        <w:rPr>
          <w:rStyle w:val="Appelnotedebasdep"/>
          <w:rFonts w:ascii="Arial" w:hAnsi="Arial"/>
        </w:rPr>
        <w:footnoteRef/>
      </w:r>
      <w:r w:rsidRPr="00BD4348">
        <w:rPr>
          <w:rFonts w:ascii="Arial" w:hAnsi="Arial"/>
        </w:rPr>
        <w:t xml:space="preserve"> </w:t>
      </w:r>
      <w:r w:rsidRPr="00BD4348">
        <w:rPr>
          <w:rFonts w:ascii="Arial" w:hAnsi="Arial"/>
          <w:sz w:val="16"/>
          <w:szCs w:val="16"/>
        </w:rPr>
        <w:t>Adaptation non autorisée lors</w:t>
      </w:r>
      <w:r w:rsidR="001B3AFB">
        <w:rPr>
          <w:rFonts w:ascii="Arial" w:hAnsi="Arial"/>
          <w:sz w:val="16"/>
          <w:szCs w:val="16"/>
        </w:rPr>
        <w:t>que</w:t>
      </w:r>
      <w:r w:rsidRPr="00BD4348">
        <w:rPr>
          <w:rFonts w:ascii="Arial" w:hAnsi="Arial"/>
          <w:sz w:val="16"/>
          <w:szCs w:val="16"/>
        </w:rPr>
        <w:t xml:space="preserve"> la compétence à écrire est évaluée</w:t>
      </w:r>
      <w:r w:rsidR="001B3AFB">
        <w:rPr>
          <w:rFonts w:ascii="Arial" w:hAnsi="Arial"/>
          <w:sz w:val="16"/>
          <w:szCs w:val="16"/>
        </w:rPr>
        <w:t xml:space="preserve"> par l’épreuve</w:t>
      </w:r>
      <w:r w:rsidRPr="00BD4348">
        <w:rPr>
          <w:rFonts w:ascii="Arial" w:hAnsi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CBC"/>
    <w:multiLevelType w:val="hybridMultilevel"/>
    <w:tmpl w:val="90BE7022"/>
    <w:lvl w:ilvl="0" w:tplc="C5FC0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7EA0A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E3EF5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2CAAF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BFE81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0DA16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C80AD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790495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A16A7A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FE00E9"/>
    <w:multiLevelType w:val="hybridMultilevel"/>
    <w:tmpl w:val="D94263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82ADF"/>
    <w:multiLevelType w:val="hybridMultilevel"/>
    <w:tmpl w:val="E40E7B36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612D21"/>
    <w:multiLevelType w:val="hybridMultilevel"/>
    <w:tmpl w:val="05C47BCE"/>
    <w:lvl w:ilvl="0" w:tplc="3140A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907FF"/>
    <w:multiLevelType w:val="singleLevel"/>
    <w:tmpl w:val="0C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187F22"/>
    <w:multiLevelType w:val="hybridMultilevel"/>
    <w:tmpl w:val="A37C33D6"/>
    <w:lvl w:ilvl="0" w:tplc="A05C8324">
      <w:start w:val="1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D5188"/>
    <w:multiLevelType w:val="hybridMultilevel"/>
    <w:tmpl w:val="3F702F78"/>
    <w:lvl w:ilvl="0" w:tplc="97062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11E8E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E46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900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235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DC6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4AD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869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6A49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13806"/>
    <w:multiLevelType w:val="singleLevel"/>
    <w:tmpl w:val="349812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8" w15:restartNumberingAfterBreak="0">
    <w:nsid w:val="2BFE6D16"/>
    <w:multiLevelType w:val="hybridMultilevel"/>
    <w:tmpl w:val="74C044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E6C3E"/>
    <w:multiLevelType w:val="hybridMultilevel"/>
    <w:tmpl w:val="CC686E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34106"/>
    <w:multiLevelType w:val="singleLevel"/>
    <w:tmpl w:val="0C0C0001"/>
    <w:lvl w:ilvl="0">
      <w:start w:val="200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7FF7A6C"/>
    <w:multiLevelType w:val="hybridMultilevel"/>
    <w:tmpl w:val="9F4CBA96"/>
    <w:lvl w:ilvl="0" w:tplc="9F0AB81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804A11"/>
    <w:multiLevelType w:val="hybridMultilevel"/>
    <w:tmpl w:val="DA7EC430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F1322"/>
    <w:multiLevelType w:val="hybridMultilevel"/>
    <w:tmpl w:val="543281E8"/>
    <w:lvl w:ilvl="0" w:tplc="0AE6640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8045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EE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301B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80E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52D6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0CE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D445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2FF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0741F2"/>
    <w:multiLevelType w:val="singleLevel"/>
    <w:tmpl w:val="278A5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5" w15:restartNumberingAfterBreak="0">
    <w:nsid w:val="40C75DAE"/>
    <w:multiLevelType w:val="hybridMultilevel"/>
    <w:tmpl w:val="F098BBE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83EAF"/>
    <w:multiLevelType w:val="hybridMultilevel"/>
    <w:tmpl w:val="F6585884"/>
    <w:lvl w:ilvl="0" w:tplc="E3A61B88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7" w15:restartNumberingAfterBreak="0">
    <w:nsid w:val="464B750A"/>
    <w:multiLevelType w:val="hybridMultilevel"/>
    <w:tmpl w:val="8A009AC4"/>
    <w:lvl w:ilvl="0" w:tplc="83CCADE4">
      <w:start w:val="1"/>
      <w:numFmt w:val="decimal"/>
      <w:lvlText w:val="page %1 de "/>
      <w:lvlJc w:val="right"/>
      <w:pPr>
        <w:ind w:left="360" w:hanging="360"/>
      </w:pPr>
      <w:rPr>
        <w:rFonts w:ascii="Chaloult_Cond" w:hAnsi="Chaloult_Cond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CA6B56"/>
    <w:multiLevelType w:val="hybridMultilevel"/>
    <w:tmpl w:val="0F98B822"/>
    <w:lvl w:ilvl="0" w:tplc="69D80D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1137BF"/>
    <w:multiLevelType w:val="singleLevel"/>
    <w:tmpl w:val="31D8BBEA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A25436C"/>
    <w:multiLevelType w:val="hybridMultilevel"/>
    <w:tmpl w:val="31B2FB94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555CD"/>
    <w:multiLevelType w:val="singleLevel"/>
    <w:tmpl w:val="1ADCCC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</w:rPr>
    </w:lvl>
  </w:abstractNum>
  <w:abstractNum w:abstractNumId="22" w15:restartNumberingAfterBreak="0">
    <w:nsid w:val="4E3167D1"/>
    <w:multiLevelType w:val="multilevel"/>
    <w:tmpl w:val="90BE7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035363A"/>
    <w:multiLevelType w:val="hybridMultilevel"/>
    <w:tmpl w:val="2D24137C"/>
    <w:lvl w:ilvl="0" w:tplc="18B8CD96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74CC8"/>
    <w:multiLevelType w:val="hybridMultilevel"/>
    <w:tmpl w:val="ABB26F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03E06"/>
    <w:multiLevelType w:val="hybridMultilevel"/>
    <w:tmpl w:val="723E2A04"/>
    <w:lvl w:ilvl="0" w:tplc="2F844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96E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B6A1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2C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6C6F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F81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927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8616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602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755B87"/>
    <w:multiLevelType w:val="hybridMultilevel"/>
    <w:tmpl w:val="3C607A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148A6"/>
    <w:multiLevelType w:val="hybridMultilevel"/>
    <w:tmpl w:val="B2D075A0"/>
    <w:lvl w:ilvl="0" w:tplc="0C0C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8" w15:restartNumberingAfterBreak="0">
    <w:nsid w:val="59BB3262"/>
    <w:multiLevelType w:val="hybridMultilevel"/>
    <w:tmpl w:val="1B784556"/>
    <w:lvl w:ilvl="0" w:tplc="EB246CD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A66E1D"/>
    <w:multiLevelType w:val="hybridMultilevel"/>
    <w:tmpl w:val="1DB4CF38"/>
    <w:lvl w:ilvl="0" w:tplc="0B0C158A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1502AB"/>
    <w:multiLevelType w:val="singleLevel"/>
    <w:tmpl w:val="DD22EEC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31" w15:restartNumberingAfterBreak="0">
    <w:nsid w:val="65AA7A7E"/>
    <w:multiLevelType w:val="hybridMultilevel"/>
    <w:tmpl w:val="F7F6299A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645A8"/>
    <w:multiLevelType w:val="hybridMultilevel"/>
    <w:tmpl w:val="9F286EC4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E25D8"/>
    <w:multiLevelType w:val="singleLevel"/>
    <w:tmpl w:val="1ADCCC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</w:rPr>
    </w:lvl>
  </w:abstractNum>
  <w:abstractNum w:abstractNumId="34" w15:restartNumberingAfterBreak="0">
    <w:nsid w:val="6BC2393D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C63737A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D7A20CE"/>
    <w:multiLevelType w:val="singleLevel"/>
    <w:tmpl w:val="268E873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F26653B"/>
    <w:multiLevelType w:val="hybridMultilevel"/>
    <w:tmpl w:val="CA0816CE"/>
    <w:lvl w:ilvl="0" w:tplc="12A6C5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B377F"/>
    <w:multiLevelType w:val="hybridMultilevel"/>
    <w:tmpl w:val="03960FBA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E1246"/>
    <w:multiLevelType w:val="hybridMultilevel"/>
    <w:tmpl w:val="27E27578"/>
    <w:lvl w:ilvl="0" w:tplc="12A6C5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F3CC9"/>
    <w:multiLevelType w:val="hybridMultilevel"/>
    <w:tmpl w:val="339C33E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DD11CF7"/>
    <w:multiLevelType w:val="hybridMultilevel"/>
    <w:tmpl w:val="3272C0C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36B30"/>
    <w:multiLevelType w:val="hybridMultilevel"/>
    <w:tmpl w:val="AA4835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2989684">
    <w:abstractNumId w:val="5"/>
  </w:num>
  <w:num w:numId="2" w16cid:durableId="300116382">
    <w:abstractNumId w:val="27"/>
  </w:num>
  <w:num w:numId="3" w16cid:durableId="1864513470">
    <w:abstractNumId w:val="16"/>
  </w:num>
  <w:num w:numId="4" w16cid:durableId="1596942597">
    <w:abstractNumId w:val="17"/>
  </w:num>
  <w:num w:numId="5" w16cid:durableId="343941605">
    <w:abstractNumId w:val="14"/>
  </w:num>
  <w:num w:numId="6" w16cid:durableId="1821849992">
    <w:abstractNumId w:val="30"/>
  </w:num>
  <w:num w:numId="7" w16cid:durableId="894467794">
    <w:abstractNumId w:val="35"/>
  </w:num>
  <w:num w:numId="8" w16cid:durableId="1896428329">
    <w:abstractNumId w:val="4"/>
  </w:num>
  <w:num w:numId="9" w16cid:durableId="2003970546">
    <w:abstractNumId w:val="10"/>
  </w:num>
  <w:num w:numId="10" w16cid:durableId="1254127440">
    <w:abstractNumId w:val="21"/>
  </w:num>
  <w:num w:numId="11" w16cid:durableId="786195356">
    <w:abstractNumId w:val="33"/>
  </w:num>
  <w:num w:numId="12" w16cid:durableId="817575986">
    <w:abstractNumId w:val="19"/>
  </w:num>
  <w:num w:numId="13" w16cid:durableId="1508908269">
    <w:abstractNumId w:val="34"/>
  </w:num>
  <w:num w:numId="14" w16cid:durableId="463811314">
    <w:abstractNumId w:val="7"/>
  </w:num>
  <w:num w:numId="15" w16cid:durableId="54547868">
    <w:abstractNumId w:val="36"/>
  </w:num>
  <w:num w:numId="16" w16cid:durableId="492843048">
    <w:abstractNumId w:val="25"/>
  </w:num>
  <w:num w:numId="17" w16cid:durableId="669215545">
    <w:abstractNumId w:val="6"/>
  </w:num>
  <w:num w:numId="18" w16cid:durableId="1495073647">
    <w:abstractNumId w:val="11"/>
  </w:num>
  <w:num w:numId="19" w16cid:durableId="501161084">
    <w:abstractNumId w:val="0"/>
  </w:num>
  <w:num w:numId="20" w16cid:durableId="1327440324">
    <w:abstractNumId w:val="13"/>
  </w:num>
  <w:num w:numId="21" w16cid:durableId="801000816">
    <w:abstractNumId w:val="42"/>
  </w:num>
  <w:num w:numId="22" w16cid:durableId="1776706432">
    <w:abstractNumId w:val="40"/>
  </w:num>
  <w:num w:numId="23" w16cid:durableId="1732801072">
    <w:abstractNumId w:val="18"/>
  </w:num>
  <w:num w:numId="24" w16cid:durableId="1201013319">
    <w:abstractNumId w:val="28"/>
  </w:num>
  <w:num w:numId="25" w16cid:durableId="1524978404">
    <w:abstractNumId w:val="29"/>
  </w:num>
  <w:num w:numId="26" w16cid:durableId="511800579">
    <w:abstractNumId w:val="23"/>
  </w:num>
  <w:num w:numId="27" w16cid:durableId="1893299438">
    <w:abstractNumId w:val="39"/>
  </w:num>
  <w:num w:numId="28" w16cid:durableId="1717850179">
    <w:abstractNumId w:val="12"/>
  </w:num>
  <w:num w:numId="29" w16cid:durableId="208692244">
    <w:abstractNumId w:val="38"/>
  </w:num>
  <w:num w:numId="30" w16cid:durableId="1867131724">
    <w:abstractNumId w:val="31"/>
  </w:num>
  <w:num w:numId="31" w16cid:durableId="888537929">
    <w:abstractNumId w:val="22"/>
  </w:num>
  <w:num w:numId="32" w16cid:durableId="554512927">
    <w:abstractNumId w:val="20"/>
  </w:num>
  <w:num w:numId="33" w16cid:durableId="743573263">
    <w:abstractNumId w:val="32"/>
  </w:num>
  <w:num w:numId="34" w16cid:durableId="77872462">
    <w:abstractNumId w:val="1"/>
  </w:num>
  <w:num w:numId="35" w16cid:durableId="1391264570">
    <w:abstractNumId w:val="3"/>
  </w:num>
  <w:num w:numId="36" w16cid:durableId="356270464">
    <w:abstractNumId w:val="2"/>
  </w:num>
  <w:num w:numId="37" w16cid:durableId="902256110">
    <w:abstractNumId w:val="24"/>
  </w:num>
  <w:num w:numId="38" w16cid:durableId="1109548062">
    <w:abstractNumId w:val="9"/>
  </w:num>
  <w:num w:numId="39" w16cid:durableId="341856366">
    <w:abstractNumId w:val="8"/>
  </w:num>
  <w:num w:numId="40" w16cid:durableId="166749620">
    <w:abstractNumId w:val="26"/>
  </w:num>
  <w:num w:numId="41" w16cid:durableId="2134015073">
    <w:abstractNumId w:val="15"/>
  </w:num>
  <w:num w:numId="42" w16cid:durableId="1223255829">
    <w:abstractNumId w:val="41"/>
  </w:num>
  <w:num w:numId="43" w16cid:durableId="132431799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Kfkeb1Xri9oaSsa8E4HVZqdmYgZIAOvPmSYBqvnBqs4i5Jt/SObGSUDXmDyDX/fTonFlZmLVuEI304WI8sxrw==" w:salt="rBuh6RybpJkiBikz736KhA==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A6"/>
    <w:rsid w:val="000015B7"/>
    <w:rsid w:val="00002D9F"/>
    <w:rsid w:val="00004657"/>
    <w:rsid w:val="0000667C"/>
    <w:rsid w:val="00006C10"/>
    <w:rsid w:val="00021425"/>
    <w:rsid w:val="00023DFF"/>
    <w:rsid w:val="00024694"/>
    <w:rsid w:val="000249F0"/>
    <w:rsid w:val="00025219"/>
    <w:rsid w:val="00032F2E"/>
    <w:rsid w:val="00035B0F"/>
    <w:rsid w:val="00037FDF"/>
    <w:rsid w:val="00040CA8"/>
    <w:rsid w:val="00045B83"/>
    <w:rsid w:val="00052842"/>
    <w:rsid w:val="00056630"/>
    <w:rsid w:val="000600AB"/>
    <w:rsid w:val="00061515"/>
    <w:rsid w:val="000646AD"/>
    <w:rsid w:val="00065A1B"/>
    <w:rsid w:val="0007022B"/>
    <w:rsid w:val="0007416D"/>
    <w:rsid w:val="000742DB"/>
    <w:rsid w:val="000750EC"/>
    <w:rsid w:val="00080E1B"/>
    <w:rsid w:val="00081438"/>
    <w:rsid w:val="00085431"/>
    <w:rsid w:val="00090345"/>
    <w:rsid w:val="00093017"/>
    <w:rsid w:val="00093E6D"/>
    <w:rsid w:val="00095307"/>
    <w:rsid w:val="000A268E"/>
    <w:rsid w:val="000B0944"/>
    <w:rsid w:val="000B5A2C"/>
    <w:rsid w:val="000B5CDC"/>
    <w:rsid w:val="000B7096"/>
    <w:rsid w:val="000B73BF"/>
    <w:rsid w:val="000C1925"/>
    <w:rsid w:val="000C244A"/>
    <w:rsid w:val="000C45D9"/>
    <w:rsid w:val="000C46C6"/>
    <w:rsid w:val="000C6E3F"/>
    <w:rsid w:val="000C77A0"/>
    <w:rsid w:val="000D6AC8"/>
    <w:rsid w:val="000E2534"/>
    <w:rsid w:val="000F1178"/>
    <w:rsid w:val="000F277B"/>
    <w:rsid w:val="000F66BE"/>
    <w:rsid w:val="00101DA6"/>
    <w:rsid w:val="001026D4"/>
    <w:rsid w:val="00102896"/>
    <w:rsid w:val="0010413D"/>
    <w:rsid w:val="0010419E"/>
    <w:rsid w:val="00115F11"/>
    <w:rsid w:val="0012120D"/>
    <w:rsid w:val="00121268"/>
    <w:rsid w:val="0012184D"/>
    <w:rsid w:val="0013241B"/>
    <w:rsid w:val="00134777"/>
    <w:rsid w:val="00142447"/>
    <w:rsid w:val="00143667"/>
    <w:rsid w:val="001461FC"/>
    <w:rsid w:val="00146243"/>
    <w:rsid w:val="00157E61"/>
    <w:rsid w:val="00167D0F"/>
    <w:rsid w:val="00170701"/>
    <w:rsid w:val="00173D10"/>
    <w:rsid w:val="00175D99"/>
    <w:rsid w:val="0017788F"/>
    <w:rsid w:val="00181907"/>
    <w:rsid w:val="00181B74"/>
    <w:rsid w:val="00181FEB"/>
    <w:rsid w:val="00183B9A"/>
    <w:rsid w:val="001872D3"/>
    <w:rsid w:val="001905A3"/>
    <w:rsid w:val="00197F2F"/>
    <w:rsid w:val="001A0D93"/>
    <w:rsid w:val="001B260A"/>
    <w:rsid w:val="001B3AFB"/>
    <w:rsid w:val="001B60F5"/>
    <w:rsid w:val="001C0E4F"/>
    <w:rsid w:val="001C70EE"/>
    <w:rsid w:val="001E256F"/>
    <w:rsid w:val="001E3853"/>
    <w:rsid w:val="001E66D6"/>
    <w:rsid w:val="001E7707"/>
    <w:rsid w:val="001F0D3A"/>
    <w:rsid w:val="002103BC"/>
    <w:rsid w:val="00214907"/>
    <w:rsid w:val="00217B4A"/>
    <w:rsid w:val="00223217"/>
    <w:rsid w:val="00225F78"/>
    <w:rsid w:val="0023006B"/>
    <w:rsid w:val="00240FEC"/>
    <w:rsid w:val="00241283"/>
    <w:rsid w:val="00246E50"/>
    <w:rsid w:val="00250DBF"/>
    <w:rsid w:val="00253EC2"/>
    <w:rsid w:val="00253EFA"/>
    <w:rsid w:val="002558A9"/>
    <w:rsid w:val="00256B3F"/>
    <w:rsid w:val="00257494"/>
    <w:rsid w:val="00265885"/>
    <w:rsid w:val="0026730F"/>
    <w:rsid w:val="00270068"/>
    <w:rsid w:val="00273262"/>
    <w:rsid w:val="00280D07"/>
    <w:rsid w:val="002851FC"/>
    <w:rsid w:val="002924FE"/>
    <w:rsid w:val="00296C6F"/>
    <w:rsid w:val="0029724E"/>
    <w:rsid w:val="002A0DDE"/>
    <w:rsid w:val="002A0E50"/>
    <w:rsid w:val="002A483B"/>
    <w:rsid w:val="002A5C36"/>
    <w:rsid w:val="002A5E3A"/>
    <w:rsid w:val="002B056F"/>
    <w:rsid w:val="002B13E9"/>
    <w:rsid w:val="002B6E36"/>
    <w:rsid w:val="002D26E0"/>
    <w:rsid w:val="002D3C1D"/>
    <w:rsid w:val="002D709A"/>
    <w:rsid w:val="002D7DCC"/>
    <w:rsid w:val="002E0ABE"/>
    <w:rsid w:val="002E134C"/>
    <w:rsid w:val="002E4732"/>
    <w:rsid w:val="002F1810"/>
    <w:rsid w:val="002F2D5F"/>
    <w:rsid w:val="002F4EEA"/>
    <w:rsid w:val="00301512"/>
    <w:rsid w:val="0030196F"/>
    <w:rsid w:val="0030586F"/>
    <w:rsid w:val="003228C2"/>
    <w:rsid w:val="00323B3D"/>
    <w:rsid w:val="00323E6B"/>
    <w:rsid w:val="003373DA"/>
    <w:rsid w:val="00350258"/>
    <w:rsid w:val="00353DA6"/>
    <w:rsid w:val="00353EB3"/>
    <w:rsid w:val="003543C3"/>
    <w:rsid w:val="00357F89"/>
    <w:rsid w:val="00360289"/>
    <w:rsid w:val="0036439B"/>
    <w:rsid w:val="0037709F"/>
    <w:rsid w:val="003772D3"/>
    <w:rsid w:val="003802D7"/>
    <w:rsid w:val="0038275B"/>
    <w:rsid w:val="00383155"/>
    <w:rsid w:val="003A0C32"/>
    <w:rsid w:val="003A1457"/>
    <w:rsid w:val="003A2720"/>
    <w:rsid w:val="003A5FD8"/>
    <w:rsid w:val="003A714D"/>
    <w:rsid w:val="003B3577"/>
    <w:rsid w:val="003B6CE4"/>
    <w:rsid w:val="003B7464"/>
    <w:rsid w:val="003C2971"/>
    <w:rsid w:val="003C6813"/>
    <w:rsid w:val="003D69F2"/>
    <w:rsid w:val="003E4C7F"/>
    <w:rsid w:val="003E756A"/>
    <w:rsid w:val="003F3674"/>
    <w:rsid w:val="003F379B"/>
    <w:rsid w:val="003F687C"/>
    <w:rsid w:val="004028A4"/>
    <w:rsid w:val="00403FC0"/>
    <w:rsid w:val="00405058"/>
    <w:rsid w:val="00410493"/>
    <w:rsid w:val="0041297F"/>
    <w:rsid w:val="00416974"/>
    <w:rsid w:val="00416CC3"/>
    <w:rsid w:val="00421BF8"/>
    <w:rsid w:val="0043270F"/>
    <w:rsid w:val="00435660"/>
    <w:rsid w:val="004359C0"/>
    <w:rsid w:val="004376C5"/>
    <w:rsid w:val="00445F78"/>
    <w:rsid w:val="00450DBC"/>
    <w:rsid w:val="00451DFA"/>
    <w:rsid w:val="00453505"/>
    <w:rsid w:val="0045483D"/>
    <w:rsid w:val="004571F8"/>
    <w:rsid w:val="00460B86"/>
    <w:rsid w:val="004638CF"/>
    <w:rsid w:val="00464B79"/>
    <w:rsid w:val="004672E4"/>
    <w:rsid w:val="004720A2"/>
    <w:rsid w:val="00472833"/>
    <w:rsid w:val="00480C90"/>
    <w:rsid w:val="0048147D"/>
    <w:rsid w:val="00483938"/>
    <w:rsid w:val="004851D9"/>
    <w:rsid w:val="004857CE"/>
    <w:rsid w:val="00494CFF"/>
    <w:rsid w:val="0049552F"/>
    <w:rsid w:val="004956F0"/>
    <w:rsid w:val="00496F51"/>
    <w:rsid w:val="004A1374"/>
    <w:rsid w:val="004B18E7"/>
    <w:rsid w:val="004B367F"/>
    <w:rsid w:val="004B38E9"/>
    <w:rsid w:val="004B3B52"/>
    <w:rsid w:val="004B5750"/>
    <w:rsid w:val="004B76A9"/>
    <w:rsid w:val="004D0FA8"/>
    <w:rsid w:val="004D3C07"/>
    <w:rsid w:val="004D545D"/>
    <w:rsid w:val="004D67B7"/>
    <w:rsid w:val="004E40C6"/>
    <w:rsid w:val="004E6D10"/>
    <w:rsid w:val="004F3E5F"/>
    <w:rsid w:val="004F564C"/>
    <w:rsid w:val="004F6D6A"/>
    <w:rsid w:val="00500F1E"/>
    <w:rsid w:val="005018FD"/>
    <w:rsid w:val="0050537E"/>
    <w:rsid w:val="0050559A"/>
    <w:rsid w:val="00513D3C"/>
    <w:rsid w:val="00515133"/>
    <w:rsid w:val="0051522C"/>
    <w:rsid w:val="0052238D"/>
    <w:rsid w:val="0052317B"/>
    <w:rsid w:val="00524096"/>
    <w:rsid w:val="0052488A"/>
    <w:rsid w:val="00524B77"/>
    <w:rsid w:val="005275C9"/>
    <w:rsid w:val="00532E3E"/>
    <w:rsid w:val="00534714"/>
    <w:rsid w:val="00534BC4"/>
    <w:rsid w:val="00551C7D"/>
    <w:rsid w:val="00552936"/>
    <w:rsid w:val="00555206"/>
    <w:rsid w:val="00556CB4"/>
    <w:rsid w:val="00566022"/>
    <w:rsid w:val="00566A8D"/>
    <w:rsid w:val="00566B33"/>
    <w:rsid w:val="00571E10"/>
    <w:rsid w:val="00574F7C"/>
    <w:rsid w:val="00580EBF"/>
    <w:rsid w:val="0058313C"/>
    <w:rsid w:val="005836DB"/>
    <w:rsid w:val="00583D2B"/>
    <w:rsid w:val="005841F8"/>
    <w:rsid w:val="00593532"/>
    <w:rsid w:val="00593A77"/>
    <w:rsid w:val="005A2373"/>
    <w:rsid w:val="005A3BA3"/>
    <w:rsid w:val="005A4090"/>
    <w:rsid w:val="005B6104"/>
    <w:rsid w:val="005B7BA4"/>
    <w:rsid w:val="005C1DF3"/>
    <w:rsid w:val="005C560C"/>
    <w:rsid w:val="005D3D20"/>
    <w:rsid w:val="005E2510"/>
    <w:rsid w:val="005E7AAB"/>
    <w:rsid w:val="005F0F7E"/>
    <w:rsid w:val="005F33D4"/>
    <w:rsid w:val="005F480B"/>
    <w:rsid w:val="005F643E"/>
    <w:rsid w:val="005F7EB8"/>
    <w:rsid w:val="00600B96"/>
    <w:rsid w:val="006024E9"/>
    <w:rsid w:val="0060618F"/>
    <w:rsid w:val="00607772"/>
    <w:rsid w:val="006105D5"/>
    <w:rsid w:val="006123AB"/>
    <w:rsid w:val="0061676B"/>
    <w:rsid w:val="00620F02"/>
    <w:rsid w:val="0062101C"/>
    <w:rsid w:val="00624961"/>
    <w:rsid w:val="00624BD5"/>
    <w:rsid w:val="0062528E"/>
    <w:rsid w:val="006266ED"/>
    <w:rsid w:val="00631FE0"/>
    <w:rsid w:val="00637ADA"/>
    <w:rsid w:val="006445B0"/>
    <w:rsid w:val="00647A07"/>
    <w:rsid w:val="00653AF9"/>
    <w:rsid w:val="00654C50"/>
    <w:rsid w:val="006610E1"/>
    <w:rsid w:val="006659EC"/>
    <w:rsid w:val="00665B26"/>
    <w:rsid w:val="00673C97"/>
    <w:rsid w:val="00673CE9"/>
    <w:rsid w:val="006752B1"/>
    <w:rsid w:val="00676439"/>
    <w:rsid w:val="00676499"/>
    <w:rsid w:val="00677468"/>
    <w:rsid w:val="00681D96"/>
    <w:rsid w:val="00682A96"/>
    <w:rsid w:val="006904CF"/>
    <w:rsid w:val="0069092A"/>
    <w:rsid w:val="006945D8"/>
    <w:rsid w:val="006945E2"/>
    <w:rsid w:val="006A51E7"/>
    <w:rsid w:val="006A59F3"/>
    <w:rsid w:val="006B04A6"/>
    <w:rsid w:val="006B4B8D"/>
    <w:rsid w:val="006C0424"/>
    <w:rsid w:val="006C2F91"/>
    <w:rsid w:val="006C64BA"/>
    <w:rsid w:val="006C6DD1"/>
    <w:rsid w:val="006D037F"/>
    <w:rsid w:val="006D58AA"/>
    <w:rsid w:val="006D6A88"/>
    <w:rsid w:val="006E00E3"/>
    <w:rsid w:val="006E03A3"/>
    <w:rsid w:val="006E2904"/>
    <w:rsid w:val="006E2AA8"/>
    <w:rsid w:val="006E3445"/>
    <w:rsid w:val="006E380D"/>
    <w:rsid w:val="006E7B73"/>
    <w:rsid w:val="006F5D4C"/>
    <w:rsid w:val="006F6436"/>
    <w:rsid w:val="0070014E"/>
    <w:rsid w:val="007005C2"/>
    <w:rsid w:val="0070219A"/>
    <w:rsid w:val="00703692"/>
    <w:rsid w:val="0070487C"/>
    <w:rsid w:val="0071218F"/>
    <w:rsid w:val="007168AD"/>
    <w:rsid w:val="007179E9"/>
    <w:rsid w:val="007209AA"/>
    <w:rsid w:val="007215DA"/>
    <w:rsid w:val="00732A44"/>
    <w:rsid w:val="00732C4A"/>
    <w:rsid w:val="00733DCE"/>
    <w:rsid w:val="007368D9"/>
    <w:rsid w:val="00743AB4"/>
    <w:rsid w:val="00743E6E"/>
    <w:rsid w:val="007444A1"/>
    <w:rsid w:val="00744519"/>
    <w:rsid w:val="00744B2D"/>
    <w:rsid w:val="0074574B"/>
    <w:rsid w:val="00763DE9"/>
    <w:rsid w:val="007647BB"/>
    <w:rsid w:val="00766997"/>
    <w:rsid w:val="00766AE3"/>
    <w:rsid w:val="00775178"/>
    <w:rsid w:val="00780A5F"/>
    <w:rsid w:val="0078148B"/>
    <w:rsid w:val="00784F71"/>
    <w:rsid w:val="00791830"/>
    <w:rsid w:val="007964E8"/>
    <w:rsid w:val="0079745A"/>
    <w:rsid w:val="007B2575"/>
    <w:rsid w:val="007B6A3C"/>
    <w:rsid w:val="007B76F9"/>
    <w:rsid w:val="007C20DB"/>
    <w:rsid w:val="007C44EB"/>
    <w:rsid w:val="007C6704"/>
    <w:rsid w:val="007C6B86"/>
    <w:rsid w:val="007D0E05"/>
    <w:rsid w:val="007D51DD"/>
    <w:rsid w:val="007D5FF8"/>
    <w:rsid w:val="007D73E7"/>
    <w:rsid w:val="007E029F"/>
    <w:rsid w:val="007E1C96"/>
    <w:rsid w:val="007F58E1"/>
    <w:rsid w:val="008017B4"/>
    <w:rsid w:val="00804CEC"/>
    <w:rsid w:val="008104D7"/>
    <w:rsid w:val="008140E6"/>
    <w:rsid w:val="00814767"/>
    <w:rsid w:val="00816255"/>
    <w:rsid w:val="00823A22"/>
    <w:rsid w:val="00824A94"/>
    <w:rsid w:val="008265A8"/>
    <w:rsid w:val="008271B4"/>
    <w:rsid w:val="00831184"/>
    <w:rsid w:val="00833A7C"/>
    <w:rsid w:val="0084016F"/>
    <w:rsid w:val="00842732"/>
    <w:rsid w:val="00843AF3"/>
    <w:rsid w:val="00844469"/>
    <w:rsid w:val="00845833"/>
    <w:rsid w:val="00847D81"/>
    <w:rsid w:val="00851352"/>
    <w:rsid w:val="00852128"/>
    <w:rsid w:val="00857682"/>
    <w:rsid w:val="008624A7"/>
    <w:rsid w:val="00866C02"/>
    <w:rsid w:val="00882D1E"/>
    <w:rsid w:val="00885BF7"/>
    <w:rsid w:val="00887FA3"/>
    <w:rsid w:val="00891938"/>
    <w:rsid w:val="0089223E"/>
    <w:rsid w:val="00892C48"/>
    <w:rsid w:val="0089459E"/>
    <w:rsid w:val="008A55D9"/>
    <w:rsid w:val="008B5F81"/>
    <w:rsid w:val="008B71EE"/>
    <w:rsid w:val="008B76D3"/>
    <w:rsid w:val="008C038D"/>
    <w:rsid w:val="008C0C28"/>
    <w:rsid w:val="008C1712"/>
    <w:rsid w:val="008C41ED"/>
    <w:rsid w:val="008C429F"/>
    <w:rsid w:val="008C58E3"/>
    <w:rsid w:val="008C5CDE"/>
    <w:rsid w:val="008D1BD9"/>
    <w:rsid w:val="008D3E57"/>
    <w:rsid w:val="008D6383"/>
    <w:rsid w:val="008D755A"/>
    <w:rsid w:val="008E1E0F"/>
    <w:rsid w:val="008E5C11"/>
    <w:rsid w:val="008F51DE"/>
    <w:rsid w:val="008F63DA"/>
    <w:rsid w:val="008F6F55"/>
    <w:rsid w:val="00901144"/>
    <w:rsid w:val="00902BFE"/>
    <w:rsid w:val="009073FD"/>
    <w:rsid w:val="009118B8"/>
    <w:rsid w:val="00912974"/>
    <w:rsid w:val="009221B7"/>
    <w:rsid w:val="00924429"/>
    <w:rsid w:val="00924E79"/>
    <w:rsid w:val="00925DEC"/>
    <w:rsid w:val="009302D3"/>
    <w:rsid w:val="00931396"/>
    <w:rsid w:val="00931B27"/>
    <w:rsid w:val="00932047"/>
    <w:rsid w:val="00933863"/>
    <w:rsid w:val="00935AE9"/>
    <w:rsid w:val="0093618F"/>
    <w:rsid w:val="00936940"/>
    <w:rsid w:val="00941A99"/>
    <w:rsid w:val="009445A0"/>
    <w:rsid w:val="00950931"/>
    <w:rsid w:val="00952034"/>
    <w:rsid w:val="00952A0C"/>
    <w:rsid w:val="0095337E"/>
    <w:rsid w:val="009537E6"/>
    <w:rsid w:val="00954003"/>
    <w:rsid w:val="009550EC"/>
    <w:rsid w:val="009626B5"/>
    <w:rsid w:val="00962C6F"/>
    <w:rsid w:val="00966E44"/>
    <w:rsid w:val="009677DD"/>
    <w:rsid w:val="00970CC4"/>
    <w:rsid w:val="0097249F"/>
    <w:rsid w:val="00974716"/>
    <w:rsid w:val="009775F0"/>
    <w:rsid w:val="00985987"/>
    <w:rsid w:val="009914AD"/>
    <w:rsid w:val="00994023"/>
    <w:rsid w:val="009A1B73"/>
    <w:rsid w:val="009A2E26"/>
    <w:rsid w:val="009A478E"/>
    <w:rsid w:val="009A5C75"/>
    <w:rsid w:val="009B03DE"/>
    <w:rsid w:val="009B512C"/>
    <w:rsid w:val="009C2B94"/>
    <w:rsid w:val="009C5BD1"/>
    <w:rsid w:val="009D14A0"/>
    <w:rsid w:val="009D7E0F"/>
    <w:rsid w:val="009E48A6"/>
    <w:rsid w:val="009E75FA"/>
    <w:rsid w:val="009F5C7A"/>
    <w:rsid w:val="009F7DB6"/>
    <w:rsid w:val="00A017DE"/>
    <w:rsid w:val="00A061FA"/>
    <w:rsid w:val="00A1019E"/>
    <w:rsid w:val="00A10AA1"/>
    <w:rsid w:val="00A1250B"/>
    <w:rsid w:val="00A178C0"/>
    <w:rsid w:val="00A212BF"/>
    <w:rsid w:val="00A21B96"/>
    <w:rsid w:val="00A266DD"/>
    <w:rsid w:val="00A33419"/>
    <w:rsid w:val="00A3761E"/>
    <w:rsid w:val="00A404A1"/>
    <w:rsid w:val="00A4179D"/>
    <w:rsid w:val="00A45DB8"/>
    <w:rsid w:val="00A474CB"/>
    <w:rsid w:val="00A47962"/>
    <w:rsid w:val="00A51736"/>
    <w:rsid w:val="00A51764"/>
    <w:rsid w:val="00A52333"/>
    <w:rsid w:val="00A576E3"/>
    <w:rsid w:val="00A63C28"/>
    <w:rsid w:val="00A6530D"/>
    <w:rsid w:val="00A6585B"/>
    <w:rsid w:val="00A70E0F"/>
    <w:rsid w:val="00A72593"/>
    <w:rsid w:val="00A76170"/>
    <w:rsid w:val="00A76CF5"/>
    <w:rsid w:val="00A8395E"/>
    <w:rsid w:val="00A83F0C"/>
    <w:rsid w:val="00A8563F"/>
    <w:rsid w:val="00A87274"/>
    <w:rsid w:val="00A92B71"/>
    <w:rsid w:val="00A9471F"/>
    <w:rsid w:val="00A947EF"/>
    <w:rsid w:val="00A978DD"/>
    <w:rsid w:val="00AA0363"/>
    <w:rsid w:val="00AB0258"/>
    <w:rsid w:val="00AB11F6"/>
    <w:rsid w:val="00AB5DB1"/>
    <w:rsid w:val="00AC08DB"/>
    <w:rsid w:val="00AC0ACF"/>
    <w:rsid w:val="00AC4859"/>
    <w:rsid w:val="00AC7345"/>
    <w:rsid w:val="00AC75FA"/>
    <w:rsid w:val="00AD106C"/>
    <w:rsid w:val="00AD2C30"/>
    <w:rsid w:val="00AE0AF2"/>
    <w:rsid w:val="00AE3D7C"/>
    <w:rsid w:val="00AE59E8"/>
    <w:rsid w:val="00AE68CD"/>
    <w:rsid w:val="00AF0E28"/>
    <w:rsid w:val="00AF1412"/>
    <w:rsid w:val="00AF1777"/>
    <w:rsid w:val="00AF6974"/>
    <w:rsid w:val="00AF7CA9"/>
    <w:rsid w:val="00B0544D"/>
    <w:rsid w:val="00B06566"/>
    <w:rsid w:val="00B112A3"/>
    <w:rsid w:val="00B13556"/>
    <w:rsid w:val="00B13B67"/>
    <w:rsid w:val="00B1417B"/>
    <w:rsid w:val="00B16652"/>
    <w:rsid w:val="00B24974"/>
    <w:rsid w:val="00B24B3C"/>
    <w:rsid w:val="00B25BEA"/>
    <w:rsid w:val="00B35324"/>
    <w:rsid w:val="00B363F1"/>
    <w:rsid w:val="00B37DB0"/>
    <w:rsid w:val="00B41A1D"/>
    <w:rsid w:val="00B41AF8"/>
    <w:rsid w:val="00B43FE1"/>
    <w:rsid w:val="00B52862"/>
    <w:rsid w:val="00B5534F"/>
    <w:rsid w:val="00B55715"/>
    <w:rsid w:val="00B57AF5"/>
    <w:rsid w:val="00B61258"/>
    <w:rsid w:val="00B62BF2"/>
    <w:rsid w:val="00B63A76"/>
    <w:rsid w:val="00B64963"/>
    <w:rsid w:val="00B65281"/>
    <w:rsid w:val="00B71E7E"/>
    <w:rsid w:val="00B7635A"/>
    <w:rsid w:val="00B76443"/>
    <w:rsid w:val="00B76F1C"/>
    <w:rsid w:val="00B832CB"/>
    <w:rsid w:val="00B87C4A"/>
    <w:rsid w:val="00BA12A1"/>
    <w:rsid w:val="00BA3C9C"/>
    <w:rsid w:val="00BA41CC"/>
    <w:rsid w:val="00BA74A3"/>
    <w:rsid w:val="00BB20DA"/>
    <w:rsid w:val="00BB2991"/>
    <w:rsid w:val="00BB3078"/>
    <w:rsid w:val="00BB3E71"/>
    <w:rsid w:val="00BB3F03"/>
    <w:rsid w:val="00BC05A1"/>
    <w:rsid w:val="00BC363D"/>
    <w:rsid w:val="00BC38A0"/>
    <w:rsid w:val="00BC78BA"/>
    <w:rsid w:val="00BD110C"/>
    <w:rsid w:val="00BD4348"/>
    <w:rsid w:val="00BD4DA5"/>
    <w:rsid w:val="00BD50AE"/>
    <w:rsid w:val="00BD5B41"/>
    <w:rsid w:val="00BD6FA6"/>
    <w:rsid w:val="00BD72CF"/>
    <w:rsid w:val="00BE1C5B"/>
    <w:rsid w:val="00BE26CF"/>
    <w:rsid w:val="00BE3A32"/>
    <w:rsid w:val="00BE4A2A"/>
    <w:rsid w:val="00BE63A4"/>
    <w:rsid w:val="00BE7A7D"/>
    <w:rsid w:val="00BF0F0D"/>
    <w:rsid w:val="00BF11C9"/>
    <w:rsid w:val="00BF1E2E"/>
    <w:rsid w:val="00C02469"/>
    <w:rsid w:val="00C115A4"/>
    <w:rsid w:val="00C116AA"/>
    <w:rsid w:val="00C132EE"/>
    <w:rsid w:val="00C16283"/>
    <w:rsid w:val="00C17EE2"/>
    <w:rsid w:val="00C27DEB"/>
    <w:rsid w:val="00C3159F"/>
    <w:rsid w:val="00C3211A"/>
    <w:rsid w:val="00C33C30"/>
    <w:rsid w:val="00C34789"/>
    <w:rsid w:val="00C3485F"/>
    <w:rsid w:val="00C37F4B"/>
    <w:rsid w:val="00C40531"/>
    <w:rsid w:val="00C40558"/>
    <w:rsid w:val="00C4479B"/>
    <w:rsid w:val="00C51D83"/>
    <w:rsid w:val="00C52735"/>
    <w:rsid w:val="00C5497C"/>
    <w:rsid w:val="00C6322D"/>
    <w:rsid w:val="00C64934"/>
    <w:rsid w:val="00C65217"/>
    <w:rsid w:val="00C70347"/>
    <w:rsid w:val="00C71F25"/>
    <w:rsid w:val="00C739AD"/>
    <w:rsid w:val="00C75609"/>
    <w:rsid w:val="00C76093"/>
    <w:rsid w:val="00C80CE3"/>
    <w:rsid w:val="00C837A3"/>
    <w:rsid w:val="00C8774C"/>
    <w:rsid w:val="00C93AC7"/>
    <w:rsid w:val="00C9471B"/>
    <w:rsid w:val="00CA16AF"/>
    <w:rsid w:val="00CA47C8"/>
    <w:rsid w:val="00CA4856"/>
    <w:rsid w:val="00CA5D0B"/>
    <w:rsid w:val="00CB2559"/>
    <w:rsid w:val="00CB377D"/>
    <w:rsid w:val="00CB3789"/>
    <w:rsid w:val="00CB54FB"/>
    <w:rsid w:val="00CB5806"/>
    <w:rsid w:val="00CB5EEF"/>
    <w:rsid w:val="00CB6209"/>
    <w:rsid w:val="00CB69A0"/>
    <w:rsid w:val="00CB6E24"/>
    <w:rsid w:val="00CC1B1F"/>
    <w:rsid w:val="00CC276B"/>
    <w:rsid w:val="00CD3793"/>
    <w:rsid w:val="00CE66B5"/>
    <w:rsid w:val="00CF05EC"/>
    <w:rsid w:val="00CF0DE9"/>
    <w:rsid w:val="00CF38B3"/>
    <w:rsid w:val="00CF3FEF"/>
    <w:rsid w:val="00CF6B7B"/>
    <w:rsid w:val="00D003F9"/>
    <w:rsid w:val="00D0418F"/>
    <w:rsid w:val="00D04B8A"/>
    <w:rsid w:val="00D05E25"/>
    <w:rsid w:val="00D13573"/>
    <w:rsid w:val="00D153BA"/>
    <w:rsid w:val="00D15423"/>
    <w:rsid w:val="00D15FFD"/>
    <w:rsid w:val="00D1732B"/>
    <w:rsid w:val="00D24135"/>
    <w:rsid w:val="00D24E94"/>
    <w:rsid w:val="00D25722"/>
    <w:rsid w:val="00D275E2"/>
    <w:rsid w:val="00D30BA3"/>
    <w:rsid w:val="00D314FE"/>
    <w:rsid w:val="00D365E8"/>
    <w:rsid w:val="00D45FD6"/>
    <w:rsid w:val="00D467C4"/>
    <w:rsid w:val="00D50776"/>
    <w:rsid w:val="00D516C7"/>
    <w:rsid w:val="00D540BB"/>
    <w:rsid w:val="00D575E4"/>
    <w:rsid w:val="00D631C2"/>
    <w:rsid w:val="00D639C7"/>
    <w:rsid w:val="00D64716"/>
    <w:rsid w:val="00D65DB6"/>
    <w:rsid w:val="00D67E16"/>
    <w:rsid w:val="00D768E5"/>
    <w:rsid w:val="00D77526"/>
    <w:rsid w:val="00D81150"/>
    <w:rsid w:val="00D8147F"/>
    <w:rsid w:val="00D82436"/>
    <w:rsid w:val="00D8312F"/>
    <w:rsid w:val="00D83AE3"/>
    <w:rsid w:val="00D84B0B"/>
    <w:rsid w:val="00D87E9B"/>
    <w:rsid w:val="00D97A34"/>
    <w:rsid w:val="00DA47CE"/>
    <w:rsid w:val="00DB06A9"/>
    <w:rsid w:val="00DB11A0"/>
    <w:rsid w:val="00DB2AC4"/>
    <w:rsid w:val="00DB65F1"/>
    <w:rsid w:val="00DB745E"/>
    <w:rsid w:val="00DC5738"/>
    <w:rsid w:val="00DC5AEC"/>
    <w:rsid w:val="00DD31A3"/>
    <w:rsid w:val="00DD3D7E"/>
    <w:rsid w:val="00DD6850"/>
    <w:rsid w:val="00DD7DB8"/>
    <w:rsid w:val="00DE0462"/>
    <w:rsid w:val="00DE1A30"/>
    <w:rsid w:val="00DE3EBF"/>
    <w:rsid w:val="00DE5B14"/>
    <w:rsid w:val="00DF18A1"/>
    <w:rsid w:val="00DF1BCA"/>
    <w:rsid w:val="00DF3A36"/>
    <w:rsid w:val="00DF4F99"/>
    <w:rsid w:val="00E012CA"/>
    <w:rsid w:val="00E017B2"/>
    <w:rsid w:val="00E03558"/>
    <w:rsid w:val="00E04AA8"/>
    <w:rsid w:val="00E06EB3"/>
    <w:rsid w:val="00E108B9"/>
    <w:rsid w:val="00E115C3"/>
    <w:rsid w:val="00E1187A"/>
    <w:rsid w:val="00E1233A"/>
    <w:rsid w:val="00E12794"/>
    <w:rsid w:val="00E14A43"/>
    <w:rsid w:val="00E26E48"/>
    <w:rsid w:val="00E27EB8"/>
    <w:rsid w:val="00E31E2E"/>
    <w:rsid w:val="00E33F17"/>
    <w:rsid w:val="00E365A9"/>
    <w:rsid w:val="00E41AC5"/>
    <w:rsid w:val="00E42B1D"/>
    <w:rsid w:val="00E44E14"/>
    <w:rsid w:val="00E45B8C"/>
    <w:rsid w:val="00E475A7"/>
    <w:rsid w:val="00E50868"/>
    <w:rsid w:val="00E5262F"/>
    <w:rsid w:val="00E533FD"/>
    <w:rsid w:val="00E53D20"/>
    <w:rsid w:val="00E53EF7"/>
    <w:rsid w:val="00E5498D"/>
    <w:rsid w:val="00E61E77"/>
    <w:rsid w:val="00E706E4"/>
    <w:rsid w:val="00E7118A"/>
    <w:rsid w:val="00E71BEA"/>
    <w:rsid w:val="00E71E27"/>
    <w:rsid w:val="00E7320F"/>
    <w:rsid w:val="00E82D4E"/>
    <w:rsid w:val="00E8540F"/>
    <w:rsid w:val="00E91B13"/>
    <w:rsid w:val="00E94F18"/>
    <w:rsid w:val="00EA1E9F"/>
    <w:rsid w:val="00EA2806"/>
    <w:rsid w:val="00EB120C"/>
    <w:rsid w:val="00EB21F4"/>
    <w:rsid w:val="00EB2D04"/>
    <w:rsid w:val="00EB5E68"/>
    <w:rsid w:val="00EB67DC"/>
    <w:rsid w:val="00EC374A"/>
    <w:rsid w:val="00EC58CC"/>
    <w:rsid w:val="00ED1600"/>
    <w:rsid w:val="00EE2208"/>
    <w:rsid w:val="00EE5FC1"/>
    <w:rsid w:val="00EE7ECE"/>
    <w:rsid w:val="00F01F00"/>
    <w:rsid w:val="00F02BAA"/>
    <w:rsid w:val="00F0658A"/>
    <w:rsid w:val="00F1313E"/>
    <w:rsid w:val="00F158D9"/>
    <w:rsid w:val="00F166F2"/>
    <w:rsid w:val="00F170AE"/>
    <w:rsid w:val="00F17A06"/>
    <w:rsid w:val="00F228E4"/>
    <w:rsid w:val="00F2562A"/>
    <w:rsid w:val="00F25D61"/>
    <w:rsid w:val="00F31F92"/>
    <w:rsid w:val="00F33157"/>
    <w:rsid w:val="00F337EB"/>
    <w:rsid w:val="00F35CD1"/>
    <w:rsid w:val="00F377D3"/>
    <w:rsid w:val="00F37ECA"/>
    <w:rsid w:val="00F4535A"/>
    <w:rsid w:val="00F5061C"/>
    <w:rsid w:val="00F51813"/>
    <w:rsid w:val="00F53A5F"/>
    <w:rsid w:val="00F53EC3"/>
    <w:rsid w:val="00F55348"/>
    <w:rsid w:val="00F579C5"/>
    <w:rsid w:val="00F66949"/>
    <w:rsid w:val="00F72C4F"/>
    <w:rsid w:val="00F73636"/>
    <w:rsid w:val="00F77BC6"/>
    <w:rsid w:val="00F77DFD"/>
    <w:rsid w:val="00F77F92"/>
    <w:rsid w:val="00F8701B"/>
    <w:rsid w:val="00F873F8"/>
    <w:rsid w:val="00F9177E"/>
    <w:rsid w:val="00F92F39"/>
    <w:rsid w:val="00F955B2"/>
    <w:rsid w:val="00FA42E7"/>
    <w:rsid w:val="00FA43B3"/>
    <w:rsid w:val="00FB025F"/>
    <w:rsid w:val="00FB259B"/>
    <w:rsid w:val="00FB5082"/>
    <w:rsid w:val="00FC4F82"/>
    <w:rsid w:val="00FC5721"/>
    <w:rsid w:val="00FC67ED"/>
    <w:rsid w:val="00FC72CF"/>
    <w:rsid w:val="00FD3BB3"/>
    <w:rsid w:val="00FE4CA2"/>
    <w:rsid w:val="00FF038E"/>
    <w:rsid w:val="00FF1950"/>
    <w:rsid w:val="00FF2085"/>
    <w:rsid w:val="00FF2A5B"/>
    <w:rsid w:val="00FF65B5"/>
    <w:rsid w:val="00FF7F72"/>
    <w:rsid w:val="01B5FA0F"/>
    <w:rsid w:val="0DA70F1D"/>
    <w:rsid w:val="319FB04B"/>
    <w:rsid w:val="3D49ADF5"/>
    <w:rsid w:val="4911E2C7"/>
    <w:rsid w:val="4A43EA44"/>
    <w:rsid w:val="566A18B2"/>
    <w:rsid w:val="57BB2208"/>
    <w:rsid w:val="5A56CEB8"/>
    <w:rsid w:val="6FACDF43"/>
    <w:rsid w:val="7782DBFC"/>
    <w:rsid w:val="7BA8A96D"/>
    <w:rsid w:val="7BE3F70E"/>
    <w:rsid w:val="7F59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E859429"/>
  <w15:docId w15:val="{F022CFBF-2E6D-4B20-AB99-F9A134E4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B2D"/>
    <w:rPr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025219"/>
    <w:pPr>
      <w:keepNext/>
      <w:spacing w:before="700" w:after="80"/>
      <w:outlineLvl w:val="0"/>
    </w:pPr>
    <w:rPr>
      <w:rFonts w:eastAsia="Times New Roman"/>
      <w:b/>
      <w:bCs/>
      <w:color w:val="FFFFFF"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8C58E3"/>
    <w:pPr>
      <w:keepNext/>
      <w:spacing w:before="120" w:after="120"/>
      <w:outlineLvl w:val="1"/>
    </w:pPr>
    <w:rPr>
      <w:rFonts w:eastAsia="Times New Roman"/>
      <w:b/>
      <w:color w:val="FFFFFF" w:themeColor="background1"/>
      <w:sz w:val="24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97249F"/>
    <w:pPr>
      <w:keepNext/>
      <w:outlineLvl w:val="2"/>
    </w:pPr>
    <w:rPr>
      <w:rFonts w:eastAsia="Times New Roman"/>
      <w:b/>
      <w:szCs w:val="20"/>
      <w:lang w:eastAsia="fr-FR"/>
    </w:rPr>
  </w:style>
  <w:style w:type="paragraph" w:styleId="Titre4">
    <w:name w:val="heading 4"/>
    <w:basedOn w:val="Normal"/>
    <w:next w:val="Normal"/>
    <w:link w:val="Titre4Car"/>
    <w:rsid w:val="0097249F"/>
    <w:pPr>
      <w:keepNext/>
      <w:outlineLvl w:val="3"/>
    </w:pPr>
    <w:rPr>
      <w:rFonts w:eastAsia="Times New Roman"/>
      <w:szCs w:val="20"/>
      <w:lang w:eastAsia="fr-FR"/>
    </w:rPr>
  </w:style>
  <w:style w:type="paragraph" w:styleId="Titre5">
    <w:name w:val="heading 5"/>
    <w:basedOn w:val="Normal"/>
    <w:next w:val="Normal"/>
    <w:link w:val="Titre5Car"/>
    <w:rsid w:val="003E4C7F"/>
    <w:pPr>
      <w:keepNext/>
      <w:jc w:val="center"/>
      <w:outlineLvl w:val="4"/>
    </w:pPr>
    <w:rPr>
      <w:rFonts w:eastAsia="Times New Roman"/>
      <w:szCs w:val="20"/>
      <w:lang w:eastAsia="fr-FR"/>
    </w:rPr>
  </w:style>
  <w:style w:type="paragraph" w:styleId="Titre6">
    <w:name w:val="heading 6"/>
    <w:basedOn w:val="Normal"/>
    <w:next w:val="Normal"/>
    <w:link w:val="Titre6Car"/>
    <w:rsid w:val="00090345"/>
    <w:pPr>
      <w:keepNext/>
      <w:outlineLvl w:val="5"/>
    </w:pPr>
    <w:rPr>
      <w:rFonts w:eastAsia="Times New Roman"/>
      <w:szCs w:val="20"/>
      <w:lang w:eastAsia="fr-FR"/>
    </w:rPr>
  </w:style>
  <w:style w:type="paragraph" w:styleId="Titre7">
    <w:name w:val="heading 7"/>
    <w:basedOn w:val="Normal"/>
    <w:next w:val="Normal"/>
    <w:link w:val="Titre7Car"/>
    <w:rsid w:val="00090345"/>
    <w:pPr>
      <w:keepNext/>
      <w:outlineLvl w:val="6"/>
    </w:pPr>
    <w:rPr>
      <w:rFonts w:eastAsia="Times New Roman"/>
      <w:szCs w:val="20"/>
      <w:lang w:eastAsia="fr-FR"/>
    </w:rPr>
  </w:style>
  <w:style w:type="paragraph" w:styleId="Titre8">
    <w:name w:val="heading 8"/>
    <w:basedOn w:val="Normal"/>
    <w:next w:val="Normal"/>
    <w:link w:val="Titre8Car"/>
    <w:rsid w:val="00090345"/>
    <w:pPr>
      <w:keepNext/>
      <w:outlineLvl w:val="7"/>
    </w:pPr>
    <w:rPr>
      <w:rFonts w:eastAsia="Times New Roman"/>
      <w:szCs w:val="20"/>
      <w:lang w:eastAsia="fr-FR"/>
    </w:rPr>
  </w:style>
  <w:style w:type="paragraph" w:styleId="Titre9">
    <w:name w:val="heading 9"/>
    <w:basedOn w:val="Normal"/>
    <w:next w:val="Normal"/>
    <w:link w:val="Titre9Car"/>
    <w:rsid w:val="00090345"/>
    <w:pPr>
      <w:keepNext/>
      <w:outlineLvl w:val="8"/>
    </w:pPr>
    <w:rPr>
      <w:rFonts w:eastAsia="Times New Roman"/>
      <w:bCs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25219"/>
    <w:rPr>
      <w:rFonts w:eastAsia="Times New Roman"/>
      <w:b/>
      <w:bCs/>
      <w:color w:val="FFFFFF"/>
      <w:kern w:val="32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rsid w:val="008C58E3"/>
    <w:rPr>
      <w:rFonts w:eastAsia="Times New Roman"/>
      <w:b/>
      <w:color w:val="FFFFFF" w:themeColor="background1"/>
      <w:sz w:val="24"/>
      <w:lang w:eastAsia="fr-FR"/>
    </w:rPr>
  </w:style>
  <w:style w:type="character" w:customStyle="1" w:styleId="Titre3Car">
    <w:name w:val="Titre 3 Car"/>
    <w:basedOn w:val="Policepardfaut"/>
    <w:link w:val="Titre3"/>
    <w:rsid w:val="0097249F"/>
    <w:rPr>
      <w:rFonts w:eastAsia="Times New Roman"/>
      <w:b/>
      <w:lang w:eastAsia="fr-FR"/>
    </w:rPr>
  </w:style>
  <w:style w:type="character" w:customStyle="1" w:styleId="Titre4Car">
    <w:name w:val="Titre 4 Car"/>
    <w:basedOn w:val="Policepardfaut"/>
    <w:link w:val="Titre4"/>
    <w:rsid w:val="0097249F"/>
    <w:rPr>
      <w:rFonts w:eastAsia="Times New Roman"/>
      <w:lang w:eastAsia="fr-FR"/>
    </w:rPr>
  </w:style>
  <w:style w:type="character" w:customStyle="1" w:styleId="Titre5Car">
    <w:name w:val="Titre 5 Car"/>
    <w:basedOn w:val="Policepardfaut"/>
    <w:link w:val="Titre5"/>
    <w:rsid w:val="003E4C7F"/>
    <w:rPr>
      <w:rFonts w:eastAsia="Times New Roman"/>
      <w:lang w:eastAsia="fr-FR"/>
    </w:rPr>
  </w:style>
  <w:style w:type="character" w:customStyle="1" w:styleId="Titre6Car">
    <w:name w:val="Titre 6 Car"/>
    <w:basedOn w:val="Policepardfaut"/>
    <w:link w:val="Titre6"/>
    <w:rsid w:val="00090345"/>
    <w:rPr>
      <w:rFonts w:eastAsia="Times New Roman"/>
      <w:lang w:eastAsia="fr-FR"/>
    </w:rPr>
  </w:style>
  <w:style w:type="character" w:customStyle="1" w:styleId="Titre7Car">
    <w:name w:val="Titre 7 Car"/>
    <w:basedOn w:val="Policepardfaut"/>
    <w:link w:val="Titre7"/>
    <w:rsid w:val="00090345"/>
    <w:rPr>
      <w:rFonts w:eastAsia="Times New Roman"/>
      <w:lang w:eastAsia="fr-FR"/>
    </w:rPr>
  </w:style>
  <w:style w:type="character" w:customStyle="1" w:styleId="Titre8Car">
    <w:name w:val="Titre 8 Car"/>
    <w:basedOn w:val="Policepardfaut"/>
    <w:link w:val="Titre8"/>
    <w:rsid w:val="00090345"/>
    <w:rPr>
      <w:rFonts w:eastAsia="Times New Roman"/>
      <w:lang w:eastAsia="fr-FR"/>
    </w:rPr>
  </w:style>
  <w:style w:type="character" w:customStyle="1" w:styleId="Titre9Car">
    <w:name w:val="Titre 9 Car"/>
    <w:basedOn w:val="Policepardfaut"/>
    <w:link w:val="Titre9"/>
    <w:rsid w:val="00090345"/>
    <w:rPr>
      <w:rFonts w:eastAsia="Times New Roman"/>
      <w:bCs/>
      <w:lang w:eastAsia="fr-FR"/>
    </w:rPr>
  </w:style>
  <w:style w:type="table" w:styleId="Grilledutableau">
    <w:name w:val="Table Grid"/>
    <w:basedOn w:val="TableauNormal"/>
    <w:uiPriority w:val="39"/>
    <w:rsid w:val="009E48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nhideWhenUsed/>
    <w:rsid w:val="00090345"/>
    <w:rPr>
      <w:rFonts w:ascii="Arial" w:hAnsi="Arial"/>
      <w:color w:val="0000FF"/>
      <w:sz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18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8B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0345"/>
    <w:pPr>
      <w:tabs>
        <w:tab w:val="center" w:pos="4320"/>
        <w:tab w:val="right" w:pos="8640"/>
      </w:tabs>
    </w:pPr>
    <w:rPr>
      <w:color w:val="000000" w:themeColor="text1"/>
    </w:rPr>
  </w:style>
  <w:style w:type="character" w:customStyle="1" w:styleId="En-tteCar">
    <w:name w:val="En-tête Car"/>
    <w:basedOn w:val="Policepardfaut"/>
    <w:link w:val="En-tte"/>
    <w:uiPriority w:val="99"/>
    <w:rsid w:val="00090345"/>
    <w:rPr>
      <w:color w:val="000000" w:themeColor="text1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7249F"/>
    <w:pPr>
      <w:tabs>
        <w:tab w:val="center" w:pos="4320"/>
        <w:tab w:val="right" w:pos="8640"/>
      </w:tabs>
    </w:pPr>
    <w:rPr>
      <w:color w:val="000000" w:themeColor="text1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97249F"/>
    <w:rPr>
      <w:color w:val="000000" w:themeColor="text1"/>
      <w:sz w:val="16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rsid w:val="0023006B"/>
    <w:rPr>
      <w:rFonts w:ascii="Times New Roman" w:eastAsia="Times New Roman" w:hAnsi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3006B"/>
    <w:rPr>
      <w:rFonts w:ascii="Times New Roman" w:eastAsia="Times New Roman" w:hAnsi="Times New Roman"/>
      <w:lang w:eastAsia="fr-FR"/>
    </w:rPr>
  </w:style>
  <w:style w:type="paragraph" w:styleId="Corpsdetexte2">
    <w:name w:val="Body Text 2"/>
    <w:basedOn w:val="Normal"/>
    <w:link w:val="Corpsdetexte2Car"/>
    <w:semiHidden/>
    <w:rsid w:val="0023006B"/>
    <w:pPr>
      <w:tabs>
        <w:tab w:val="center" w:pos="5400"/>
      </w:tabs>
    </w:pPr>
    <w:rPr>
      <w:rFonts w:ascii="Times New Roman" w:eastAsia="Times New Roman" w:hAnsi="Times New Roman"/>
      <w:b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23006B"/>
    <w:rPr>
      <w:rFonts w:ascii="Times New Roman" w:eastAsia="Times New Roman" w:hAnsi="Times New Roman"/>
      <w:b/>
      <w:lang w:eastAsia="fr-FR"/>
    </w:rPr>
  </w:style>
  <w:style w:type="paragraph" w:styleId="Corpsdetexte3">
    <w:name w:val="Body Text 3"/>
    <w:basedOn w:val="Normal"/>
    <w:link w:val="Corpsdetexte3Car"/>
    <w:semiHidden/>
    <w:rsid w:val="0023006B"/>
    <w:pPr>
      <w:spacing w:before="120"/>
    </w:pPr>
    <w:rPr>
      <w:rFonts w:ascii="Times New Roman" w:eastAsia="Times New Roman" w:hAnsi="Times New Roman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23006B"/>
    <w:rPr>
      <w:rFonts w:ascii="Times New Roman" w:eastAsia="Times New Roman" w:hAnsi="Times New Roman"/>
      <w:sz w:val="22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23006B"/>
    <w:rPr>
      <w:rFonts w:ascii="Tahoma" w:eastAsia="Times New Roman" w:hAnsi="Tahoma"/>
      <w:sz w:val="24"/>
      <w:shd w:val="clear" w:color="auto" w:fill="000080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23006B"/>
    <w:pPr>
      <w:shd w:val="clear" w:color="auto" w:fill="000080"/>
    </w:pPr>
    <w:rPr>
      <w:rFonts w:ascii="Tahoma" w:eastAsia="Times New Roman" w:hAnsi="Tahoma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23006B"/>
    <w:rPr>
      <w:rFonts w:ascii="Times New Roman" w:eastAsia="Times New Roman" w:hAnsi="Times New Roman"/>
      <w:lang w:eastAsia="fr-FR"/>
    </w:rPr>
  </w:style>
  <w:style w:type="paragraph" w:styleId="Corpsdetexte">
    <w:name w:val="Body Text"/>
    <w:basedOn w:val="Normal"/>
    <w:link w:val="CorpsdetexteCar"/>
    <w:semiHidden/>
    <w:rsid w:val="0023006B"/>
    <w:rPr>
      <w:rFonts w:ascii="Times New Roman" w:eastAsia="Times New Roman" w:hAnsi="Times New Roman"/>
      <w:szCs w:val="20"/>
      <w:lang w:eastAsia="fr-FR"/>
    </w:rPr>
  </w:style>
  <w:style w:type="character" w:styleId="Numrodepage">
    <w:name w:val="page number"/>
    <w:basedOn w:val="Policepardfaut"/>
    <w:semiHidden/>
    <w:rsid w:val="0023006B"/>
  </w:style>
  <w:style w:type="character" w:customStyle="1" w:styleId="CommentaireCar">
    <w:name w:val="Commentaire Car"/>
    <w:basedOn w:val="Policepardfaut"/>
    <w:link w:val="Commentaire"/>
    <w:uiPriority w:val="99"/>
    <w:rsid w:val="0023006B"/>
    <w:rPr>
      <w:rFonts w:ascii="Times New Roman" w:eastAsia="Times New Roman" w:hAnsi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rsid w:val="0023006B"/>
    <w:rPr>
      <w:rFonts w:ascii="Times New Roman" w:eastAsia="Times New Roman" w:hAnsi="Times New Roman"/>
      <w:szCs w:val="20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F955B2"/>
  </w:style>
  <w:style w:type="paragraph" w:styleId="Retraitcorpsdetexte">
    <w:name w:val="Body Text Indent"/>
    <w:basedOn w:val="Normal"/>
    <w:link w:val="RetraitcorpsdetexteCar"/>
    <w:semiHidden/>
    <w:rsid w:val="00D314FE"/>
    <w:pPr>
      <w:ind w:left="-284"/>
      <w:jc w:val="both"/>
    </w:pPr>
    <w:rPr>
      <w:rFonts w:ascii="Times New Roman" w:eastAsia="Times New Roman" w:hAnsi="Times New Roman"/>
      <w:sz w:val="22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D314FE"/>
    <w:rPr>
      <w:rFonts w:ascii="Times New Roman" w:eastAsia="Times New Roman" w:hAnsi="Times New Roman"/>
      <w:sz w:val="22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D314FE"/>
    <w:pPr>
      <w:ind w:left="708"/>
    </w:pPr>
    <w:rPr>
      <w:rFonts w:ascii="Times New Roman" w:eastAsia="Times New Roman" w:hAnsi="Times New Roman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B3F0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3F03"/>
    <w:rPr>
      <w:rFonts w:ascii="Chaloult_Cond" w:eastAsia="Calibri" w:hAnsi="Chaloult_Cond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3F03"/>
    <w:rPr>
      <w:rFonts w:ascii="Chaloult_Cond" w:eastAsia="Times New Roman" w:hAnsi="Chaloult_Cond"/>
      <w:b/>
      <w:bCs/>
      <w:lang w:eastAsia="en-US"/>
    </w:rPr>
  </w:style>
  <w:style w:type="paragraph" w:styleId="Rvision">
    <w:name w:val="Revision"/>
    <w:hidden/>
    <w:uiPriority w:val="99"/>
    <w:semiHidden/>
    <w:rsid w:val="00BB3F03"/>
    <w:rPr>
      <w:rFonts w:ascii="Chaloult_Cond" w:hAnsi="Chaloult_Cond"/>
      <w:sz w:val="24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rsid w:val="00090345"/>
    <w:pPr>
      <w:pBdr>
        <w:bottom w:val="single" w:sz="8" w:space="4" w:color="4F81BD" w:themeColor="accent1"/>
      </w:pBdr>
      <w:spacing w:before="700" w:after="80"/>
      <w:contextualSpacing/>
    </w:pPr>
    <w:rPr>
      <w:rFonts w:eastAsiaTheme="majorEastAsia" w:cstheme="majorBidi"/>
      <w:color w:val="FFFFFF" w:themeColor="background1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90345"/>
    <w:rPr>
      <w:rFonts w:eastAsiaTheme="majorEastAsia" w:cstheme="majorBidi"/>
      <w:color w:val="FFFFFF" w:themeColor="background1"/>
      <w:spacing w:val="5"/>
      <w:kern w:val="28"/>
      <w:sz w:val="28"/>
      <w:szCs w:val="52"/>
      <w:lang w:eastAsia="en-US"/>
    </w:rPr>
  </w:style>
  <w:style w:type="paragraph" w:customStyle="1" w:styleId="paragraph">
    <w:name w:val="paragraph"/>
    <w:basedOn w:val="Normal"/>
    <w:rsid w:val="006E2A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6E2AA8"/>
  </w:style>
  <w:style w:type="character" w:customStyle="1" w:styleId="ParagraphedelisteCar">
    <w:name w:val="Paragraphe de liste Car"/>
    <w:basedOn w:val="Policepardfaut"/>
    <w:link w:val="Paragraphedeliste"/>
    <w:uiPriority w:val="34"/>
    <w:rsid w:val="006E2AA8"/>
    <w:rPr>
      <w:rFonts w:ascii="Times New Roman" w:eastAsia="Times New Roman" w:hAnsi="Times New Roman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E2AA8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BD6FA6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D6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education.gouv.qc.ca/references/tx-solrtyperecherchepublicationtx-solrpublicationnouveaute/resultats-de-la-recherche/detail/article/guide-de-gestion-de-la-sanction-des-etudes-et-des-epreuves-ministerielles-formation-generale-des-j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education.gouv.qc.ca/references/tx-solrtyperecherchepublicationtx-solrpublicationnouveaute/resultats-de-la-recherche/detail/article/guide-de-gestion-de-la-sanction-des-etudes-et-des-epreuves-ministerielles-formation-generale-des-j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dem@education.gouv.qc.ca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tion.gouv.qc.ca/references/tx-solrtyperecherchepublicationtx-solrpublicationnouveaute/resultats-de-la-recherche/detail/article/guide-de-gestion-de-la-sanction-des-etudes-et-des-epreuves-ministerielles-formation-generale-des-j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270FEF1CFB4927BE7F8C699B5558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F78C84-92E7-4891-959F-9EEC2B7FBE41}"/>
      </w:docPartPr>
      <w:docPartBody>
        <w:p w:rsidR="0004429D" w:rsidRDefault="0004429D"/>
      </w:docPartBody>
    </w:docPart>
    <w:docPart>
      <w:docPartPr>
        <w:name w:val="91E1CC0FEE264CB3A0B417A420D032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41BAA-2737-479B-A14F-B82C376CC918}"/>
      </w:docPartPr>
      <w:docPartBody>
        <w:p w:rsidR="0004429D" w:rsidRDefault="0004429D"/>
      </w:docPartBody>
    </w:docPart>
    <w:docPart>
      <w:docPartPr>
        <w:name w:val="7924DBE3E2474D788312A243826A40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FFD24-565E-4787-A147-F327AED2A432}"/>
      </w:docPartPr>
      <w:docPartBody>
        <w:p w:rsidR="0004429D" w:rsidRDefault="0004429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_Co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28"/>
    <w:rsid w:val="00035C28"/>
    <w:rsid w:val="0004429D"/>
    <w:rsid w:val="007B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5BAC3D3F65B4E8C35CF4A8186D127" ma:contentTypeVersion="14" ma:contentTypeDescription="Crée un document." ma:contentTypeScope="" ma:versionID="796e4d93d75ad9deaa931ef41a2ad108">
  <xsd:schema xmlns:xsd="http://www.w3.org/2001/XMLSchema" xmlns:xs="http://www.w3.org/2001/XMLSchema" xmlns:p="http://schemas.microsoft.com/office/2006/metadata/properties" xmlns:ns2="71464d9a-6ddd-4d14-9023-1ae93c8e0d2d" xmlns:ns3="06603d8f-75b0-497e-b06d-515c3190ccda" targetNamespace="http://schemas.microsoft.com/office/2006/metadata/properties" ma:root="true" ma:fieldsID="7e5cb0cfba012389ad620b25ca68c821" ns2:_="" ns3:_="">
    <xsd:import namespace="71464d9a-6ddd-4d14-9023-1ae93c8e0d2d"/>
    <xsd:import namespace="06603d8f-75b0-497e-b06d-515c3190cc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64d9a-6ddd-4d14-9023-1ae93c8e0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8372e1be-7508-447c-9231-520b406ec6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03d8f-75b0-497e-b06d-515c3190cc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79794f2-6b7c-442c-99b4-675637836d4b}" ma:internalName="TaxCatchAll" ma:showField="CatchAllData" ma:web="06603d8f-75b0-497e-b06d-515c3190cc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DC53-36DF-4EA7-9730-1848B36BA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64d9a-6ddd-4d14-9023-1ae93c8e0d2d"/>
    <ds:schemaRef ds:uri="06603d8f-75b0-497e-b06d-515c3190cc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28EA50-96EE-4910-BE49-CBA36A23C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0A4DC6-3404-4CA2-BA83-AEF700AB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2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ère de l'Éducation et de l'Enseignement supérieur</dc:creator>
  <cp:keywords/>
  <cp:lastModifiedBy>Lauzon Susy</cp:lastModifiedBy>
  <cp:revision>2</cp:revision>
  <cp:lastPrinted>2023-08-15T17:02:00Z</cp:lastPrinted>
  <dcterms:created xsi:type="dcterms:W3CDTF">2023-12-03T20:28:00Z</dcterms:created>
  <dcterms:modified xsi:type="dcterms:W3CDTF">2023-12-03T20:28:00Z</dcterms:modified>
</cp:coreProperties>
</file>